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7344A4" w:rsidTr="00831ED2">
        <w:tc>
          <w:tcPr>
            <w:tcW w:w="680" w:type="dxa"/>
          </w:tcPr>
          <w:p w:rsidR="007344A4" w:rsidRPr="00FA3DD2" w:rsidRDefault="008E6305" w:rsidP="00FA3DD2">
            <w:pPr>
              <w:jc w:val="left"/>
              <w:rPr>
                <w:rFonts w:ascii="Wide Latin" w:hAnsi="Wide Latin" w:cs="Arial"/>
                <w:b/>
                <w:sz w:val="16"/>
                <w:szCs w:val="16"/>
              </w:rPr>
            </w:pPr>
            <w:r w:rsidRPr="00FA3DD2">
              <w:rPr>
                <w:rFonts w:ascii="Wide Latin" w:hAnsi="Wide Latin" w:cs="Arial"/>
                <w:sz w:val="14"/>
                <w:szCs w:val="16"/>
              </w:rPr>
              <w:t>1</w:t>
            </w:r>
            <w:r w:rsidR="00FA3DD2" w:rsidRPr="00FA3DD2">
              <w:rPr>
                <w:rFonts w:ascii="Wide Latin" w:hAnsi="Wide Latin" w:cs="Arial"/>
                <w:sz w:val="14"/>
                <w:szCs w:val="16"/>
              </w:rPr>
              <w:t>00</w:t>
            </w:r>
          </w:p>
        </w:tc>
        <w:tc>
          <w:tcPr>
            <w:tcW w:w="8504" w:type="dxa"/>
          </w:tcPr>
          <w:p w:rsidR="007344A4" w:rsidRPr="00A648A6" w:rsidRDefault="00831ED2" w:rsidP="00831E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ера и рейдовые суда обеспечения</w:t>
            </w:r>
            <w:r w:rsidR="00A648A6" w:rsidRPr="00A648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7344A4" w:rsidRPr="0077386F" w:rsidRDefault="007344A4" w:rsidP="007344A4">
            <w:pPr>
              <w:jc w:val="right"/>
              <w:rPr>
                <w:rFonts w:ascii="Wide Latin" w:hAnsi="Wide Latin" w:cs="Arial"/>
                <w:sz w:val="14"/>
                <w:szCs w:val="16"/>
              </w:rPr>
            </w:pPr>
          </w:p>
        </w:tc>
      </w:tr>
    </w:tbl>
    <w:p w:rsidR="00B62CF1" w:rsidRPr="00120356" w:rsidRDefault="00B62CF1" w:rsidP="000E5C53">
      <w:pPr>
        <w:rPr>
          <w:rFonts w:ascii="Arial" w:hAnsi="Arial" w:cs="Arial"/>
          <w:b/>
          <w:sz w:val="18"/>
          <w:szCs w:val="20"/>
        </w:rPr>
      </w:pPr>
    </w:p>
    <w:p w:rsidR="00E42537" w:rsidRPr="00120356" w:rsidRDefault="00120356" w:rsidP="000E5C53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ПОИСКОВО-СПАСАТЕЛЬНЫЕ КАТЕРА</w:t>
      </w:r>
    </w:p>
    <w:p w:rsidR="00E42537" w:rsidRDefault="00E42537" w:rsidP="000E5C53">
      <w:pPr>
        <w:rPr>
          <w:rFonts w:ascii="Arial" w:hAnsi="Arial" w:cs="Arial"/>
          <w:b/>
          <w:sz w:val="18"/>
          <w:szCs w:val="20"/>
        </w:rPr>
      </w:pPr>
    </w:p>
    <w:p w:rsidR="003A6CB8" w:rsidRPr="003A6CB8" w:rsidRDefault="003A6CB8" w:rsidP="000E5C53">
      <w:pPr>
        <w:rPr>
          <w:rFonts w:ascii="Arial" w:hAnsi="Arial" w:cs="Arial"/>
          <w:sz w:val="16"/>
          <w:szCs w:val="20"/>
        </w:rPr>
      </w:pPr>
      <w:r w:rsidRPr="003A6CB8">
        <w:rPr>
          <w:rFonts w:ascii="Arial" w:hAnsi="Arial" w:cs="Arial"/>
          <w:sz w:val="16"/>
          <w:szCs w:val="20"/>
        </w:rPr>
        <w:t>Корабельный состав по состоянию на 01.01.2021 года</w:t>
      </w:r>
    </w:p>
    <w:p w:rsidR="003A6CB8" w:rsidRPr="003A6CB8" w:rsidRDefault="003A6CB8" w:rsidP="000E5C53">
      <w:pPr>
        <w:rPr>
          <w:rFonts w:ascii="Arial" w:hAnsi="Arial" w:cs="Arial"/>
          <w:b/>
          <w:sz w:val="10"/>
          <w:szCs w:val="20"/>
        </w:rPr>
      </w:pPr>
    </w:p>
    <w:tbl>
      <w:tblPr>
        <w:tblStyle w:val="a3"/>
        <w:tblW w:w="9867" w:type="dxa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396"/>
        <w:gridCol w:w="57"/>
        <w:gridCol w:w="760"/>
        <w:gridCol w:w="453"/>
        <w:gridCol w:w="397"/>
        <w:gridCol w:w="962"/>
        <w:gridCol w:w="963"/>
        <w:gridCol w:w="962"/>
        <w:gridCol w:w="963"/>
        <w:gridCol w:w="962"/>
      </w:tblGrid>
      <w:tr w:rsidR="001C027F" w:rsidRPr="009E13D1" w:rsidTr="006F30EA">
        <w:tc>
          <w:tcPr>
            <w:tcW w:w="2992" w:type="dxa"/>
            <w:shd w:val="clear" w:color="auto" w:fill="FFFFFF" w:themeFill="background1"/>
          </w:tcPr>
          <w:p w:rsidR="00474770" w:rsidRPr="00FC0CFD" w:rsidRDefault="00474770" w:rsidP="0009562B">
            <w:pPr>
              <w:ind w:left="28" w:right="28"/>
              <w:rPr>
                <w:rFonts w:ascii="Arial" w:hAnsi="Arial" w:cs="Arial"/>
                <w:sz w:val="14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Наименование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474770" w:rsidRPr="00FC0CFD" w:rsidRDefault="00474770" w:rsidP="0009562B">
            <w:pPr>
              <w:rPr>
                <w:rFonts w:ascii="Arial" w:hAnsi="Arial" w:cs="Arial"/>
                <w:sz w:val="14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БН</w:t>
            </w:r>
          </w:p>
        </w:tc>
        <w:tc>
          <w:tcPr>
            <w:tcW w:w="760" w:type="dxa"/>
            <w:shd w:val="clear" w:color="auto" w:fill="FFFFFF" w:themeFill="background1"/>
          </w:tcPr>
          <w:p w:rsidR="00474770" w:rsidRPr="00FC0CFD" w:rsidRDefault="00474770" w:rsidP="0009562B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Завод</w:t>
            </w:r>
          </w:p>
        </w:tc>
        <w:tc>
          <w:tcPr>
            <w:tcW w:w="453" w:type="dxa"/>
            <w:shd w:val="clear" w:color="auto" w:fill="FFFFFF" w:themeFill="background1"/>
          </w:tcPr>
          <w:p w:rsidR="00474770" w:rsidRPr="009E13D1" w:rsidRDefault="00474770" w:rsidP="0009562B">
            <w:pPr>
              <w:rPr>
                <w:rFonts w:ascii="Arial" w:hAnsi="Arial" w:cs="Arial"/>
                <w:sz w:val="16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ЗН</w:t>
            </w:r>
          </w:p>
        </w:tc>
        <w:tc>
          <w:tcPr>
            <w:tcW w:w="397" w:type="dxa"/>
            <w:shd w:val="clear" w:color="auto" w:fill="FFFFFF" w:themeFill="background1"/>
          </w:tcPr>
          <w:p w:rsidR="00474770" w:rsidRPr="009E13D1" w:rsidRDefault="00474770" w:rsidP="0009562B">
            <w:pPr>
              <w:rPr>
                <w:rFonts w:ascii="Arial" w:hAnsi="Arial" w:cs="Arial"/>
                <w:sz w:val="16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Год</w:t>
            </w:r>
          </w:p>
        </w:tc>
        <w:tc>
          <w:tcPr>
            <w:tcW w:w="962" w:type="dxa"/>
            <w:shd w:val="clear" w:color="auto" w:fill="FFFFFF" w:themeFill="background1"/>
          </w:tcPr>
          <w:p w:rsidR="00474770" w:rsidRPr="009E13D1" w:rsidRDefault="00474770" w:rsidP="0009562B">
            <w:pPr>
              <w:rPr>
                <w:rFonts w:ascii="Arial" w:hAnsi="Arial" w:cs="Arial"/>
                <w:sz w:val="16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КТОФ</w:t>
            </w:r>
          </w:p>
        </w:tc>
        <w:tc>
          <w:tcPr>
            <w:tcW w:w="963" w:type="dxa"/>
            <w:shd w:val="clear" w:color="auto" w:fill="FFFFFF" w:themeFill="background1"/>
          </w:tcPr>
          <w:p w:rsidR="00474770" w:rsidRPr="009E13D1" w:rsidRDefault="00474770" w:rsidP="0009562B">
            <w:pPr>
              <w:rPr>
                <w:rFonts w:ascii="Arial" w:hAnsi="Arial" w:cs="Arial"/>
                <w:sz w:val="16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КСФ</w:t>
            </w:r>
          </w:p>
        </w:tc>
        <w:tc>
          <w:tcPr>
            <w:tcW w:w="962" w:type="dxa"/>
            <w:shd w:val="clear" w:color="auto" w:fill="FFFFFF" w:themeFill="background1"/>
          </w:tcPr>
          <w:p w:rsidR="00474770" w:rsidRPr="009E13D1" w:rsidRDefault="00474770" w:rsidP="0009562B">
            <w:pPr>
              <w:rPr>
                <w:rFonts w:ascii="Arial" w:hAnsi="Arial" w:cs="Arial"/>
                <w:sz w:val="16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ДКБФ</w:t>
            </w:r>
          </w:p>
        </w:tc>
        <w:tc>
          <w:tcPr>
            <w:tcW w:w="963" w:type="dxa"/>
            <w:shd w:val="clear" w:color="auto" w:fill="FFFFFF" w:themeFill="background1"/>
          </w:tcPr>
          <w:p w:rsidR="00474770" w:rsidRPr="009E13D1" w:rsidRDefault="00474770" w:rsidP="0009562B">
            <w:pPr>
              <w:rPr>
                <w:rFonts w:ascii="Arial" w:hAnsi="Arial" w:cs="Arial"/>
                <w:sz w:val="16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КЧФ</w:t>
            </w:r>
          </w:p>
        </w:tc>
        <w:tc>
          <w:tcPr>
            <w:tcW w:w="962" w:type="dxa"/>
            <w:shd w:val="clear" w:color="auto" w:fill="FFFFFF" w:themeFill="background1"/>
          </w:tcPr>
          <w:p w:rsidR="00474770" w:rsidRPr="009E13D1" w:rsidRDefault="00474770" w:rsidP="0009562B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9E13D1">
              <w:rPr>
                <w:rFonts w:ascii="Arial" w:hAnsi="Arial" w:cs="Arial"/>
                <w:sz w:val="16"/>
                <w:szCs w:val="20"/>
              </w:rPr>
              <w:t>ККФл</w:t>
            </w:r>
            <w:proofErr w:type="spellEnd"/>
          </w:p>
        </w:tc>
      </w:tr>
      <w:tr w:rsidR="00474770" w:rsidRPr="00F33DCC" w:rsidTr="0009562B">
        <w:tblPrEx>
          <w:tblCellMar>
            <w:top w:w="11" w:type="dxa"/>
            <w:bottom w:w="11" w:type="dxa"/>
          </w:tblCellMar>
        </w:tblPrEx>
        <w:tc>
          <w:tcPr>
            <w:tcW w:w="9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0" w:rsidRPr="00F33DCC" w:rsidRDefault="00506DCD" w:rsidP="0009562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Спасательные многофункциональные катера проекта 23370М</w:t>
            </w:r>
          </w:p>
        </w:tc>
      </w:tr>
      <w:tr w:rsidR="00155471" w:rsidRPr="009A1CE6" w:rsidTr="006F30E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155471" w:rsidRPr="000F6F18" w:rsidRDefault="00155471" w:rsidP="0044013D">
            <w:pPr>
              <w:ind w:left="57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2176 СПАСАТЕЛЬ КОНОНЕНК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5471" w:rsidRPr="00E3234A" w:rsidRDefault="00155471" w:rsidP="0009562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55471" w:rsidRDefault="00155471">
            <w:r w:rsidRPr="00F827FE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55471" w:rsidRPr="00E3234A" w:rsidRDefault="00155471" w:rsidP="000956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55471" w:rsidRPr="00E3234A" w:rsidRDefault="006C7612" w:rsidP="000956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55471" w:rsidRPr="001C027F" w:rsidRDefault="00155471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55471" w:rsidRPr="001C027F" w:rsidRDefault="00FC5B70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  <w:r w:rsidRPr="00FC5B70">
              <w:rPr>
                <w:rFonts w:ascii="Times New Roman" w:hAnsi="Times New Roman" w:cs="Times New Roman"/>
                <w:sz w:val="14"/>
                <w:szCs w:val="16"/>
              </w:rPr>
              <w:t>Североморс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55471" w:rsidRPr="001C027F" w:rsidRDefault="00155471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55471" w:rsidRPr="001C027F" w:rsidRDefault="00155471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55471" w:rsidRPr="001C027F" w:rsidRDefault="00155471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C5B70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FC5B70" w:rsidRPr="000F6F18" w:rsidRDefault="00FC5B70" w:rsidP="0044013D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5B70" w:rsidRPr="00E3234A" w:rsidRDefault="00FC5B70" w:rsidP="0009562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C5B70" w:rsidRDefault="00FC5B70">
            <w:r w:rsidRPr="00F827FE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C5B70" w:rsidRPr="00E3234A" w:rsidRDefault="00FC5B70" w:rsidP="000956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2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C5B70" w:rsidRPr="00E3234A" w:rsidRDefault="00FC5B70" w:rsidP="000956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7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C5B70" w:rsidRPr="005F4AAE" w:rsidRDefault="00FC5B70" w:rsidP="00FC5B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F4AAE">
              <w:rPr>
                <w:rFonts w:ascii="Times New Roman" w:hAnsi="Times New Roman" w:cs="Times New Roman"/>
                <w:sz w:val="14"/>
                <w:szCs w:val="16"/>
              </w:rPr>
              <w:t>Владивосток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C5B70" w:rsidRPr="001C027F" w:rsidRDefault="00FC5B70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C5B70" w:rsidRPr="001C027F" w:rsidRDefault="00FC5B70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FC5B70" w:rsidRPr="001C027F" w:rsidRDefault="00FC5B70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FC5B70" w:rsidRPr="001C027F" w:rsidRDefault="00FC5B70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C5B70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FC5B70" w:rsidRPr="000F6F18" w:rsidRDefault="00FC5B70" w:rsidP="0044013D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5B70" w:rsidRPr="00E3234A" w:rsidRDefault="00FC5B70" w:rsidP="0009562B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C5B70" w:rsidRDefault="00FC5B70">
            <w:r w:rsidRPr="00F827FE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C5B70" w:rsidRPr="00E3234A" w:rsidRDefault="00FC5B70" w:rsidP="000956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3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C5B70" w:rsidRPr="00E3234A" w:rsidRDefault="00FC5B70" w:rsidP="000956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8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C5B70" w:rsidRPr="005F4AAE" w:rsidRDefault="00FC5B70" w:rsidP="00FC5B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F4AAE">
              <w:rPr>
                <w:rFonts w:ascii="Times New Roman" w:hAnsi="Times New Roman" w:cs="Times New Roman"/>
                <w:sz w:val="14"/>
                <w:szCs w:val="16"/>
              </w:rPr>
              <w:t>П-Камчатский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C5B70" w:rsidRPr="001C027F" w:rsidRDefault="00FC5B70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C5B70" w:rsidRPr="001C027F" w:rsidRDefault="00FC5B70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C5B70" w:rsidRPr="001C027F" w:rsidRDefault="00FC5B70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FC5B70" w:rsidRPr="001C027F" w:rsidRDefault="00FC5B70" w:rsidP="00FC5B70">
            <w:pPr>
              <w:ind w:left="11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0500F" w:rsidRPr="00F07CDF" w:rsidTr="006F30EA"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F" w:rsidRPr="00F07CDF" w:rsidRDefault="0050500F" w:rsidP="00506DCD">
            <w:pPr>
              <w:rPr>
                <w:rFonts w:ascii="Arial" w:hAnsi="Arial" w:cs="Arial"/>
                <w:sz w:val="16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Всего</w:t>
            </w:r>
            <w:r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9E13D1">
              <w:rPr>
                <w:rFonts w:ascii="Arial" w:hAnsi="Arial" w:cs="Arial"/>
                <w:sz w:val="16"/>
                <w:szCs w:val="20"/>
              </w:rPr>
              <w:t>в строю</w:t>
            </w:r>
            <w:r>
              <w:rPr>
                <w:rFonts w:ascii="Arial" w:hAnsi="Arial" w:cs="Arial"/>
                <w:sz w:val="16"/>
                <w:szCs w:val="20"/>
              </w:rPr>
              <w:t xml:space="preserve"> /"+" в постройке/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"-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>" списанные/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F" w:rsidRPr="00457B6F" w:rsidRDefault="0050500F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0500F">
              <w:rPr>
                <w:rFonts w:ascii="Arial" w:hAnsi="Arial" w:cs="Arial"/>
                <w:b/>
                <w:color w:val="FF0000"/>
                <w:sz w:val="16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00F" w:rsidRPr="00457B6F" w:rsidRDefault="0050500F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00F" w:rsidRPr="00457B6F" w:rsidRDefault="0050500F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00F" w:rsidRDefault="0050500F">
            <w:r w:rsidRPr="00C95FC3">
              <w:rPr>
                <w:rFonts w:ascii="Georgia" w:hAnsi="Georgia" w:cs="Arial"/>
                <w:b/>
                <w:sz w:val="16"/>
                <w:szCs w:val="20"/>
              </w:rPr>
              <w:t>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00F" w:rsidRDefault="0050500F">
            <w:r w:rsidRPr="00C95FC3">
              <w:rPr>
                <w:rFonts w:ascii="Georgia" w:hAnsi="Georgia" w:cs="Arial"/>
                <w:b/>
                <w:sz w:val="16"/>
                <w:szCs w:val="20"/>
              </w:rPr>
              <w:t>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0F" w:rsidRDefault="0050500F">
            <w:r w:rsidRPr="00C95FC3">
              <w:rPr>
                <w:rFonts w:ascii="Georgia" w:hAnsi="Georgia" w:cs="Arial"/>
                <w:b/>
                <w:sz w:val="16"/>
                <w:szCs w:val="20"/>
              </w:rPr>
              <w:t>─</w:t>
            </w:r>
          </w:p>
        </w:tc>
      </w:tr>
      <w:tr w:rsidR="00F47B80" w:rsidRPr="00F33DCC" w:rsidTr="0009562B">
        <w:tblPrEx>
          <w:tblCellMar>
            <w:top w:w="11" w:type="dxa"/>
            <w:bottom w:w="11" w:type="dxa"/>
          </w:tblCellMar>
        </w:tblPrEx>
        <w:tc>
          <w:tcPr>
            <w:tcW w:w="9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0" w:rsidRPr="0071384B" w:rsidRDefault="00D42C88" w:rsidP="00F47B80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t>Спасательные многофунк</w:t>
            </w:r>
            <w:r w:rsidR="0071384B">
              <w:rPr>
                <w:rFonts w:ascii="Arial" w:hAnsi="Arial" w:cs="Arial"/>
                <w:sz w:val="18"/>
                <w:szCs w:val="20"/>
              </w:rPr>
              <w:t>циональные катера проекта 23370</w:t>
            </w:r>
            <w:bookmarkStart w:id="0" w:name="_GoBack"/>
            <w:bookmarkEnd w:id="0"/>
          </w:p>
        </w:tc>
      </w:tr>
      <w:tr w:rsidR="0075113F" w:rsidRPr="009A1CE6" w:rsidTr="006F30E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75113F" w:rsidRPr="000F6F18" w:rsidRDefault="0075113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2093</w:t>
            </w:r>
            <w:r w:rsidR="00173B2A" w:rsidRPr="000F6F1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ПТР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5113F" w:rsidRDefault="0075113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E3234A" w:rsidRDefault="0075113F" w:rsidP="000956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94345E" w:rsidRDefault="0075113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E7411C" w:rsidRDefault="0075113F" w:rsidP="000956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5A5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8412EE" w:rsidRDefault="0075113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  <w:r w:rsidRPr="008412EE">
              <w:rPr>
                <w:rFonts w:ascii="Times New Roman" w:hAnsi="Times New Roman" w:cs="Times New Roman"/>
                <w:sz w:val="14"/>
                <w:szCs w:val="16"/>
              </w:rPr>
              <w:t>Ломонос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5113F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75113F" w:rsidRPr="000F6F18" w:rsidRDefault="0075113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2094</w:t>
            </w:r>
            <w:r w:rsidR="00173B2A" w:rsidRPr="000F6F1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ПТР)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5113F" w:rsidRDefault="0075113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Default="0075113F">
            <w:r w:rsidRPr="004778DA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94345E" w:rsidRDefault="0075113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7B5A59" w:rsidRDefault="0075113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A5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8412EE" w:rsidRDefault="0075113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  <w:r w:rsidRPr="008412EE">
              <w:rPr>
                <w:rFonts w:ascii="Times New Roman" w:hAnsi="Times New Roman" w:cs="Times New Roman"/>
                <w:sz w:val="14"/>
                <w:szCs w:val="16"/>
              </w:rPr>
              <w:t>Севастополь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A0FAF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0A0FAF" w:rsidRPr="000F6F18" w:rsidRDefault="000A0FA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2097</w:t>
            </w:r>
            <w:r w:rsidR="00173B2A" w:rsidRPr="000F6F1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АСГ)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0FAF" w:rsidRDefault="000A0FA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Default="000A0FAF">
            <w:r w:rsidRPr="004778DA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94345E" w:rsidRDefault="000A0FA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7B5A59" w:rsidRDefault="000A0FA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A5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8412EE" w:rsidRDefault="000A0FA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Default="000A0FAF">
            <w:r w:rsidRPr="001E23E0">
              <w:rPr>
                <w:rFonts w:ascii="Times New Roman" w:hAnsi="Times New Roman" w:cs="Times New Roman"/>
                <w:sz w:val="14"/>
                <w:szCs w:val="16"/>
              </w:rPr>
              <w:t>Ломоносов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A0FAF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0A0FAF" w:rsidRPr="000F6F18" w:rsidRDefault="000A0FA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2098</w:t>
            </w:r>
            <w:r w:rsidR="00173B2A" w:rsidRPr="000F6F1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АСГ)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0FAF" w:rsidRDefault="000A0FA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Default="000A0FAF">
            <w:r w:rsidRPr="004778DA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494202" w:rsidRDefault="000A0FA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E7411C" w:rsidRDefault="000A0FAF" w:rsidP="000956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5A5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Pr="008412EE" w:rsidRDefault="000A0FA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Default="000A0FAF">
            <w:r w:rsidRPr="001E23E0">
              <w:rPr>
                <w:rFonts w:ascii="Times New Roman" w:hAnsi="Times New Roman" w:cs="Times New Roman"/>
                <w:sz w:val="14"/>
                <w:szCs w:val="16"/>
              </w:rPr>
              <w:t>Ломоносов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A0FAF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0A0FAF" w:rsidRPr="000F6F18" w:rsidRDefault="000A0FA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2100</w:t>
            </w:r>
            <w:r w:rsidR="00173B2A" w:rsidRPr="000F6F1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ПТР)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0FAF" w:rsidRDefault="000A0FA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Default="000A0FAF">
            <w:r w:rsidRPr="004778DA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494202" w:rsidRDefault="000A0FA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E7411C" w:rsidRDefault="000A0FAF" w:rsidP="000956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5A5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8412EE" w:rsidRDefault="000A0FA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A0FAF" w:rsidRDefault="000A0FAF">
            <w:r w:rsidRPr="00191131">
              <w:rPr>
                <w:rFonts w:ascii="Times New Roman" w:hAnsi="Times New Roman" w:cs="Times New Roman"/>
                <w:sz w:val="14"/>
                <w:szCs w:val="16"/>
              </w:rPr>
              <w:t>Астрахань</w:t>
            </w:r>
          </w:p>
        </w:tc>
      </w:tr>
      <w:tr w:rsidR="000A0FAF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0A0FAF" w:rsidRPr="000F6F18" w:rsidRDefault="000A0FA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2102</w:t>
            </w:r>
            <w:r w:rsidR="00173B2A" w:rsidRPr="000F6F1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ПТР)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0FAF" w:rsidRDefault="000A0FA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Default="000A0FAF">
            <w:r w:rsidRPr="004778DA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494202" w:rsidRDefault="000A0FA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7B5A59" w:rsidRDefault="000A0FA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A5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Pr="008412EE" w:rsidRDefault="000A0FA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0A0FAF" w:rsidRDefault="000A0FAF">
            <w:r w:rsidRPr="00191131">
              <w:rPr>
                <w:rFonts w:ascii="Times New Roman" w:hAnsi="Times New Roman" w:cs="Times New Roman"/>
                <w:sz w:val="14"/>
                <w:szCs w:val="16"/>
              </w:rPr>
              <w:t>Астрахань</w:t>
            </w:r>
          </w:p>
        </w:tc>
      </w:tr>
      <w:tr w:rsidR="000A0FAF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0A0FAF" w:rsidRPr="000F6F18" w:rsidRDefault="000A0FA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2103</w:t>
            </w:r>
            <w:r w:rsidR="00173B2A" w:rsidRPr="000F6F1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АСГ)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0FAF" w:rsidRDefault="000A0FA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Default="000A0FAF">
            <w:r w:rsidRPr="004778DA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94345E" w:rsidRDefault="000A0FA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7B5A59" w:rsidRDefault="000A0FA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A5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8412EE" w:rsidRDefault="000A0FA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A0FAF" w:rsidRDefault="000A0FAF">
            <w:r w:rsidRPr="00191131">
              <w:rPr>
                <w:rFonts w:ascii="Times New Roman" w:hAnsi="Times New Roman" w:cs="Times New Roman"/>
                <w:sz w:val="14"/>
                <w:szCs w:val="16"/>
              </w:rPr>
              <w:t>Астрахань</w:t>
            </w:r>
          </w:p>
        </w:tc>
      </w:tr>
      <w:tr w:rsidR="000A0FAF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0A0FAF" w:rsidRPr="000F6F18" w:rsidRDefault="000A0FA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2104</w:t>
            </w:r>
            <w:r w:rsidR="00173B2A" w:rsidRPr="000F6F1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АСГ)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0FAF" w:rsidRDefault="000A0FA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Default="000A0FAF">
            <w:r w:rsidRPr="004778DA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94345E" w:rsidRDefault="000A0FA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A0FAF" w:rsidRPr="007B5A59" w:rsidRDefault="000A0FA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A5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Pr="008412EE" w:rsidRDefault="000A0FA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0A0FA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0A0FAF" w:rsidRDefault="000A0FAF">
            <w:r w:rsidRPr="00191131">
              <w:rPr>
                <w:rFonts w:ascii="Times New Roman" w:hAnsi="Times New Roman" w:cs="Times New Roman"/>
                <w:sz w:val="14"/>
                <w:szCs w:val="16"/>
              </w:rPr>
              <w:t>Астрахань</w:t>
            </w:r>
          </w:p>
        </w:tc>
      </w:tr>
      <w:tr w:rsidR="0075113F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75113F" w:rsidRPr="000F6F18" w:rsidRDefault="0075113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2169</w:t>
            </w:r>
            <w:r w:rsidR="00173B2A" w:rsidRPr="000F6F1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ПТР)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5113F" w:rsidRDefault="0075113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Default="0075113F">
            <w:r w:rsidRPr="004778DA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94345E" w:rsidRDefault="0075113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7B5A59" w:rsidRDefault="0075113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A5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8412EE" w:rsidRDefault="0075113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  <w:r w:rsidRPr="008412EE">
              <w:rPr>
                <w:rFonts w:ascii="Times New Roman" w:hAnsi="Times New Roman" w:cs="Times New Roman"/>
                <w:sz w:val="14"/>
                <w:szCs w:val="16"/>
              </w:rPr>
              <w:t>Севастополь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5113F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75113F" w:rsidRPr="000F6F18" w:rsidRDefault="0075113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F18">
              <w:rPr>
                <w:rFonts w:ascii="Arial" w:hAnsi="Arial" w:cs="Arial"/>
                <w:b/>
                <w:sz w:val="16"/>
                <w:szCs w:val="16"/>
              </w:rPr>
              <w:t>СМК-2170</w:t>
            </w:r>
            <w:r w:rsidR="00173B2A" w:rsidRPr="000F6F1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АСГ)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5113F" w:rsidRDefault="0075113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Default="0075113F">
            <w:r w:rsidRPr="004778DA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94345E" w:rsidRDefault="0075113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7B5A59" w:rsidRDefault="0075113F" w:rsidP="0009562B">
            <w:pPr>
              <w:rPr>
                <w:rFonts w:ascii="Times New Roman" w:hAnsi="Times New Roman" w:cs="Times New Roman"/>
                <w:sz w:val="16"/>
              </w:rPr>
            </w:pPr>
            <w:r w:rsidRPr="007B5A59">
              <w:rPr>
                <w:rFonts w:ascii="Times New Roman" w:hAnsi="Times New Roman" w:cs="Times New Roman"/>
                <w:sz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8412EE" w:rsidRDefault="0075113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  <w:r w:rsidRPr="008412EE">
              <w:rPr>
                <w:rFonts w:ascii="Times New Roman" w:hAnsi="Times New Roman" w:cs="Times New Roman"/>
                <w:sz w:val="14"/>
                <w:szCs w:val="16"/>
              </w:rPr>
              <w:t>Балтийск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5113F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75113F" w:rsidRPr="000F6F18" w:rsidRDefault="0075113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</w:rPr>
            </w:pPr>
            <w:r w:rsidRPr="000F6F18">
              <w:rPr>
                <w:rFonts w:ascii="Arial" w:hAnsi="Arial" w:cs="Arial"/>
                <w:b/>
                <w:sz w:val="16"/>
              </w:rPr>
              <w:t>СМК-2171</w:t>
            </w:r>
            <w:r w:rsidR="00173B2A" w:rsidRPr="000F6F18">
              <w:rPr>
                <w:rFonts w:ascii="Arial" w:hAnsi="Arial" w:cs="Arial"/>
                <w:b/>
                <w:color w:val="FF0000"/>
                <w:sz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АСГ)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5113F" w:rsidRDefault="0075113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Default="0075113F">
            <w:r w:rsidRPr="004778DA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94345E" w:rsidRDefault="0075113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Default="0075113F" w:rsidP="0009562B">
            <w:r w:rsidRPr="007649C7">
              <w:rPr>
                <w:rFonts w:ascii="Times New Roman" w:hAnsi="Times New Roman" w:cs="Times New Roman"/>
                <w:sz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8412EE" w:rsidRDefault="0075113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  <w:r w:rsidRPr="008412EE">
              <w:rPr>
                <w:rFonts w:ascii="Times New Roman" w:hAnsi="Times New Roman" w:cs="Times New Roman"/>
                <w:sz w:val="14"/>
                <w:szCs w:val="16"/>
              </w:rPr>
              <w:t>Севастополь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5113F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75113F" w:rsidRPr="000F6F18" w:rsidRDefault="0075113F" w:rsidP="0009562B">
            <w:pPr>
              <w:ind w:left="57"/>
              <w:jc w:val="left"/>
              <w:rPr>
                <w:rFonts w:ascii="Arial" w:hAnsi="Arial" w:cs="Arial"/>
                <w:b/>
                <w:sz w:val="16"/>
              </w:rPr>
            </w:pPr>
            <w:r w:rsidRPr="000F6F18">
              <w:rPr>
                <w:rFonts w:ascii="Arial" w:hAnsi="Arial" w:cs="Arial"/>
                <w:b/>
                <w:sz w:val="16"/>
              </w:rPr>
              <w:t>СМК-2172</w:t>
            </w:r>
            <w:r w:rsidR="00173B2A" w:rsidRPr="000F6F18">
              <w:rPr>
                <w:rFonts w:ascii="Arial" w:hAnsi="Arial" w:cs="Arial"/>
                <w:b/>
                <w:sz w:val="16"/>
              </w:rPr>
              <w:t xml:space="preserve">  </w:t>
            </w:r>
            <w:r w:rsidR="00173B2A" w:rsidRPr="00407C59">
              <w:rPr>
                <w:rFonts w:ascii="Arial" w:hAnsi="Arial" w:cs="Arial"/>
                <w:sz w:val="16"/>
                <w:szCs w:val="16"/>
              </w:rPr>
              <w:t>(ПТР)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5113F" w:rsidRDefault="0075113F">
            <w:r w:rsidRPr="00EA2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Default="0075113F">
            <w:r w:rsidRPr="004778DA">
              <w:rPr>
                <w:rFonts w:ascii="Times New Roman" w:hAnsi="Times New Roman" w:cs="Times New Roman"/>
                <w:sz w:val="16"/>
                <w:szCs w:val="20"/>
              </w:rPr>
              <w:t>КАМПО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Pr="0094345E" w:rsidRDefault="0075113F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5113F" w:rsidRDefault="0075113F" w:rsidP="0009562B">
            <w:r w:rsidRPr="007649C7">
              <w:rPr>
                <w:rFonts w:ascii="Times New Roman" w:hAnsi="Times New Roman" w:cs="Times New Roman"/>
                <w:sz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8412EE" w:rsidRDefault="0075113F" w:rsidP="0009562B">
            <w:pPr>
              <w:ind w:left="57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1C027F" w:rsidRDefault="000A0FA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  <w:r w:rsidRPr="008412EE">
              <w:rPr>
                <w:rFonts w:ascii="Times New Roman" w:hAnsi="Times New Roman" w:cs="Times New Roman"/>
                <w:sz w:val="14"/>
                <w:szCs w:val="16"/>
              </w:rPr>
              <w:t>Балтийск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75113F" w:rsidRPr="001C027F" w:rsidRDefault="0075113F" w:rsidP="0009562B">
            <w:pPr>
              <w:ind w:left="2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F47B80" w:rsidRPr="00457B6F" w:rsidTr="006F30EA"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0" w:rsidRPr="00F07CDF" w:rsidRDefault="00C71103" w:rsidP="00506DCD">
            <w:pPr>
              <w:rPr>
                <w:rFonts w:ascii="Arial" w:hAnsi="Arial" w:cs="Arial"/>
                <w:sz w:val="16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Всего</w:t>
            </w:r>
            <w:r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9E13D1">
              <w:rPr>
                <w:rFonts w:ascii="Arial" w:hAnsi="Arial" w:cs="Arial"/>
                <w:sz w:val="16"/>
                <w:szCs w:val="20"/>
              </w:rPr>
              <w:t>в строю</w:t>
            </w:r>
            <w:r>
              <w:rPr>
                <w:rFonts w:ascii="Arial" w:hAnsi="Arial" w:cs="Arial"/>
                <w:sz w:val="16"/>
                <w:szCs w:val="20"/>
              </w:rPr>
              <w:t xml:space="preserve"> /"+" в постройке/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"-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>" списанные/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0" w:rsidRPr="00457B6F" w:rsidRDefault="005319D2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319D2">
              <w:rPr>
                <w:rFonts w:ascii="Arial" w:hAnsi="Arial" w:cs="Arial"/>
                <w:b/>
                <w:color w:val="FF0000"/>
                <w:sz w:val="16"/>
                <w:szCs w:val="20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B80" w:rsidRPr="005319D2" w:rsidRDefault="005319D2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Georgia" w:hAnsi="Georgia" w:cs="Arial"/>
                <w:b/>
                <w:sz w:val="16"/>
                <w:szCs w:val="20"/>
              </w:rPr>
              <w:t>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B80" w:rsidRPr="00457B6F" w:rsidRDefault="005319D2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Georgia" w:hAnsi="Georgia" w:cs="Arial"/>
                <w:b/>
                <w:sz w:val="16"/>
                <w:szCs w:val="20"/>
              </w:rPr>
              <w:t>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B80" w:rsidRPr="00457B6F" w:rsidRDefault="005319D2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B80" w:rsidRPr="00457B6F" w:rsidRDefault="005319D2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0" w:rsidRPr="00457B6F" w:rsidRDefault="005319D2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</w:tr>
      <w:tr w:rsidR="00B937FE" w:rsidRPr="00F33DCC" w:rsidTr="0009562B">
        <w:tblPrEx>
          <w:tblCellMar>
            <w:top w:w="11" w:type="dxa"/>
            <w:bottom w:w="11" w:type="dxa"/>
          </w:tblCellMar>
        </w:tblPrEx>
        <w:tc>
          <w:tcPr>
            <w:tcW w:w="9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FE" w:rsidRPr="00F33DCC" w:rsidRDefault="00D42C88" w:rsidP="00B937F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Катера комплексного аварийно-спасательного обеспечения пр. 23040</w:t>
            </w:r>
          </w:p>
        </w:tc>
      </w:tr>
      <w:tr w:rsidR="00C3736D" w:rsidRPr="009A1CE6" w:rsidTr="006F30E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76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Pr="008E098E" w:rsidRDefault="00323E54" w:rsidP="000956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11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7672C5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672C5">
              <w:rPr>
                <w:rFonts w:ascii="Times New Roman" w:hAnsi="Times New Roman" w:cs="Times New Roman"/>
                <w:sz w:val="16"/>
                <w:szCs w:val="18"/>
              </w:rPr>
              <w:t>20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  <w:r w:rsidRPr="00323E54">
              <w:rPr>
                <w:rFonts w:ascii="Times New Roman" w:hAnsi="Times New Roman" w:cs="Times New Roman"/>
                <w:sz w:val="14"/>
                <w:szCs w:val="16"/>
              </w:rPr>
              <w:t>Новороссийс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3736D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762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 w:rsidP="0009562B">
            <w:r w:rsidRPr="00690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1102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7672C5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672C5">
              <w:rPr>
                <w:rFonts w:ascii="Times New Roman" w:hAnsi="Times New Roman" w:cs="Times New Roman"/>
                <w:sz w:val="16"/>
                <w:szCs w:val="18"/>
              </w:rPr>
              <w:t>201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Default="00323E54">
            <w:r w:rsidRPr="000B26E6">
              <w:rPr>
                <w:rFonts w:ascii="Times New Roman" w:hAnsi="Times New Roman" w:cs="Times New Roman"/>
                <w:sz w:val="14"/>
                <w:szCs w:val="16"/>
              </w:rPr>
              <w:t>Новороссийск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3736D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767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 w:rsidP="0009562B">
            <w:r w:rsidRPr="00690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1103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7672C5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672C5">
              <w:rPr>
                <w:rFonts w:ascii="Times New Roman" w:hAnsi="Times New Roman" w:cs="Times New Roman"/>
                <w:sz w:val="16"/>
                <w:szCs w:val="18"/>
              </w:rPr>
              <w:t>201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0B26E6">
              <w:rPr>
                <w:rFonts w:ascii="Times New Roman" w:hAnsi="Times New Roman" w:cs="Times New Roman"/>
                <w:sz w:val="14"/>
                <w:szCs w:val="16"/>
              </w:rPr>
              <w:t>Новороссийск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F30EA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771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 w:rsidP="0009562B">
            <w:r w:rsidRPr="00690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1104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7672C5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672C5">
              <w:rPr>
                <w:rFonts w:ascii="Times New Roman" w:hAnsi="Times New Roman" w:cs="Times New Roman"/>
                <w:sz w:val="16"/>
                <w:szCs w:val="18"/>
              </w:rPr>
              <w:t>201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  <w:r w:rsidRPr="00323E54">
              <w:rPr>
                <w:rFonts w:ascii="Times New Roman" w:hAnsi="Times New Roman" w:cs="Times New Roman"/>
                <w:sz w:val="14"/>
                <w:szCs w:val="16"/>
              </w:rPr>
              <w:t>Новороссийск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C50DE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933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 w:rsidP="0009562B">
            <w:r w:rsidRPr="00690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1105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7672C5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672C5">
              <w:rPr>
                <w:rFonts w:ascii="Times New Roman" w:hAnsi="Times New Roman" w:cs="Times New Roman"/>
                <w:sz w:val="16"/>
                <w:szCs w:val="18"/>
              </w:rPr>
              <w:t>201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23E54" w:rsidRDefault="00323E54">
            <w:r w:rsidRPr="00BE1C27">
              <w:rPr>
                <w:rFonts w:ascii="Times New Roman" w:hAnsi="Times New Roman" w:cs="Times New Roman"/>
                <w:sz w:val="14"/>
                <w:szCs w:val="16"/>
              </w:rPr>
              <w:t>Астрахань</w:t>
            </w:r>
          </w:p>
        </w:tc>
      </w:tr>
      <w:tr w:rsidR="00C3736D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946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 w:rsidP="0009562B">
            <w:r w:rsidRPr="00690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1106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7672C5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672C5">
              <w:rPr>
                <w:rFonts w:ascii="Times New Roman" w:hAnsi="Times New Roman" w:cs="Times New Roman"/>
                <w:sz w:val="16"/>
                <w:szCs w:val="18"/>
              </w:rPr>
              <w:t>201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23E54" w:rsidRDefault="00323E54">
            <w:r w:rsidRPr="00BE1C27">
              <w:rPr>
                <w:rFonts w:ascii="Times New Roman" w:hAnsi="Times New Roman" w:cs="Times New Roman"/>
                <w:sz w:val="14"/>
                <w:szCs w:val="16"/>
              </w:rPr>
              <w:t>Астрахань</w:t>
            </w:r>
          </w:p>
        </w:tc>
      </w:tr>
      <w:tr w:rsidR="00323E54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1045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 w:rsidP="0009562B">
            <w:r w:rsidRPr="00690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</w:rPr>
              <w:t>1107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7672C5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672C5">
              <w:rPr>
                <w:rFonts w:ascii="Times New Roman" w:hAnsi="Times New Roman" w:cs="Times New Roman"/>
                <w:sz w:val="16"/>
                <w:szCs w:val="18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  <w:r w:rsidRPr="00323E54">
              <w:rPr>
                <w:rFonts w:ascii="Times New Roman" w:hAnsi="Times New Roman" w:cs="Times New Roman"/>
                <w:sz w:val="14"/>
              </w:rPr>
              <w:t>Севастополь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F30EA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1064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 w:rsidP="0009562B">
            <w:r w:rsidRPr="00690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</w:rPr>
              <w:t>1108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7672C5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672C5">
              <w:rPr>
                <w:rFonts w:ascii="Times New Roman" w:hAnsi="Times New Roman" w:cs="Times New Roman"/>
                <w:sz w:val="16"/>
                <w:szCs w:val="18"/>
              </w:rPr>
              <w:t>201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Default="00323E54">
            <w:r w:rsidRPr="00933BA0">
              <w:rPr>
                <w:rFonts w:ascii="Times New Roman" w:hAnsi="Times New Roman" w:cs="Times New Roman"/>
                <w:sz w:val="14"/>
              </w:rPr>
              <w:t>Ломоносов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3E54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1102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 w:rsidP="0009562B">
            <w:r w:rsidRPr="00690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</w:rPr>
              <w:t>1109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7672C5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672C5">
              <w:rPr>
                <w:rFonts w:ascii="Times New Roman" w:hAnsi="Times New Roman" w:cs="Times New Roman"/>
                <w:sz w:val="16"/>
                <w:szCs w:val="18"/>
              </w:rPr>
              <w:t>201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933BA0">
              <w:rPr>
                <w:rFonts w:ascii="Times New Roman" w:hAnsi="Times New Roman" w:cs="Times New Roman"/>
                <w:sz w:val="14"/>
              </w:rPr>
              <w:t>Ломоносов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F30EA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1112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 w:rsidP="0009562B">
            <w:r w:rsidRPr="00690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</w:rPr>
              <w:t>1110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7672C5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672C5">
              <w:rPr>
                <w:rFonts w:ascii="Times New Roman" w:hAnsi="Times New Roman" w:cs="Times New Roman"/>
                <w:sz w:val="16"/>
                <w:szCs w:val="18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  <w:r w:rsidRPr="00323E54">
              <w:rPr>
                <w:rFonts w:ascii="Times New Roman" w:hAnsi="Times New Roman" w:cs="Times New Roman"/>
                <w:sz w:val="14"/>
              </w:rPr>
              <w:t>Севастополь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3E54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2162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 w:rsidP="0009562B">
            <w:r w:rsidRPr="00690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</w:rPr>
              <w:t>1111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7672C5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672C5">
              <w:rPr>
                <w:rFonts w:ascii="Times New Roman" w:hAnsi="Times New Roman" w:cs="Times New Roman"/>
                <w:sz w:val="16"/>
                <w:szCs w:val="18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7B1912">
              <w:rPr>
                <w:rFonts w:ascii="Times New Roman" w:hAnsi="Times New Roman" w:cs="Times New Roman"/>
                <w:sz w:val="14"/>
              </w:rPr>
              <w:t>Балтийск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F30EA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2163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>
            <w:r w:rsidRPr="002A3C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</w:rPr>
              <w:t>1112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2C6D95" w:rsidRDefault="00323E54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9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Default="00323E54">
            <w:r w:rsidRPr="007B1912">
              <w:rPr>
                <w:rFonts w:ascii="Times New Roman" w:hAnsi="Times New Roman" w:cs="Times New Roman"/>
                <w:sz w:val="14"/>
              </w:rPr>
              <w:t>Балтийск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3E54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2166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>
            <w:r w:rsidRPr="002A3C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</w:rPr>
              <w:t>1113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2C6D95" w:rsidRDefault="00323E54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9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7B1912">
              <w:rPr>
                <w:rFonts w:ascii="Times New Roman" w:hAnsi="Times New Roman" w:cs="Times New Roman"/>
                <w:sz w:val="14"/>
              </w:rPr>
              <w:t>Балтийск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F30EA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2167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>
            <w:r w:rsidRPr="002A3C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</w:rPr>
              <w:t>1114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2C6D95" w:rsidRDefault="00323E54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9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Default="00323E54">
            <w:r w:rsidRPr="007B1912">
              <w:rPr>
                <w:rFonts w:ascii="Times New Roman" w:hAnsi="Times New Roman" w:cs="Times New Roman"/>
                <w:sz w:val="14"/>
              </w:rPr>
              <w:t>Балтийск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3E54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2164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>
            <w:r w:rsidRPr="002A3C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</w:rPr>
              <w:t>1115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2C6D95" w:rsidRDefault="00323E54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9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7B1912">
              <w:rPr>
                <w:rFonts w:ascii="Times New Roman" w:hAnsi="Times New Roman" w:cs="Times New Roman"/>
                <w:sz w:val="14"/>
              </w:rPr>
              <w:t>Балтийск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3736D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2165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>
            <w:r w:rsidRPr="002A3C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662BE2" w:rsidRDefault="00323E54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62BE2">
              <w:rPr>
                <w:rFonts w:ascii="Times New Roman" w:hAnsi="Times New Roman" w:cs="Times New Roman"/>
                <w:sz w:val="16"/>
                <w:szCs w:val="18"/>
              </w:rPr>
              <w:t>1116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2C6D95" w:rsidRDefault="00323E54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9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Default="00323E54">
            <w:r w:rsidRPr="007B1912">
              <w:rPr>
                <w:rFonts w:ascii="Times New Roman" w:hAnsi="Times New Roman" w:cs="Times New Roman"/>
                <w:sz w:val="14"/>
              </w:rPr>
              <w:t>Балтийск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3E54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1229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>
            <w:r w:rsidRPr="002A3C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8E098E" w:rsidRDefault="00323E54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577998" w:rsidRDefault="00323E54" w:rsidP="000956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323E54">
              <w:rPr>
                <w:rFonts w:ascii="Times New Roman" w:hAnsi="Times New Roman" w:cs="Times New Roman"/>
                <w:sz w:val="14"/>
                <w:szCs w:val="16"/>
              </w:rPr>
              <w:t>Североморск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F30EA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23E54" w:rsidRPr="00356D88" w:rsidRDefault="00323E54" w:rsidP="0038499C">
            <w:pPr>
              <w:ind w:left="5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1230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3E54" w:rsidRDefault="00323E54">
            <w:r w:rsidRPr="002A3C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Default="00323E54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8E098E" w:rsidRDefault="00323E54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23E54" w:rsidRPr="00577998" w:rsidRDefault="00323E54" w:rsidP="000956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323E54" w:rsidRDefault="00323E54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323E54">
              <w:rPr>
                <w:rFonts w:ascii="Times New Roman" w:hAnsi="Times New Roman" w:cs="Times New Roman"/>
                <w:sz w:val="14"/>
                <w:szCs w:val="16"/>
              </w:rPr>
              <w:t>Североморск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23E54" w:rsidRPr="00E3234A" w:rsidRDefault="00323E54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8499C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8499C" w:rsidRPr="00356D88" w:rsidRDefault="0038499C" w:rsidP="0038499C">
            <w:pPr>
              <w:ind w:left="57"/>
              <w:jc w:val="left"/>
              <w:rPr>
                <w:rFonts w:ascii="Arial" w:hAnsi="Arial" w:cs="Arial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499C" w:rsidRDefault="0038499C">
            <w:r w:rsidRPr="002A3C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Default="0038499C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8E098E" w:rsidRDefault="0038499C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Default="0038499C" w:rsidP="0009562B">
            <w:r w:rsidRPr="00EB6B0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EB6B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323E54" w:rsidRDefault="00924098" w:rsidP="0009562B">
            <w:pPr>
              <w:ind w:left="28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Georgia" w:hAnsi="Georgia" w:cs="Times New Roman"/>
                <w:sz w:val="14"/>
                <w:szCs w:val="20"/>
              </w:rPr>
              <w:t>●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F30EA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8499C" w:rsidRPr="00356D88" w:rsidRDefault="0038499C" w:rsidP="0038499C">
            <w:pPr>
              <w:ind w:left="57"/>
              <w:jc w:val="left"/>
              <w:rPr>
                <w:rFonts w:ascii="Arial" w:hAnsi="Arial" w:cs="Arial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499C" w:rsidRDefault="0038499C">
            <w:r w:rsidRPr="002A3C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Default="0038499C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8E098E" w:rsidRDefault="0038499C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Default="0038499C" w:rsidP="0009562B">
            <w:r w:rsidRPr="00EB6B0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EB6B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8499C" w:rsidRPr="00323E54" w:rsidRDefault="00924098" w:rsidP="0009562B">
            <w:pPr>
              <w:ind w:left="28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Georgia" w:hAnsi="Georgia" w:cs="Times New Roman"/>
                <w:sz w:val="14"/>
                <w:szCs w:val="20"/>
              </w:rPr>
              <w:t>●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8499C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38499C" w:rsidRPr="00356D88" w:rsidRDefault="0038499C" w:rsidP="0038499C">
            <w:pPr>
              <w:ind w:left="57"/>
              <w:jc w:val="left"/>
              <w:rPr>
                <w:rFonts w:ascii="Arial" w:hAnsi="Arial" w:cs="Arial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499C" w:rsidRDefault="0038499C">
            <w:r w:rsidRPr="002A3C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Default="0038499C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8E098E" w:rsidRDefault="0038499C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Default="0038499C" w:rsidP="0009562B">
            <w:r w:rsidRPr="009153C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323E54" w:rsidRDefault="0038499C" w:rsidP="0009562B">
            <w:pPr>
              <w:ind w:left="28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3E54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8499C" w:rsidRPr="00356D88" w:rsidRDefault="0038499C" w:rsidP="0038499C">
            <w:pPr>
              <w:ind w:left="57"/>
              <w:jc w:val="left"/>
              <w:rPr>
                <w:rFonts w:ascii="Arial" w:hAnsi="Arial" w:cs="Arial"/>
              </w:rPr>
            </w:pPr>
            <w:r w:rsidRPr="00356D88">
              <w:rPr>
                <w:rFonts w:ascii="Arial" w:hAnsi="Arial" w:cs="Arial"/>
                <w:b/>
                <w:sz w:val="16"/>
                <w:szCs w:val="16"/>
              </w:rPr>
              <w:t>РВК-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8499C" w:rsidRDefault="0038499C">
            <w:r w:rsidRPr="002A3C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Default="0038499C">
            <w:r w:rsidRPr="004153E4">
              <w:rPr>
                <w:rFonts w:ascii="Times New Roman" w:hAnsi="Times New Roman" w:cs="Times New Roman"/>
                <w:sz w:val="16"/>
                <w:szCs w:val="20"/>
              </w:rPr>
              <w:t>ЗНТ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Pr="008E098E" w:rsidRDefault="0038499C" w:rsidP="00095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2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38499C" w:rsidRDefault="0038499C" w:rsidP="0009562B">
            <w:r w:rsidRPr="009153C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8499C" w:rsidRPr="00323E54" w:rsidRDefault="0038499C" w:rsidP="0009562B">
            <w:pPr>
              <w:ind w:left="28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99C" w:rsidRPr="00E3234A" w:rsidRDefault="0038499C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937FE" w:rsidRPr="00457B6F" w:rsidTr="006F30EA"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FE" w:rsidRPr="00F07CDF" w:rsidRDefault="00C71103" w:rsidP="00506DCD">
            <w:pPr>
              <w:rPr>
                <w:rFonts w:ascii="Arial" w:hAnsi="Arial" w:cs="Arial"/>
                <w:sz w:val="16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Всего</w:t>
            </w:r>
            <w:r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9E13D1">
              <w:rPr>
                <w:rFonts w:ascii="Arial" w:hAnsi="Arial" w:cs="Arial"/>
                <w:sz w:val="16"/>
                <w:szCs w:val="20"/>
              </w:rPr>
              <w:t>в строю</w:t>
            </w:r>
            <w:r>
              <w:rPr>
                <w:rFonts w:ascii="Arial" w:hAnsi="Arial" w:cs="Arial"/>
                <w:sz w:val="16"/>
                <w:szCs w:val="20"/>
              </w:rPr>
              <w:t xml:space="preserve"> /"+" в постройке/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"-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>" списанные/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FE" w:rsidRPr="00457B6F" w:rsidRDefault="007009E5" w:rsidP="00A648A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7009E5">
              <w:rPr>
                <w:rFonts w:ascii="Arial" w:hAnsi="Arial" w:cs="Arial"/>
                <w:b/>
                <w:color w:val="FF0000"/>
                <w:sz w:val="16"/>
                <w:szCs w:val="20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7FE" w:rsidRPr="00457B6F" w:rsidRDefault="00924098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7FE" w:rsidRPr="00457B6F" w:rsidRDefault="00924098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7FE" w:rsidRPr="00457B6F" w:rsidRDefault="00924098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7FE" w:rsidRPr="00457B6F" w:rsidRDefault="00924098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FE" w:rsidRPr="00457B6F" w:rsidRDefault="00924098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</w:tr>
      <w:tr w:rsidR="00B937FE" w:rsidRPr="00F33DCC" w:rsidTr="0009562B">
        <w:tblPrEx>
          <w:tblCellMar>
            <w:top w:w="11" w:type="dxa"/>
            <w:bottom w:w="11" w:type="dxa"/>
          </w:tblCellMar>
        </w:tblPrEx>
        <w:tc>
          <w:tcPr>
            <w:tcW w:w="9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FE" w:rsidRPr="00F33DCC" w:rsidRDefault="00FF6823" w:rsidP="00B937F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Водолазные катера проекта 14157</w:t>
            </w:r>
          </w:p>
        </w:tc>
      </w:tr>
      <w:tr w:rsidR="00CA375B" w:rsidRPr="009A1CE6" w:rsidTr="006F30E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75B" w:rsidRPr="000F6F18" w:rsidRDefault="00CA375B" w:rsidP="0056044A">
            <w:pPr>
              <w:ind w:left="57"/>
              <w:jc w:val="left"/>
              <w:rPr>
                <w:rFonts w:ascii="Arial" w:hAnsi="Arial" w:cs="Arial"/>
                <w:b/>
              </w:rPr>
            </w:pPr>
            <w:r w:rsidRPr="000F6F18">
              <w:rPr>
                <w:rFonts w:ascii="Arial" w:hAnsi="Arial" w:cs="Arial"/>
                <w:b/>
                <w:sz w:val="16"/>
                <w:szCs w:val="18"/>
              </w:rPr>
              <w:t>РВК-</w:t>
            </w:r>
            <w:r w:rsidRPr="000F6F18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0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75B" w:rsidRDefault="00CA375B">
            <w:r w:rsidRPr="007C0F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СЗОР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0B69C4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1C027F" w:rsidRDefault="00CA375B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1C027F">
              <w:rPr>
                <w:rFonts w:ascii="Times New Roman" w:hAnsi="Times New Roman" w:cs="Times New Roman"/>
                <w:sz w:val="14"/>
                <w:szCs w:val="16"/>
              </w:rPr>
              <w:t>Корса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A375B" w:rsidRPr="009A1CE6" w:rsidTr="006F30EA">
        <w:tc>
          <w:tcPr>
            <w:tcW w:w="2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75B" w:rsidRPr="000F6F18" w:rsidRDefault="00CA375B" w:rsidP="0056044A">
            <w:pPr>
              <w:ind w:left="57"/>
              <w:jc w:val="left"/>
              <w:rPr>
                <w:rFonts w:ascii="Arial" w:hAnsi="Arial" w:cs="Arial"/>
                <w:b/>
              </w:rPr>
            </w:pPr>
            <w:r w:rsidRPr="000F6F18">
              <w:rPr>
                <w:rFonts w:ascii="Arial" w:hAnsi="Arial" w:cs="Arial"/>
                <w:b/>
                <w:sz w:val="16"/>
                <w:szCs w:val="18"/>
              </w:rPr>
              <w:t>РВК-981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75B" w:rsidRDefault="00CA375B">
            <w:r w:rsidRPr="007C0F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rPr>
                <w:sz w:val="16"/>
              </w:rPr>
            </w:pPr>
            <w:r>
              <w:rPr>
                <w:sz w:val="16"/>
              </w:rPr>
              <w:t>ССЗОР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0B69C4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2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13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1C027F" w:rsidRDefault="00CA375B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1C027F">
              <w:rPr>
                <w:rFonts w:ascii="Times New Roman" w:hAnsi="Times New Roman" w:cs="Times New Roman"/>
                <w:sz w:val="14"/>
                <w:szCs w:val="16"/>
              </w:rPr>
              <w:t>Хабаровск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A375B" w:rsidRPr="009A1CE6" w:rsidTr="00CF3273">
        <w:tc>
          <w:tcPr>
            <w:tcW w:w="2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:rsidR="00CA375B" w:rsidRPr="000F6F18" w:rsidRDefault="00CA375B" w:rsidP="0056044A">
            <w:pPr>
              <w:ind w:left="57"/>
              <w:jc w:val="left"/>
              <w:rPr>
                <w:rFonts w:ascii="Arial" w:hAnsi="Arial" w:cs="Arial"/>
                <w:b/>
              </w:rPr>
            </w:pPr>
            <w:r w:rsidRPr="000F6F18">
              <w:rPr>
                <w:rFonts w:ascii="Arial" w:hAnsi="Arial" w:cs="Arial"/>
                <w:b/>
                <w:sz w:val="16"/>
                <w:szCs w:val="18"/>
              </w:rPr>
              <w:t>РВК-2156</w:t>
            </w:r>
            <w:r w:rsidRPr="000F6F18">
              <w:rPr>
                <w:rFonts w:ascii="Georgia" w:hAnsi="Georgia" w:cs="Arial"/>
                <w:b/>
                <w:color w:val="FF0000"/>
                <w:sz w:val="16"/>
                <w:szCs w:val="18"/>
              </w:rPr>
              <w:t>*</w:t>
            </w:r>
            <w:r w:rsidRPr="000F6F18">
              <w:rPr>
                <w:rFonts w:ascii="Arial" w:hAnsi="Arial" w:cs="Arial"/>
                <w:b/>
                <w:sz w:val="16"/>
                <w:szCs w:val="18"/>
              </w:rPr>
              <w:t xml:space="preserve">       </w:t>
            </w:r>
            <w:r w:rsidRPr="00407C59">
              <w:rPr>
                <w:rFonts w:ascii="Arial" w:hAnsi="Arial" w:cs="Arial"/>
                <w:sz w:val="16"/>
                <w:szCs w:val="16"/>
              </w:rPr>
              <w:t>ПС ФСБ РФ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:rsidR="00CA375B" w:rsidRDefault="00CA375B">
            <w:r w:rsidRPr="007C0F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:rsidR="00CA375B" w:rsidRPr="00E3234A" w:rsidRDefault="00CA375B" w:rsidP="0009562B">
            <w:pPr>
              <w:rPr>
                <w:sz w:val="16"/>
              </w:rPr>
            </w:pPr>
            <w:r>
              <w:rPr>
                <w:sz w:val="16"/>
              </w:rPr>
              <w:t>КСРЗ/</w:t>
            </w:r>
            <w:proofErr w:type="gramStart"/>
            <w:r>
              <w:rPr>
                <w:sz w:val="16"/>
              </w:rPr>
              <w:t>СВ</w:t>
            </w:r>
            <w:proofErr w:type="gramEnd"/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:rsidR="00CA375B" w:rsidRPr="000B69C4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3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:rsidR="00CA375B" w:rsidRPr="001C027F" w:rsidRDefault="00CA375B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2D69B" w:themeFill="accent3" w:themeFillTint="9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A375B" w:rsidRPr="009A1CE6" w:rsidTr="006F30EA">
        <w:tc>
          <w:tcPr>
            <w:tcW w:w="2992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CA375B" w:rsidRPr="000F6F18" w:rsidRDefault="00CA375B" w:rsidP="0056044A">
            <w:pPr>
              <w:ind w:left="57"/>
              <w:jc w:val="left"/>
              <w:rPr>
                <w:rFonts w:ascii="Arial" w:hAnsi="Arial" w:cs="Arial"/>
                <w:b/>
              </w:rPr>
            </w:pPr>
            <w:r w:rsidRPr="000F6F18">
              <w:rPr>
                <w:rFonts w:ascii="Arial" w:hAnsi="Arial" w:cs="Arial"/>
                <w:b/>
                <w:sz w:val="16"/>
                <w:szCs w:val="18"/>
              </w:rPr>
              <w:t>РВК-2157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75B" w:rsidRDefault="00CA375B">
            <w:r w:rsidRPr="007C0F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rPr>
                <w:sz w:val="16"/>
              </w:rPr>
            </w:pPr>
            <w:r>
              <w:rPr>
                <w:sz w:val="16"/>
              </w:rPr>
              <w:t>КСРЗ/</w:t>
            </w:r>
            <w:proofErr w:type="gramStart"/>
            <w:r>
              <w:rPr>
                <w:sz w:val="16"/>
              </w:rPr>
              <w:t>СВ</w:t>
            </w:r>
            <w:proofErr w:type="gramEnd"/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0B69C4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4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1C027F" w:rsidRDefault="00CA375B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C027F">
              <w:rPr>
                <w:rFonts w:ascii="Times New Roman" w:hAnsi="Times New Roman" w:cs="Times New Roman"/>
                <w:sz w:val="14"/>
                <w:szCs w:val="16"/>
              </w:rPr>
              <w:t>Росляково</w:t>
            </w:r>
            <w:proofErr w:type="spellEnd"/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A375B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CA375B" w:rsidRPr="000F6F18" w:rsidRDefault="00CA375B" w:rsidP="0056044A">
            <w:pPr>
              <w:ind w:left="57"/>
              <w:jc w:val="left"/>
              <w:rPr>
                <w:rFonts w:ascii="Arial" w:hAnsi="Arial" w:cs="Arial"/>
                <w:b/>
              </w:rPr>
            </w:pPr>
            <w:r w:rsidRPr="000F6F18">
              <w:rPr>
                <w:rFonts w:ascii="Arial" w:hAnsi="Arial" w:cs="Arial"/>
                <w:b/>
                <w:sz w:val="16"/>
                <w:szCs w:val="18"/>
              </w:rPr>
              <w:t>РВК-2158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75B" w:rsidRDefault="00CA375B">
            <w:r w:rsidRPr="007C0F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C3736D" w:rsidRDefault="00CA375B" w:rsidP="0009562B">
            <w:pPr>
              <w:rPr>
                <w:sz w:val="12"/>
              </w:rPr>
            </w:pPr>
            <w:r w:rsidRPr="00C3736D">
              <w:rPr>
                <w:sz w:val="12"/>
              </w:rPr>
              <w:t>МСС</w:t>
            </w:r>
            <w:r>
              <w:rPr>
                <w:sz w:val="12"/>
              </w:rPr>
              <w:t>С</w:t>
            </w:r>
            <w:r w:rsidRPr="00C3736D">
              <w:rPr>
                <w:sz w:val="12"/>
              </w:rPr>
              <w:t>РЗ/ВБН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5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1C027F" w:rsidRDefault="00CA375B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  <w:r w:rsidRPr="001C027F">
              <w:rPr>
                <w:rFonts w:ascii="Times New Roman" w:hAnsi="Times New Roman" w:cs="Times New Roman"/>
                <w:sz w:val="14"/>
                <w:szCs w:val="16"/>
              </w:rPr>
              <w:t>Самара</w:t>
            </w:r>
          </w:p>
        </w:tc>
      </w:tr>
      <w:tr w:rsidR="00CA375B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CA375B" w:rsidRPr="000F6F18" w:rsidRDefault="00CA375B" w:rsidP="0056044A">
            <w:pPr>
              <w:ind w:left="57"/>
              <w:jc w:val="left"/>
              <w:rPr>
                <w:rFonts w:ascii="Arial" w:hAnsi="Arial" w:cs="Arial"/>
                <w:b/>
              </w:rPr>
            </w:pPr>
            <w:r w:rsidRPr="000F6F18">
              <w:rPr>
                <w:rFonts w:ascii="Arial" w:hAnsi="Arial" w:cs="Arial"/>
                <w:b/>
                <w:sz w:val="16"/>
                <w:szCs w:val="18"/>
              </w:rPr>
              <w:t>РВК-2159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75B" w:rsidRDefault="00CA375B">
            <w:r w:rsidRPr="007C0F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rPr>
                <w:sz w:val="16"/>
              </w:rPr>
            </w:pPr>
            <w:r w:rsidRPr="00C3736D">
              <w:rPr>
                <w:sz w:val="12"/>
              </w:rPr>
              <w:t>МСС</w:t>
            </w:r>
            <w:r>
              <w:rPr>
                <w:sz w:val="12"/>
              </w:rPr>
              <w:t>С</w:t>
            </w:r>
            <w:r w:rsidRPr="00C3736D">
              <w:rPr>
                <w:sz w:val="12"/>
              </w:rPr>
              <w:t>РЗ/ВБН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6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1C027F" w:rsidRDefault="00CA375B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остов-н</w:t>
            </w:r>
            <w:r w:rsidRPr="001C027F">
              <w:rPr>
                <w:rFonts w:ascii="Times New Roman" w:hAnsi="Times New Roman" w:cs="Times New Roman"/>
                <w:sz w:val="14"/>
                <w:szCs w:val="16"/>
              </w:rPr>
              <w:t>-Дону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A375B" w:rsidRPr="009A1CE6" w:rsidTr="006F30E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75B" w:rsidRPr="000F6F18" w:rsidRDefault="00CA375B" w:rsidP="0056044A">
            <w:pPr>
              <w:ind w:left="57"/>
              <w:jc w:val="left"/>
              <w:rPr>
                <w:rFonts w:ascii="Arial" w:hAnsi="Arial" w:cs="Arial"/>
                <w:b/>
              </w:rPr>
            </w:pPr>
            <w:r w:rsidRPr="000F6F18">
              <w:rPr>
                <w:rFonts w:ascii="Arial" w:hAnsi="Arial" w:cs="Arial"/>
                <w:b/>
                <w:sz w:val="16"/>
                <w:szCs w:val="18"/>
              </w:rPr>
              <w:t>РВК-1148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75B" w:rsidRDefault="00CA375B">
            <w:r w:rsidRPr="007C0F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rPr>
                <w:sz w:val="16"/>
              </w:rPr>
            </w:pPr>
            <w:r>
              <w:rPr>
                <w:sz w:val="16"/>
              </w:rPr>
              <w:t>КСРЗ/</w:t>
            </w:r>
            <w:proofErr w:type="gramStart"/>
            <w:r>
              <w:rPr>
                <w:sz w:val="16"/>
              </w:rPr>
              <w:t>СВ</w:t>
            </w:r>
            <w:proofErr w:type="gramEnd"/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7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1C027F" w:rsidRDefault="00CA375B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  <w:r w:rsidRPr="001C027F">
              <w:rPr>
                <w:rFonts w:ascii="Times New Roman" w:hAnsi="Times New Roman" w:cs="Times New Roman"/>
                <w:sz w:val="14"/>
                <w:szCs w:val="16"/>
              </w:rPr>
              <w:t>Кронштадт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A375B" w:rsidRPr="009A1CE6" w:rsidTr="006F30EA">
        <w:tc>
          <w:tcPr>
            <w:tcW w:w="2992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CA375B" w:rsidRPr="000F6F18" w:rsidRDefault="00CA375B" w:rsidP="0056044A">
            <w:pPr>
              <w:ind w:left="57"/>
              <w:jc w:val="left"/>
              <w:rPr>
                <w:rFonts w:ascii="Arial" w:hAnsi="Arial" w:cs="Arial"/>
                <w:b/>
              </w:rPr>
            </w:pPr>
            <w:r w:rsidRPr="000F6F18">
              <w:rPr>
                <w:rFonts w:ascii="Arial" w:hAnsi="Arial" w:cs="Arial"/>
                <w:b/>
                <w:sz w:val="16"/>
                <w:szCs w:val="18"/>
              </w:rPr>
              <w:t>РВК-1149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75B" w:rsidRDefault="00CA375B">
            <w:r w:rsidRPr="007C0F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E3234A" w:rsidRDefault="00CA375B" w:rsidP="0009562B">
            <w:pPr>
              <w:rPr>
                <w:sz w:val="16"/>
              </w:rPr>
            </w:pPr>
            <w:r w:rsidRPr="00C3736D">
              <w:rPr>
                <w:sz w:val="12"/>
              </w:rPr>
              <w:t>МСС</w:t>
            </w:r>
            <w:r>
              <w:rPr>
                <w:sz w:val="12"/>
              </w:rPr>
              <w:t>С</w:t>
            </w:r>
            <w:r w:rsidRPr="00C3736D">
              <w:rPr>
                <w:sz w:val="12"/>
              </w:rPr>
              <w:t>РЗ/ВБН</w:t>
            </w:r>
          </w:p>
        </w:tc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8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A375B" w:rsidRPr="003B2047" w:rsidRDefault="00CA375B" w:rsidP="0009562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15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1C027F" w:rsidRDefault="00CA375B" w:rsidP="0009562B">
            <w:pPr>
              <w:ind w:left="28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  <w:r w:rsidRPr="001C027F">
              <w:rPr>
                <w:rFonts w:ascii="Times New Roman" w:hAnsi="Times New Roman" w:cs="Times New Roman"/>
                <w:sz w:val="14"/>
                <w:szCs w:val="16"/>
              </w:rPr>
              <w:t>Новороссийск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CA375B" w:rsidRPr="00E3234A" w:rsidRDefault="00CA375B" w:rsidP="0009562B">
            <w:pPr>
              <w:ind w:left="2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937FE" w:rsidRPr="00457B6F" w:rsidTr="006F30EA"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FE" w:rsidRPr="00F07CDF" w:rsidRDefault="00B937FE" w:rsidP="00506DCD">
            <w:pPr>
              <w:rPr>
                <w:rFonts w:ascii="Arial" w:hAnsi="Arial" w:cs="Arial"/>
                <w:sz w:val="16"/>
                <w:szCs w:val="20"/>
              </w:rPr>
            </w:pPr>
            <w:r w:rsidRPr="009E13D1">
              <w:rPr>
                <w:rFonts w:ascii="Arial" w:hAnsi="Arial" w:cs="Arial"/>
                <w:sz w:val="16"/>
                <w:szCs w:val="20"/>
              </w:rPr>
              <w:t>Всего</w:t>
            </w:r>
            <w:r w:rsidR="00506DCD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Pr="009E13D1">
              <w:rPr>
                <w:rFonts w:ascii="Arial" w:hAnsi="Arial" w:cs="Arial"/>
                <w:sz w:val="16"/>
                <w:szCs w:val="20"/>
              </w:rPr>
              <w:t>в строю</w:t>
            </w:r>
            <w:r>
              <w:rPr>
                <w:rFonts w:ascii="Arial" w:hAnsi="Arial" w:cs="Arial"/>
                <w:sz w:val="16"/>
                <w:szCs w:val="20"/>
              </w:rPr>
              <w:t xml:space="preserve"> /</w:t>
            </w:r>
            <w:r w:rsidR="00C71103">
              <w:rPr>
                <w:rFonts w:ascii="Arial" w:hAnsi="Arial" w:cs="Arial"/>
                <w:sz w:val="16"/>
                <w:szCs w:val="20"/>
              </w:rPr>
              <w:t>"</w:t>
            </w:r>
            <w:r>
              <w:rPr>
                <w:rFonts w:ascii="Arial" w:hAnsi="Arial" w:cs="Arial"/>
                <w:sz w:val="16"/>
                <w:szCs w:val="20"/>
              </w:rPr>
              <w:t>+</w:t>
            </w:r>
            <w:r w:rsidR="00C71103">
              <w:rPr>
                <w:rFonts w:ascii="Arial" w:hAnsi="Arial" w:cs="Arial"/>
                <w:sz w:val="16"/>
                <w:szCs w:val="20"/>
              </w:rPr>
              <w:t>"</w:t>
            </w:r>
            <w:r>
              <w:rPr>
                <w:rFonts w:ascii="Arial" w:hAnsi="Arial" w:cs="Arial"/>
                <w:sz w:val="16"/>
                <w:szCs w:val="20"/>
              </w:rPr>
              <w:t xml:space="preserve"> в постройке/ </w:t>
            </w:r>
            <w:proofErr w:type="gramStart"/>
            <w:r w:rsidR="00C71103">
              <w:rPr>
                <w:rFonts w:ascii="Arial" w:hAnsi="Arial" w:cs="Arial"/>
                <w:sz w:val="16"/>
                <w:szCs w:val="20"/>
              </w:rPr>
              <w:t>"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proofErr w:type="gramEnd"/>
            <w:r w:rsidR="00C71103">
              <w:rPr>
                <w:rFonts w:ascii="Arial" w:hAnsi="Arial" w:cs="Arial"/>
                <w:sz w:val="16"/>
                <w:szCs w:val="20"/>
              </w:rPr>
              <w:t>"</w:t>
            </w:r>
            <w:r>
              <w:rPr>
                <w:rFonts w:ascii="Arial" w:hAnsi="Arial" w:cs="Arial"/>
                <w:sz w:val="16"/>
                <w:szCs w:val="20"/>
              </w:rPr>
              <w:t xml:space="preserve"> списанные</w:t>
            </w:r>
            <w:r w:rsidR="00506DCD">
              <w:rPr>
                <w:rFonts w:ascii="Arial" w:hAnsi="Arial" w:cs="Arial"/>
                <w:sz w:val="16"/>
                <w:szCs w:val="20"/>
              </w:rPr>
              <w:t>/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FE" w:rsidRPr="00EA73E2" w:rsidRDefault="00CF3273" w:rsidP="00EA73E2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7FE" w:rsidRPr="00455039" w:rsidRDefault="00455039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7FE" w:rsidRPr="00457B6F" w:rsidRDefault="00455039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7FE" w:rsidRPr="00457B6F" w:rsidRDefault="00455039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7FE" w:rsidRPr="00457B6F" w:rsidRDefault="00455039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FE" w:rsidRPr="00457B6F" w:rsidRDefault="00455039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</w:tr>
      <w:tr w:rsidR="003028BC" w:rsidRPr="00F33DCC" w:rsidTr="0009562B">
        <w:tblPrEx>
          <w:tblCellMar>
            <w:top w:w="11" w:type="dxa"/>
            <w:bottom w:w="11" w:type="dxa"/>
          </w:tblCellMar>
        </w:tblPrEx>
        <w:tc>
          <w:tcPr>
            <w:tcW w:w="9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C" w:rsidRPr="00F33DCC" w:rsidRDefault="003028BC" w:rsidP="0009562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Водолазные катера проекта 14152 "Фламинго" </w:t>
            </w:r>
          </w:p>
        </w:tc>
      </w:tr>
      <w:tr w:rsidR="003028BC" w:rsidRPr="00F33DCC" w:rsidTr="0009562B">
        <w:tblPrEx>
          <w:tblCellMar>
            <w:top w:w="11" w:type="dxa"/>
            <w:bottom w:w="11" w:type="dxa"/>
          </w:tblCellMar>
        </w:tblPrEx>
        <w:tc>
          <w:tcPr>
            <w:tcW w:w="9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C" w:rsidRPr="00F33DCC" w:rsidRDefault="0087715A" w:rsidP="003028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Водолазные катера проекта РВ376У</w:t>
            </w:r>
          </w:p>
        </w:tc>
      </w:tr>
      <w:tr w:rsidR="003028BC" w:rsidRPr="008904B7" w:rsidTr="0009562B"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C" w:rsidRPr="009E13D1" w:rsidRDefault="003028BC" w:rsidP="0009562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ВСЕГО единиц в строю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C" w:rsidRPr="00EA73E2" w:rsidRDefault="003028BC" w:rsidP="00EA73E2">
            <w:pPr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0"/>
              </w:rPr>
              <w:t>4</w:t>
            </w:r>
            <w:r w:rsidR="00EA73E2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8BC" w:rsidRPr="008904B7" w:rsidRDefault="003028BC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904B7">
              <w:rPr>
                <w:rFonts w:ascii="Arial" w:hAnsi="Arial" w:cs="Arial"/>
                <w:b/>
                <w:sz w:val="16"/>
                <w:szCs w:val="20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8BC" w:rsidRPr="008904B7" w:rsidRDefault="003028BC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8BC" w:rsidRPr="008904B7" w:rsidRDefault="003028BC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904B7"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8BC" w:rsidRPr="008904B7" w:rsidRDefault="003028BC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C" w:rsidRPr="008904B7" w:rsidRDefault="003028BC" w:rsidP="0009562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7</w:t>
            </w:r>
          </w:p>
        </w:tc>
      </w:tr>
    </w:tbl>
    <w:p w:rsidR="003028BC" w:rsidRDefault="003028BC" w:rsidP="000E5C53">
      <w:pPr>
        <w:rPr>
          <w:rFonts w:ascii="Arial" w:hAnsi="Arial" w:cs="Arial"/>
          <w:b/>
          <w:sz w:val="12"/>
          <w:szCs w:val="20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p w:rsidR="00FA3DD2" w:rsidRPr="007164C0" w:rsidRDefault="00FA3DD2" w:rsidP="000E5C53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FA3DD2" w:rsidTr="0009562B">
        <w:tc>
          <w:tcPr>
            <w:tcW w:w="680" w:type="dxa"/>
          </w:tcPr>
          <w:p w:rsidR="00FA3DD2" w:rsidRPr="008E6305" w:rsidRDefault="00FA3DD2" w:rsidP="0009562B">
            <w:pPr>
              <w:jc w:val="left"/>
              <w:rPr>
                <w:rFonts w:ascii="Wide Latin" w:hAnsi="Wide Latin" w:cs="Arial"/>
                <w:b/>
                <w:sz w:val="16"/>
                <w:szCs w:val="16"/>
              </w:rPr>
            </w:pPr>
          </w:p>
        </w:tc>
        <w:tc>
          <w:tcPr>
            <w:tcW w:w="8504" w:type="dxa"/>
          </w:tcPr>
          <w:p w:rsidR="00FA3DD2" w:rsidRPr="00A648A6" w:rsidRDefault="00FA3DD2" w:rsidP="000956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ера и рейдовые суда обеспечения</w:t>
            </w:r>
            <w:r w:rsidRPr="00A648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FA3DD2" w:rsidRPr="00FA3DD2" w:rsidRDefault="00FA3DD2" w:rsidP="0009562B">
            <w:pPr>
              <w:jc w:val="right"/>
              <w:rPr>
                <w:rFonts w:ascii="Wide Latin" w:hAnsi="Wide Latin" w:cs="Arial"/>
                <w:sz w:val="14"/>
                <w:szCs w:val="16"/>
              </w:rPr>
            </w:pPr>
            <w:r w:rsidRPr="00FA3DD2">
              <w:rPr>
                <w:rFonts w:ascii="Wide Latin" w:hAnsi="Wide Latin" w:cs="Arial"/>
                <w:sz w:val="14"/>
                <w:szCs w:val="16"/>
              </w:rPr>
              <w:t>101</w:t>
            </w:r>
          </w:p>
        </w:tc>
      </w:tr>
    </w:tbl>
    <w:p w:rsidR="00FA3DD2" w:rsidRPr="00120356" w:rsidRDefault="00FA3DD2" w:rsidP="00FA3DD2">
      <w:pPr>
        <w:rPr>
          <w:rFonts w:ascii="Arial" w:hAnsi="Arial" w:cs="Arial"/>
          <w:b/>
          <w:sz w:val="18"/>
          <w:szCs w:val="20"/>
        </w:rPr>
      </w:pPr>
    </w:p>
    <w:tbl>
      <w:tblPr>
        <w:tblStyle w:val="a3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681"/>
        <w:gridCol w:w="113"/>
        <w:gridCol w:w="226"/>
        <w:gridCol w:w="1871"/>
        <w:gridCol w:w="794"/>
        <w:gridCol w:w="850"/>
        <w:gridCol w:w="1135"/>
      </w:tblGrid>
      <w:tr w:rsidR="0009562B" w:rsidTr="0009562B">
        <w:tc>
          <w:tcPr>
            <w:tcW w:w="98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62B" w:rsidRPr="0009562B" w:rsidRDefault="0009562B" w:rsidP="0009562B">
            <w:pPr>
              <w:ind w:left="85" w:right="85"/>
              <w:rPr>
                <w:rFonts w:ascii="Arial" w:hAnsi="Arial" w:cs="Arial"/>
                <w:sz w:val="20"/>
                <w:szCs w:val="20"/>
              </w:rPr>
            </w:pPr>
            <w:r w:rsidRPr="0009562B">
              <w:rPr>
                <w:rFonts w:ascii="Arial" w:hAnsi="Arial" w:cs="Arial"/>
                <w:sz w:val="18"/>
                <w:szCs w:val="20"/>
              </w:rPr>
              <w:t>Спасательный многофункциональный катер проекта 23370М</w:t>
            </w:r>
          </w:p>
        </w:tc>
      </w:tr>
      <w:tr w:rsidR="0009562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bottom w:w="57" w:type="dxa"/>
          </w:tblCellMar>
        </w:tblPrEx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ru-RU"/>
              </w:rPr>
              <w:drawing>
                <wp:inline distT="0" distB="0" distL="0" distR="0" wp14:anchorId="21005444" wp14:editId="24AD8B06">
                  <wp:extent cx="3060000" cy="1751850"/>
                  <wp:effectExtent l="0" t="0" r="762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 23370М -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ru-RU"/>
              </w:rPr>
              <w:drawing>
                <wp:inline distT="0" distB="0" distL="0" distR="0" wp14:anchorId="30BB223F" wp14:editId="161DA627">
                  <wp:extent cx="3060000" cy="1754288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 23370М, - копия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62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6" w:type="dxa"/>
            <w:bottom w:w="6" w:type="dxa"/>
          </w:tblCellMar>
        </w:tblPrEx>
        <w:tc>
          <w:tcPr>
            <w:tcW w:w="1247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130/150 т</w:t>
            </w:r>
          </w:p>
        </w:tc>
        <w:tc>
          <w:tcPr>
            <w:tcW w:w="147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1,4 м</w:t>
            </w:r>
          </w:p>
        </w:tc>
        <w:tc>
          <w:tcPr>
            <w:tcW w:w="147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380 л. с.</w:t>
            </w:r>
          </w:p>
        </w:tc>
        <w:tc>
          <w:tcPr>
            <w:tcW w:w="1020" w:type="dxa"/>
            <w:gridSpan w:val="3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13,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,0 уз</w:t>
            </w:r>
          </w:p>
        </w:tc>
        <w:tc>
          <w:tcPr>
            <w:tcW w:w="1871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300(13/10 уз) миль </w:t>
            </w:r>
          </w:p>
        </w:tc>
        <w:tc>
          <w:tcPr>
            <w:tcW w:w="79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5 суток</w:t>
            </w:r>
          </w:p>
        </w:tc>
        <w:tc>
          <w:tcPr>
            <w:tcW w:w="1135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 человек</w:t>
            </w:r>
          </w:p>
        </w:tc>
      </w:tr>
      <w:tr w:rsidR="0009562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6" w:type="dxa"/>
            <w:bottom w:w="6" w:type="dxa"/>
          </w:tblCellMar>
        </w:tblPrEx>
        <w:tc>
          <w:tcPr>
            <w:tcW w:w="9865" w:type="dxa"/>
            <w:gridSpan w:val="10"/>
          </w:tcPr>
          <w:p w:rsidR="0009562B" w:rsidRDefault="0009562B" w:rsidP="0009562B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ЭЛГК-М</w:t>
            </w:r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Т01МИТ-14500М/</w:t>
            </w:r>
            <w:proofErr w:type="gramStart"/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З</w:t>
            </w:r>
            <w:proofErr w:type="gramEnd"/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100-</w:t>
            </w:r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00 кг/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-</w:t>
            </w:r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1 м),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М с водолазным оборудованием и декомпрессионной камерой (45 м),</w:t>
            </w:r>
          </w:p>
          <w:p w:rsidR="0009562B" w:rsidRDefault="0009562B" w:rsidP="0009562B">
            <w:pPr>
              <w:ind w:left="57" w:right="57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М с аварийно-спасательным имуществом, </w:t>
            </w:r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рабочий кате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 xml:space="preserve">РИБ "Фаворит-500" (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л./800 кг) и др.</w:t>
            </w:r>
          </w:p>
        </w:tc>
      </w:tr>
    </w:tbl>
    <w:p w:rsidR="0009562B" w:rsidRPr="0009562B" w:rsidRDefault="0009562B" w:rsidP="0009562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678"/>
        <w:gridCol w:w="318"/>
        <w:gridCol w:w="1790"/>
        <w:gridCol w:w="751"/>
        <w:gridCol w:w="824"/>
        <w:gridCol w:w="1313"/>
      </w:tblGrid>
      <w:tr w:rsidR="0009562B" w:rsidRPr="00EF0251" w:rsidTr="0009562B">
        <w:tc>
          <w:tcPr>
            <w:tcW w:w="98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562B" w:rsidRPr="0009562B" w:rsidRDefault="0009562B" w:rsidP="0009562B">
            <w:pPr>
              <w:ind w:left="85" w:right="85"/>
              <w:rPr>
                <w:rFonts w:ascii="Arial" w:hAnsi="Arial" w:cs="Arial"/>
                <w:sz w:val="20"/>
                <w:szCs w:val="20"/>
              </w:rPr>
            </w:pPr>
            <w:r w:rsidRPr="0009562B">
              <w:rPr>
                <w:rFonts w:ascii="Arial" w:hAnsi="Arial" w:cs="Arial"/>
                <w:sz w:val="18"/>
                <w:szCs w:val="20"/>
              </w:rPr>
              <w:t>Спасательный многофункциональный катер проекта 23370</w:t>
            </w:r>
          </w:p>
        </w:tc>
      </w:tr>
      <w:tr w:rsidR="0009562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bottom w:w="57" w:type="dxa"/>
          </w:tblCellMar>
        </w:tblPrEx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ru-RU"/>
              </w:rPr>
              <w:drawing>
                <wp:inline distT="0" distB="0" distL="0" distR="0" wp14:anchorId="57A6D38C" wp14:editId="360E7F5F">
                  <wp:extent cx="3060000" cy="1752117"/>
                  <wp:effectExtent l="0" t="0" r="762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 23370 - коп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cs="Arial"/>
                <w:b/>
                <w:noProof/>
                <w:sz w:val="14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5392D5C" wp14:editId="5D8E180F">
                  <wp:simplePos x="0" y="0"/>
                  <wp:positionH relativeFrom="column">
                    <wp:posOffset>99370</wp:posOffset>
                  </wp:positionH>
                  <wp:positionV relativeFrom="paragraph">
                    <wp:posOffset>-3810</wp:posOffset>
                  </wp:positionV>
                  <wp:extent cx="3059430" cy="1753870"/>
                  <wp:effectExtent l="0" t="0" r="762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09562B" w:rsidRPr="00AA05D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6" w:type="dxa"/>
            <w:bottom w:w="6" w:type="dxa"/>
          </w:tblCellMar>
        </w:tblPrEx>
        <w:tc>
          <w:tcPr>
            <w:tcW w:w="1247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</w:p>
        </w:tc>
        <w:tc>
          <w:tcPr>
            <w:tcW w:w="147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47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380 л. с.</w:t>
            </w:r>
          </w:p>
        </w:tc>
        <w:tc>
          <w:tcPr>
            <w:tcW w:w="1020" w:type="dxa"/>
            <w:gridSpan w:val="2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8,0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 xml:space="preserve"> уз</w:t>
            </w:r>
          </w:p>
        </w:tc>
        <w:tc>
          <w:tcPr>
            <w:tcW w:w="1871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340 миль (10/8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9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 xml:space="preserve"> суток</w:t>
            </w:r>
          </w:p>
        </w:tc>
        <w:tc>
          <w:tcPr>
            <w:tcW w:w="1135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человек</w:t>
            </w:r>
          </w:p>
        </w:tc>
      </w:tr>
      <w:tr w:rsidR="0009562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6" w:type="dxa"/>
            <w:bottom w:w="6" w:type="dxa"/>
          </w:tblCellMar>
        </w:tblPrEx>
        <w:tc>
          <w:tcPr>
            <w:tcW w:w="9865" w:type="dxa"/>
            <w:gridSpan w:val="9"/>
          </w:tcPr>
          <w:p w:rsidR="0009562B" w:rsidRDefault="0009562B" w:rsidP="0009562B">
            <w:pPr>
              <w:ind w:left="57" w:right="57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ЭЛГК-М Т01МИТ-14500М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100-</w:t>
            </w:r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00 кг/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-</w:t>
            </w:r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,1 м),</w:t>
            </w:r>
            <w:r w:rsidRPr="00EA221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EA221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грузовая стрела (</w:t>
            </w:r>
            <w:r w:rsidRPr="00CE27C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50 кг),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М с водолазным оборудованием  (</w:t>
            </w:r>
            <w:r w:rsidRPr="007D759F">
              <w:rPr>
                <w:rFonts w:ascii="Times New Roman" w:hAnsi="Times New Roman" w:cs="Times New Roman"/>
                <w:sz w:val="16"/>
                <w:szCs w:val="16"/>
              </w:rPr>
              <w:t xml:space="preserve">2 компл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У-5-2, декомпрессионная камера - 45 м),  СКМ с аварийно-спасательным имуществом, </w:t>
            </w:r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1 </w:t>
            </w:r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кате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 xml:space="preserve">РИБ "Фаворит-500" (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л./800 кг),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 </w:t>
            </w:r>
            <w:r w:rsidRPr="007D759F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одъема людей из воды, 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 ВДЛС (</w:t>
            </w:r>
            <w:r w:rsidRPr="004A262B">
              <w:rPr>
                <w:rFonts w:ascii="Times New Roman" w:hAnsi="Times New Roman" w:cs="Times New Roman"/>
                <w:sz w:val="16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м³/ч), </w:t>
            </w:r>
            <w:r w:rsidRPr="007D759F">
              <w:rPr>
                <w:rFonts w:ascii="Times New Roman" w:hAnsi="Times New Roman" w:cs="Times New Roman"/>
                <w:sz w:val="16"/>
                <w:szCs w:val="16"/>
              </w:rPr>
              <w:t>вьюшка с пожарны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авом (200 м) и другое, </w:t>
            </w:r>
            <w:r w:rsidRPr="007D759F">
              <w:rPr>
                <w:rFonts w:ascii="Times New Roman" w:hAnsi="Times New Roman" w:cs="Times New Roman"/>
                <w:sz w:val="16"/>
                <w:szCs w:val="16"/>
              </w:rPr>
              <w:t>в зависимости от варианта исполнения.</w:t>
            </w:r>
          </w:p>
        </w:tc>
      </w:tr>
    </w:tbl>
    <w:p w:rsidR="0009562B" w:rsidRPr="0009562B" w:rsidRDefault="0009562B" w:rsidP="0009562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681"/>
        <w:gridCol w:w="113"/>
        <w:gridCol w:w="226"/>
        <w:gridCol w:w="1871"/>
        <w:gridCol w:w="794"/>
        <w:gridCol w:w="850"/>
        <w:gridCol w:w="1135"/>
      </w:tblGrid>
      <w:tr w:rsidR="0009562B" w:rsidRPr="00EF0251" w:rsidTr="0009562B">
        <w:tc>
          <w:tcPr>
            <w:tcW w:w="98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62B" w:rsidRPr="0009562B" w:rsidRDefault="0009562B" w:rsidP="0009562B">
            <w:pPr>
              <w:ind w:left="85" w:right="85"/>
              <w:rPr>
                <w:rFonts w:ascii="Arial" w:hAnsi="Arial" w:cs="Arial"/>
                <w:sz w:val="20"/>
                <w:szCs w:val="20"/>
              </w:rPr>
            </w:pPr>
            <w:r w:rsidRPr="0009562B">
              <w:rPr>
                <w:rFonts w:ascii="Arial" w:hAnsi="Arial" w:cs="Arial"/>
                <w:sz w:val="18"/>
                <w:szCs w:val="20"/>
              </w:rPr>
              <w:t>Катер комплексного аварийно-спасательного обеспечения проекта 23040</w:t>
            </w:r>
          </w:p>
        </w:tc>
      </w:tr>
      <w:tr w:rsidR="0009562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bottom w:w="57" w:type="dxa"/>
          </w:tblCellMar>
        </w:tblPrEx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ru-RU"/>
              </w:rPr>
              <w:drawing>
                <wp:inline distT="0" distB="0" distL="0" distR="0" wp14:anchorId="243EA36E" wp14:editId="1210895B">
                  <wp:extent cx="3060000" cy="1753358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 23040, - копия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ru-RU"/>
              </w:rPr>
              <w:drawing>
                <wp:inline distT="0" distB="0" distL="0" distR="0" wp14:anchorId="1F722C19" wp14:editId="7A126BDB">
                  <wp:extent cx="3060000" cy="1752737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 23040 - копия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62B" w:rsidRPr="00AA05D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6" w:type="dxa"/>
            <w:bottom w:w="6" w:type="dxa"/>
          </w:tblCellMar>
        </w:tblPrEx>
        <w:tc>
          <w:tcPr>
            <w:tcW w:w="1247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</w:p>
        </w:tc>
        <w:tc>
          <w:tcPr>
            <w:tcW w:w="147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7B23CD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  <w:r w:rsidRPr="007B23CD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Pr="007B23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23CD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 w:rsidRPr="007B23C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7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0 л. с.</w:t>
            </w:r>
          </w:p>
        </w:tc>
        <w:tc>
          <w:tcPr>
            <w:tcW w:w="1020" w:type="dxa"/>
            <w:gridSpan w:val="3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1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,0 уз</w:t>
            </w:r>
          </w:p>
        </w:tc>
        <w:tc>
          <w:tcPr>
            <w:tcW w:w="1871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ль (10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9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5 суток</w:t>
            </w:r>
          </w:p>
        </w:tc>
        <w:tc>
          <w:tcPr>
            <w:tcW w:w="1135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человек</w:t>
            </w:r>
          </w:p>
        </w:tc>
      </w:tr>
      <w:tr w:rsidR="0009562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6" w:type="dxa"/>
            <w:bottom w:w="6" w:type="dxa"/>
          </w:tblCellMar>
        </w:tblPrEx>
        <w:tc>
          <w:tcPr>
            <w:tcW w:w="9865" w:type="dxa"/>
            <w:gridSpan w:val="10"/>
          </w:tcPr>
          <w:p w:rsidR="0009562B" w:rsidRDefault="0009562B" w:rsidP="0009562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 ЭЛГК-М</w:t>
            </w:r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лазный комплекс с декомпрессионной камерой (60 м) и водолазным снаряжением СВУ-5-2 (2), 2</w:t>
            </w:r>
            <w:r w:rsidRPr="007B23CD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0 м</w:t>
            </w:r>
            <w:r>
              <w:rPr>
                <w:rFonts w:ascii="Georgia" w:hAnsi="Georgia" w:cs="Times New Roman"/>
                <w:sz w:val="16"/>
                <w:szCs w:val="16"/>
              </w:rPr>
              <w:t>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ч ПЛС, </w:t>
            </w:r>
          </w:p>
          <w:p w:rsidR="0009562B" w:rsidRDefault="0009562B" w:rsidP="0009562B">
            <w:pPr>
              <w:ind w:left="57" w:right="57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одъема людей из воды, </w:t>
            </w:r>
            <w:r w:rsidRPr="00AA05D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рабочий кате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 xml:space="preserve">РИБ "Фаворит-500" (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л./800 кг), ТНПА, БГБО и др.</w:t>
            </w:r>
          </w:p>
        </w:tc>
      </w:tr>
    </w:tbl>
    <w:p w:rsidR="0009562B" w:rsidRPr="0009562B" w:rsidRDefault="0009562B" w:rsidP="0009562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474"/>
        <w:gridCol w:w="1474"/>
        <w:gridCol w:w="678"/>
        <w:gridCol w:w="319"/>
        <w:gridCol w:w="1783"/>
        <w:gridCol w:w="753"/>
        <w:gridCol w:w="826"/>
        <w:gridCol w:w="1315"/>
      </w:tblGrid>
      <w:tr w:rsidR="0009562B" w:rsidRPr="00EF0251" w:rsidTr="0009562B">
        <w:tc>
          <w:tcPr>
            <w:tcW w:w="98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562B" w:rsidRPr="0009562B" w:rsidRDefault="0009562B" w:rsidP="0009562B">
            <w:pPr>
              <w:ind w:left="85" w:right="85"/>
              <w:rPr>
                <w:rFonts w:ascii="Arial" w:hAnsi="Arial" w:cs="Arial"/>
                <w:sz w:val="20"/>
                <w:szCs w:val="20"/>
              </w:rPr>
            </w:pPr>
            <w:r w:rsidRPr="0009562B">
              <w:rPr>
                <w:rFonts w:ascii="Arial" w:hAnsi="Arial" w:cs="Arial"/>
                <w:sz w:val="18"/>
                <w:szCs w:val="20"/>
              </w:rPr>
              <w:t>Водолазный катер проекта 14157</w:t>
            </w:r>
          </w:p>
        </w:tc>
      </w:tr>
      <w:tr w:rsidR="0009562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57" w:type="dxa"/>
            <w:bottom w:w="57" w:type="dxa"/>
          </w:tblCellMar>
        </w:tblPrEx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jc w:val="lef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ru-RU"/>
              </w:rPr>
              <w:drawing>
                <wp:inline distT="0" distB="0" distL="0" distR="0" wp14:anchorId="7203D2EB" wp14:editId="17BF88EB">
                  <wp:extent cx="3060000" cy="1753357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 14157 - копия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cs="Arial"/>
                <w:b/>
                <w:noProof/>
                <w:sz w:val="14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F4697A" wp14:editId="207F3973">
                  <wp:simplePos x="0" y="0"/>
                  <wp:positionH relativeFrom="column">
                    <wp:posOffset>101991</wp:posOffset>
                  </wp:positionH>
                  <wp:positionV relativeFrom="paragraph">
                    <wp:posOffset>2540</wp:posOffset>
                  </wp:positionV>
                  <wp:extent cx="3060000" cy="1754972"/>
                  <wp:effectExtent l="0" t="0" r="762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9.  РВК 1149 %2C РБ-391 (1) - копия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62B" w:rsidRDefault="0009562B" w:rsidP="0009562B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09562B" w:rsidRPr="00AA05D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6" w:type="dxa"/>
            <w:bottom w:w="6" w:type="dxa"/>
          </w:tblCellMar>
        </w:tblPrEx>
        <w:tc>
          <w:tcPr>
            <w:tcW w:w="1247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 т</w:t>
            </w:r>
          </w:p>
        </w:tc>
        <w:tc>
          <w:tcPr>
            <w:tcW w:w="147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4 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7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 xml:space="preserve"> л. с.</w:t>
            </w:r>
          </w:p>
        </w:tc>
        <w:tc>
          <w:tcPr>
            <w:tcW w:w="1020" w:type="dxa"/>
            <w:gridSpan w:val="2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,0 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уз</w:t>
            </w:r>
          </w:p>
        </w:tc>
        <w:tc>
          <w:tcPr>
            <w:tcW w:w="1871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миль (12) </w:t>
            </w:r>
          </w:p>
        </w:tc>
        <w:tc>
          <w:tcPr>
            <w:tcW w:w="794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t>суток</w:t>
            </w:r>
          </w:p>
        </w:tc>
        <w:tc>
          <w:tcPr>
            <w:tcW w:w="1135" w:type="dxa"/>
          </w:tcPr>
          <w:p w:rsidR="0009562B" w:rsidRPr="00AA05DB" w:rsidRDefault="0009562B" w:rsidP="0009562B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человек</w:t>
            </w:r>
          </w:p>
        </w:tc>
      </w:tr>
      <w:tr w:rsidR="0009562B" w:rsidTr="0009562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6" w:type="dxa"/>
            <w:bottom w:w="6" w:type="dxa"/>
          </w:tblCellMar>
        </w:tblPrEx>
        <w:tc>
          <w:tcPr>
            <w:tcW w:w="9865" w:type="dxa"/>
            <w:gridSpan w:val="9"/>
          </w:tcPr>
          <w:p w:rsidR="0009562B" w:rsidRDefault="0009562B" w:rsidP="0009562B">
            <w:pPr>
              <w:ind w:left="57" w:right="57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 ЭЛГК-М (4,1-3,0 т/0,41-0,59 м), 1 водолазный комплекс (1 барокамера – 60 м), 1 лодка (6 чел.), ТНПА, БГБО, многолучевой эхолот и др.</w:t>
            </w:r>
          </w:p>
        </w:tc>
      </w:tr>
    </w:tbl>
    <w:p w:rsidR="00FA3DD2" w:rsidRPr="009E3B8C" w:rsidRDefault="00FA3DD2" w:rsidP="0009562B">
      <w:pPr>
        <w:jc w:val="both"/>
        <w:rPr>
          <w:rFonts w:ascii="Times New Roman" w:hAnsi="Times New Roman" w:cs="Times New Roman"/>
          <w:b/>
          <w:sz w:val="6"/>
          <w:szCs w:val="16"/>
        </w:rPr>
      </w:pPr>
    </w:p>
    <w:sectPr w:rsidR="00FA3DD2" w:rsidRPr="009E3B8C" w:rsidSect="0035683C">
      <w:pgSz w:w="11906" w:h="16838"/>
      <w:pgMar w:top="510" w:right="1021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39B"/>
    <w:rsid w:val="000014B6"/>
    <w:rsid w:val="000017C2"/>
    <w:rsid w:val="000017F4"/>
    <w:rsid w:val="00001B2A"/>
    <w:rsid w:val="00001EB5"/>
    <w:rsid w:val="000021D2"/>
    <w:rsid w:val="00002238"/>
    <w:rsid w:val="00002263"/>
    <w:rsid w:val="00002446"/>
    <w:rsid w:val="00002A14"/>
    <w:rsid w:val="00002F29"/>
    <w:rsid w:val="00002FAF"/>
    <w:rsid w:val="0000327D"/>
    <w:rsid w:val="000039B3"/>
    <w:rsid w:val="000039C0"/>
    <w:rsid w:val="00003AFA"/>
    <w:rsid w:val="00003B38"/>
    <w:rsid w:val="00004548"/>
    <w:rsid w:val="000046D1"/>
    <w:rsid w:val="00004AB4"/>
    <w:rsid w:val="00004C24"/>
    <w:rsid w:val="0000537D"/>
    <w:rsid w:val="000059B2"/>
    <w:rsid w:val="00005D05"/>
    <w:rsid w:val="00006201"/>
    <w:rsid w:val="0000682F"/>
    <w:rsid w:val="000068E0"/>
    <w:rsid w:val="000069FD"/>
    <w:rsid w:val="00006DED"/>
    <w:rsid w:val="0000784D"/>
    <w:rsid w:val="00007913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939"/>
    <w:rsid w:val="00016997"/>
    <w:rsid w:val="00016CE8"/>
    <w:rsid w:val="00016F80"/>
    <w:rsid w:val="0001708B"/>
    <w:rsid w:val="000171A5"/>
    <w:rsid w:val="00017A3C"/>
    <w:rsid w:val="00017AF7"/>
    <w:rsid w:val="00017C22"/>
    <w:rsid w:val="000209CC"/>
    <w:rsid w:val="00020B6C"/>
    <w:rsid w:val="000210A7"/>
    <w:rsid w:val="0002113C"/>
    <w:rsid w:val="00021470"/>
    <w:rsid w:val="00021955"/>
    <w:rsid w:val="00021A52"/>
    <w:rsid w:val="00021A9C"/>
    <w:rsid w:val="00021AD2"/>
    <w:rsid w:val="00021BBF"/>
    <w:rsid w:val="000220A0"/>
    <w:rsid w:val="00022571"/>
    <w:rsid w:val="00022679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5778"/>
    <w:rsid w:val="000257F8"/>
    <w:rsid w:val="0002596B"/>
    <w:rsid w:val="00025AA2"/>
    <w:rsid w:val="00025DB9"/>
    <w:rsid w:val="00025F09"/>
    <w:rsid w:val="000262D9"/>
    <w:rsid w:val="00026ED1"/>
    <w:rsid w:val="00027412"/>
    <w:rsid w:val="000276FA"/>
    <w:rsid w:val="00027740"/>
    <w:rsid w:val="000278C4"/>
    <w:rsid w:val="00027942"/>
    <w:rsid w:val="00027BFE"/>
    <w:rsid w:val="00027FF5"/>
    <w:rsid w:val="000300FE"/>
    <w:rsid w:val="00030A63"/>
    <w:rsid w:val="00030B41"/>
    <w:rsid w:val="00030BB6"/>
    <w:rsid w:val="00030E6B"/>
    <w:rsid w:val="00030FA0"/>
    <w:rsid w:val="00031084"/>
    <w:rsid w:val="00031200"/>
    <w:rsid w:val="0003142D"/>
    <w:rsid w:val="00031C01"/>
    <w:rsid w:val="000336BC"/>
    <w:rsid w:val="00033781"/>
    <w:rsid w:val="0003408A"/>
    <w:rsid w:val="00034340"/>
    <w:rsid w:val="000343BF"/>
    <w:rsid w:val="00034485"/>
    <w:rsid w:val="00034523"/>
    <w:rsid w:val="00034698"/>
    <w:rsid w:val="00034ABB"/>
    <w:rsid w:val="00034D75"/>
    <w:rsid w:val="00035577"/>
    <w:rsid w:val="000356B6"/>
    <w:rsid w:val="000358BF"/>
    <w:rsid w:val="000359AC"/>
    <w:rsid w:val="00035A59"/>
    <w:rsid w:val="00035ABB"/>
    <w:rsid w:val="00035B2E"/>
    <w:rsid w:val="0003636F"/>
    <w:rsid w:val="0003676D"/>
    <w:rsid w:val="000367E7"/>
    <w:rsid w:val="000368CB"/>
    <w:rsid w:val="00036C94"/>
    <w:rsid w:val="000371B5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A15"/>
    <w:rsid w:val="00041F3D"/>
    <w:rsid w:val="000423E9"/>
    <w:rsid w:val="000424A6"/>
    <w:rsid w:val="00042778"/>
    <w:rsid w:val="0004282E"/>
    <w:rsid w:val="0004319D"/>
    <w:rsid w:val="00043469"/>
    <w:rsid w:val="0004395C"/>
    <w:rsid w:val="00043A39"/>
    <w:rsid w:val="000441C4"/>
    <w:rsid w:val="000447FD"/>
    <w:rsid w:val="00044944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500B6"/>
    <w:rsid w:val="000500FF"/>
    <w:rsid w:val="00050168"/>
    <w:rsid w:val="000501F0"/>
    <w:rsid w:val="00050708"/>
    <w:rsid w:val="00050BD1"/>
    <w:rsid w:val="00050E25"/>
    <w:rsid w:val="000510C7"/>
    <w:rsid w:val="0005126E"/>
    <w:rsid w:val="00051432"/>
    <w:rsid w:val="000522EC"/>
    <w:rsid w:val="000524BB"/>
    <w:rsid w:val="00052BAF"/>
    <w:rsid w:val="00052CBC"/>
    <w:rsid w:val="000531CE"/>
    <w:rsid w:val="00053823"/>
    <w:rsid w:val="00053C16"/>
    <w:rsid w:val="000543EB"/>
    <w:rsid w:val="00054A06"/>
    <w:rsid w:val="00054D89"/>
    <w:rsid w:val="00054F81"/>
    <w:rsid w:val="0005567C"/>
    <w:rsid w:val="0005577A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46"/>
    <w:rsid w:val="00057B29"/>
    <w:rsid w:val="00057D89"/>
    <w:rsid w:val="00057E6B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E05"/>
    <w:rsid w:val="00066329"/>
    <w:rsid w:val="000663ED"/>
    <w:rsid w:val="000665D5"/>
    <w:rsid w:val="00066913"/>
    <w:rsid w:val="00066A46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F8D"/>
    <w:rsid w:val="000710C0"/>
    <w:rsid w:val="00071150"/>
    <w:rsid w:val="000720AB"/>
    <w:rsid w:val="0007212A"/>
    <w:rsid w:val="000721B0"/>
    <w:rsid w:val="000721FB"/>
    <w:rsid w:val="0007234A"/>
    <w:rsid w:val="0007235B"/>
    <w:rsid w:val="000723E2"/>
    <w:rsid w:val="00072789"/>
    <w:rsid w:val="00072F46"/>
    <w:rsid w:val="00074319"/>
    <w:rsid w:val="0007440C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04A"/>
    <w:rsid w:val="00077524"/>
    <w:rsid w:val="0007757A"/>
    <w:rsid w:val="0007761B"/>
    <w:rsid w:val="0007765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204B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A28"/>
    <w:rsid w:val="00084F29"/>
    <w:rsid w:val="00085027"/>
    <w:rsid w:val="000854AF"/>
    <w:rsid w:val="00085AEE"/>
    <w:rsid w:val="00085CB0"/>
    <w:rsid w:val="00085D71"/>
    <w:rsid w:val="000860DA"/>
    <w:rsid w:val="00086744"/>
    <w:rsid w:val="00086A02"/>
    <w:rsid w:val="00086A7A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221B"/>
    <w:rsid w:val="000922C3"/>
    <w:rsid w:val="00092313"/>
    <w:rsid w:val="00092447"/>
    <w:rsid w:val="00092CCC"/>
    <w:rsid w:val="00092F82"/>
    <w:rsid w:val="000932F0"/>
    <w:rsid w:val="0009338B"/>
    <w:rsid w:val="0009391A"/>
    <w:rsid w:val="00093BC2"/>
    <w:rsid w:val="00093DB5"/>
    <w:rsid w:val="0009415C"/>
    <w:rsid w:val="0009444D"/>
    <w:rsid w:val="000944C9"/>
    <w:rsid w:val="00094C24"/>
    <w:rsid w:val="00094CAF"/>
    <w:rsid w:val="00094DBF"/>
    <w:rsid w:val="000953C4"/>
    <w:rsid w:val="0009562B"/>
    <w:rsid w:val="00095706"/>
    <w:rsid w:val="00095B44"/>
    <w:rsid w:val="00095EA9"/>
    <w:rsid w:val="00096157"/>
    <w:rsid w:val="000964B0"/>
    <w:rsid w:val="0009669E"/>
    <w:rsid w:val="000967A3"/>
    <w:rsid w:val="00096F09"/>
    <w:rsid w:val="000975E4"/>
    <w:rsid w:val="00097D80"/>
    <w:rsid w:val="000A0102"/>
    <w:rsid w:val="000A015B"/>
    <w:rsid w:val="000A0292"/>
    <w:rsid w:val="000A084F"/>
    <w:rsid w:val="000A0B16"/>
    <w:rsid w:val="000A0DC7"/>
    <w:rsid w:val="000A0FAF"/>
    <w:rsid w:val="000A150A"/>
    <w:rsid w:val="000A1578"/>
    <w:rsid w:val="000A2053"/>
    <w:rsid w:val="000A20D7"/>
    <w:rsid w:val="000A250D"/>
    <w:rsid w:val="000A255C"/>
    <w:rsid w:val="000A25F1"/>
    <w:rsid w:val="000A26C4"/>
    <w:rsid w:val="000A2B6A"/>
    <w:rsid w:val="000A2BD9"/>
    <w:rsid w:val="000A2FD2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80F"/>
    <w:rsid w:val="000A68C6"/>
    <w:rsid w:val="000A69CE"/>
    <w:rsid w:val="000A6C30"/>
    <w:rsid w:val="000A73F8"/>
    <w:rsid w:val="000A7735"/>
    <w:rsid w:val="000A7790"/>
    <w:rsid w:val="000A79E9"/>
    <w:rsid w:val="000A7DA8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721"/>
    <w:rsid w:val="000B2750"/>
    <w:rsid w:val="000B2D4F"/>
    <w:rsid w:val="000B309A"/>
    <w:rsid w:val="000B383B"/>
    <w:rsid w:val="000B3AAA"/>
    <w:rsid w:val="000B3B6D"/>
    <w:rsid w:val="000B4144"/>
    <w:rsid w:val="000B4488"/>
    <w:rsid w:val="000B4623"/>
    <w:rsid w:val="000B4FD0"/>
    <w:rsid w:val="000B507A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7A33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FC"/>
    <w:rsid w:val="000C285B"/>
    <w:rsid w:val="000C305A"/>
    <w:rsid w:val="000C35AF"/>
    <w:rsid w:val="000C3631"/>
    <w:rsid w:val="000C39AE"/>
    <w:rsid w:val="000C4034"/>
    <w:rsid w:val="000C4F97"/>
    <w:rsid w:val="000C5493"/>
    <w:rsid w:val="000C57CA"/>
    <w:rsid w:val="000C6B3D"/>
    <w:rsid w:val="000C6D4F"/>
    <w:rsid w:val="000C70CD"/>
    <w:rsid w:val="000C7929"/>
    <w:rsid w:val="000C7B76"/>
    <w:rsid w:val="000C7C6A"/>
    <w:rsid w:val="000D0965"/>
    <w:rsid w:val="000D0A8B"/>
    <w:rsid w:val="000D0CE1"/>
    <w:rsid w:val="000D1708"/>
    <w:rsid w:val="000D1A43"/>
    <w:rsid w:val="000D1ADA"/>
    <w:rsid w:val="000D1E8E"/>
    <w:rsid w:val="000D2C07"/>
    <w:rsid w:val="000D2CA5"/>
    <w:rsid w:val="000D2E65"/>
    <w:rsid w:val="000D2EA9"/>
    <w:rsid w:val="000D311C"/>
    <w:rsid w:val="000D31C0"/>
    <w:rsid w:val="000D31EB"/>
    <w:rsid w:val="000D3F80"/>
    <w:rsid w:val="000D4AE7"/>
    <w:rsid w:val="000D4B33"/>
    <w:rsid w:val="000D4B8A"/>
    <w:rsid w:val="000D5B20"/>
    <w:rsid w:val="000D5D21"/>
    <w:rsid w:val="000D5EF8"/>
    <w:rsid w:val="000D5FBC"/>
    <w:rsid w:val="000D67DD"/>
    <w:rsid w:val="000D6E69"/>
    <w:rsid w:val="000D7032"/>
    <w:rsid w:val="000D7D16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1EF"/>
    <w:rsid w:val="000E4A3D"/>
    <w:rsid w:val="000E54CA"/>
    <w:rsid w:val="000E54EE"/>
    <w:rsid w:val="000E5C53"/>
    <w:rsid w:val="000E61F7"/>
    <w:rsid w:val="000E6242"/>
    <w:rsid w:val="000E6501"/>
    <w:rsid w:val="000E68E8"/>
    <w:rsid w:val="000E6ADE"/>
    <w:rsid w:val="000E7913"/>
    <w:rsid w:val="000E7AF4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6DA"/>
    <w:rsid w:val="000F2B01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401F"/>
    <w:rsid w:val="000F433E"/>
    <w:rsid w:val="000F45CD"/>
    <w:rsid w:val="000F4B1E"/>
    <w:rsid w:val="000F4B9D"/>
    <w:rsid w:val="000F4F04"/>
    <w:rsid w:val="000F51A8"/>
    <w:rsid w:val="000F5206"/>
    <w:rsid w:val="000F5240"/>
    <w:rsid w:val="000F5287"/>
    <w:rsid w:val="000F539E"/>
    <w:rsid w:val="000F552E"/>
    <w:rsid w:val="000F56BE"/>
    <w:rsid w:val="000F581B"/>
    <w:rsid w:val="000F59CA"/>
    <w:rsid w:val="000F5FC5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33B7"/>
    <w:rsid w:val="001033F2"/>
    <w:rsid w:val="00103603"/>
    <w:rsid w:val="00103715"/>
    <w:rsid w:val="00103741"/>
    <w:rsid w:val="0010421C"/>
    <w:rsid w:val="001047D8"/>
    <w:rsid w:val="00104D88"/>
    <w:rsid w:val="001050E1"/>
    <w:rsid w:val="00105105"/>
    <w:rsid w:val="001051E1"/>
    <w:rsid w:val="00105282"/>
    <w:rsid w:val="001055BA"/>
    <w:rsid w:val="0010589E"/>
    <w:rsid w:val="00105FAD"/>
    <w:rsid w:val="00106049"/>
    <w:rsid w:val="001061CA"/>
    <w:rsid w:val="00106B9A"/>
    <w:rsid w:val="00106D16"/>
    <w:rsid w:val="00106E32"/>
    <w:rsid w:val="001071BD"/>
    <w:rsid w:val="001072F8"/>
    <w:rsid w:val="001077BA"/>
    <w:rsid w:val="00107A41"/>
    <w:rsid w:val="00107A47"/>
    <w:rsid w:val="00107C2F"/>
    <w:rsid w:val="0011005D"/>
    <w:rsid w:val="00110E25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E8"/>
    <w:rsid w:val="0011466E"/>
    <w:rsid w:val="00114945"/>
    <w:rsid w:val="00114B53"/>
    <w:rsid w:val="00114CAB"/>
    <w:rsid w:val="0011557C"/>
    <w:rsid w:val="00115647"/>
    <w:rsid w:val="00115700"/>
    <w:rsid w:val="0011595A"/>
    <w:rsid w:val="00115A9A"/>
    <w:rsid w:val="00115C5F"/>
    <w:rsid w:val="00115E1C"/>
    <w:rsid w:val="00115FEC"/>
    <w:rsid w:val="00116078"/>
    <w:rsid w:val="0011717B"/>
    <w:rsid w:val="00117279"/>
    <w:rsid w:val="001176B0"/>
    <w:rsid w:val="00117D6B"/>
    <w:rsid w:val="00117F48"/>
    <w:rsid w:val="00120138"/>
    <w:rsid w:val="00120356"/>
    <w:rsid w:val="00120757"/>
    <w:rsid w:val="0012112A"/>
    <w:rsid w:val="001218CE"/>
    <w:rsid w:val="00121B6E"/>
    <w:rsid w:val="00121E49"/>
    <w:rsid w:val="0012222D"/>
    <w:rsid w:val="00122728"/>
    <w:rsid w:val="001227DE"/>
    <w:rsid w:val="00123346"/>
    <w:rsid w:val="001233B7"/>
    <w:rsid w:val="00123A62"/>
    <w:rsid w:val="00123EFB"/>
    <w:rsid w:val="00123F8E"/>
    <w:rsid w:val="00124016"/>
    <w:rsid w:val="00124235"/>
    <w:rsid w:val="001244D4"/>
    <w:rsid w:val="0012486A"/>
    <w:rsid w:val="00125260"/>
    <w:rsid w:val="00125885"/>
    <w:rsid w:val="00125BF7"/>
    <w:rsid w:val="0012631B"/>
    <w:rsid w:val="0012662C"/>
    <w:rsid w:val="001266B7"/>
    <w:rsid w:val="00126827"/>
    <w:rsid w:val="00126BCC"/>
    <w:rsid w:val="00126D43"/>
    <w:rsid w:val="0012715B"/>
    <w:rsid w:val="00127217"/>
    <w:rsid w:val="001275A9"/>
    <w:rsid w:val="00127772"/>
    <w:rsid w:val="00127DDE"/>
    <w:rsid w:val="00127EA1"/>
    <w:rsid w:val="00127F1D"/>
    <w:rsid w:val="001300CE"/>
    <w:rsid w:val="001309D1"/>
    <w:rsid w:val="00130F5E"/>
    <w:rsid w:val="00130F8E"/>
    <w:rsid w:val="00131026"/>
    <w:rsid w:val="001313A4"/>
    <w:rsid w:val="00131788"/>
    <w:rsid w:val="00131AC7"/>
    <w:rsid w:val="00132B80"/>
    <w:rsid w:val="00132BEB"/>
    <w:rsid w:val="00133647"/>
    <w:rsid w:val="00133953"/>
    <w:rsid w:val="001339C7"/>
    <w:rsid w:val="00133A8E"/>
    <w:rsid w:val="00133F93"/>
    <w:rsid w:val="001341AF"/>
    <w:rsid w:val="00134365"/>
    <w:rsid w:val="001343CF"/>
    <w:rsid w:val="0013458C"/>
    <w:rsid w:val="00134637"/>
    <w:rsid w:val="001349B1"/>
    <w:rsid w:val="00135239"/>
    <w:rsid w:val="00135290"/>
    <w:rsid w:val="001355D6"/>
    <w:rsid w:val="00135B76"/>
    <w:rsid w:val="00136052"/>
    <w:rsid w:val="0013693A"/>
    <w:rsid w:val="00136B14"/>
    <w:rsid w:val="00136C11"/>
    <w:rsid w:val="00136CEA"/>
    <w:rsid w:val="00137847"/>
    <w:rsid w:val="00137A3B"/>
    <w:rsid w:val="001400A5"/>
    <w:rsid w:val="001404CE"/>
    <w:rsid w:val="00140DE0"/>
    <w:rsid w:val="0014144C"/>
    <w:rsid w:val="00142031"/>
    <w:rsid w:val="0014224E"/>
    <w:rsid w:val="00142339"/>
    <w:rsid w:val="00142A54"/>
    <w:rsid w:val="00142C37"/>
    <w:rsid w:val="00142E2B"/>
    <w:rsid w:val="001435E2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770"/>
    <w:rsid w:val="001457A1"/>
    <w:rsid w:val="0014595F"/>
    <w:rsid w:val="00145EEA"/>
    <w:rsid w:val="00146354"/>
    <w:rsid w:val="00146812"/>
    <w:rsid w:val="00146DC6"/>
    <w:rsid w:val="00146F3C"/>
    <w:rsid w:val="0014721F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84E"/>
    <w:rsid w:val="00153A39"/>
    <w:rsid w:val="00153B7C"/>
    <w:rsid w:val="00153E59"/>
    <w:rsid w:val="00153FFE"/>
    <w:rsid w:val="00154240"/>
    <w:rsid w:val="001542D8"/>
    <w:rsid w:val="00154CC6"/>
    <w:rsid w:val="00155055"/>
    <w:rsid w:val="001553C8"/>
    <w:rsid w:val="00155471"/>
    <w:rsid w:val="00155C08"/>
    <w:rsid w:val="00155DF8"/>
    <w:rsid w:val="00155F16"/>
    <w:rsid w:val="001563AC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400"/>
    <w:rsid w:val="00163776"/>
    <w:rsid w:val="00164857"/>
    <w:rsid w:val="001648EC"/>
    <w:rsid w:val="00165E87"/>
    <w:rsid w:val="001663F0"/>
    <w:rsid w:val="0016657B"/>
    <w:rsid w:val="001668B6"/>
    <w:rsid w:val="00166932"/>
    <w:rsid w:val="00167877"/>
    <w:rsid w:val="00167983"/>
    <w:rsid w:val="00167DC3"/>
    <w:rsid w:val="00170792"/>
    <w:rsid w:val="00170BE7"/>
    <w:rsid w:val="00171AD5"/>
    <w:rsid w:val="00171B14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DD5"/>
    <w:rsid w:val="00173F7E"/>
    <w:rsid w:val="00174406"/>
    <w:rsid w:val="0017486F"/>
    <w:rsid w:val="00174F58"/>
    <w:rsid w:val="0017507E"/>
    <w:rsid w:val="00175B4C"/>
    <w:rsid w:val="001761E3"/>
    <w:rsid w:val="001764D9"/>
    <w:rsid w:val="00176B32"/>
    <w:rsid w:val="00176D37"/>
    <w:rsid w:val="0017745C"/>
    <w:rsid w:val="00177A93"/>
    <w:rsid w:val="00177E11"/>
    <w:rsid w:val="00180424"/>
    <w:rsid w:val="00180638"/>
    <w:rsid w:val="00180891"/>
    <w:rsid w:val="00180C56"/>
    <w:rsid w:val="00180C85"/>
    <w:rsid w:val="00180E82"/>
    <w:rsid w:val="00180F97"/>
    <w:rsid w:val="00181133"/>
    <w:rsid w:val="00181496"/>
    <w:rsid w:val="00181BC0"/>
    <w:rsid w:val="00181DA4"/>
    <w:rsid w:val="0018203A"/>
    <w:rsid w:val="001820D7"/>
    <w:rsid w:val="001820E1"/>
    <w:rsid w:val="00182F60"/>
    <w:rsid w:val="00183072"/>
    <w:rsid w:val="00183516"/>
    <w:rsid w:val="0018355D"/>
    <w:rsid w:val="001835F5"/>
    <w:rsid w:val="00183E75"/>
    <w:rsid w:val="0018404F"/>
    <w:rsid w:val="00184063"/>
    <w:rsid w:val="00184244"/>
    <w:rsid w:val="00184C54"/>
    <w:rsid w:val="00184CD0"/>
    <w:rsid w:val="001854F9"/>
    <w:rsid w:val="001856E0"/>
    <w:rsid w:val="0018578F"/>
    <w:rsid w:val="00185A14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196C"/>
    <w:rsid w:val="00191F06"/>
    <w:rsid w:val="0019224C"/>
    <w:rsid w:val="001929E9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81F"/>
    <w:rsid w:val="00197900"/>
    <w:rsid w:val="00197A1C"/>
    <w:rsid w:val="001A0054"/>
    <w:rsid w:val="001A025A"/>
    <w:rsid w:val="001A051E"/>
    <w:rsid w:val="001A07C9"/>
    <w:rsid w:val="001A07F3"/>
    <w:rsid w:val="001A0836"/>
    <w:rsid w:val="001A0A40"/>
    <w:rsid w:val="001A0C53"/>
    <w:rsid w:val="001A1528"/>
    <w:rsid w:val="001A1653"/>
    <w:rsid w:val="001A1717"/>
    <w:rsid w:val="001A1908"/>
    <w:rsid w:val="001A1A69"/>
    <w:rsid w:val="001A1B79"/>
    <w:rsid w:val="001A2B3E"/>
    <w:rsid w:val="001A406F"/>
    <w:rsid w:val="001A42AB"/>
    <w:rsid w:val="001A535C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3F"/>
    <w:rsid w:val="001B08B8"/>
    <w:rsid w:val="001B092C"/>
    <w:rsid w:val="001B1220"/>
    <w:rsid w:val="001B1291"/>
    <w:rsid w:val="001B1A51"/>
    <w:rsid w:val="001B1BAF"/>
    <w:rsid w:val="001B1D2C"/>
    <w:rsid w:val="001B2823"/>
    <w:rsid w:val="001B2F86"/>
    <w:rsid w:val="001B3613"/>
    <w:rsid w:val="001B378E"/>
    <w:rsid w:val="001B379D"/>
    <w:rsid w:val="001B4167"/>
    <w:rsid w:val="001B42E9"/>
    <w:rsid w:val="001B43CA"/>
    <w:rsid w:val="001B44A8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C027F"/>
    <w:rsid w:val="001C050A"/>
    <w:rsid w:val="001C0737"/>
    <w:rsid w:val="001C089D"/>
    <w:rsid w:val="001C0A71"/>
    <w:rsid w:val="001C1251"/>
    <w:rsid w:val="001C13C0"/>
    <w:rsid w:val="001C1D4E"/>
    <w:rsid w:val="001C232C"/>
    <w:rsid w:val="001C23A3"/>
    <w:rsid w:val="001C2B14"/>
    <w:rsid w:val="001C42B6"/>
    <w:rsid w:val="001C4F20"/>
    <w:rsid w:val="001C5EC2"/>
    <w:rsid w:val="001C6492"/>
    <w:rsid w:val="001C66BC"/>
    <w:rsid w:val="001C69FF"/>
    <w:rsid w:val="001C6D91"/>
    <w:rsid w:val="001C742C"/>
    <w:rsid w:val="001C772C"/>
    <w:rsid w:val="001C7842"/>
    <w:rsid w:val="001D02C0"/>
    <w:rsid w:val="001D0810"/>
    <w:rsid w:val="001D08AF"/>
    <w:rsid w:val="001D0B59"/>
    <w:rsid w:val="001D0C0A"/>
    <w:rsid w:val="001D12C8"/>
    <w:rsid w:val="001D13A9"/>
    <w:rsid w:val="001D13FB"/>
    <w:rsid w:val="001D1AB4"/>
    <w:rsid w:val="001D1BA0"/>
    <w:rsid w:val="001D1C18"/>
    <w:rsid w:val="001D21BF"/>
    <w:rsid w:val="001D2C8C"/>
    <w:rsid w:val="001D2E07"/>
    <w:rsid w:val="001D3201"/>
    <w:rsid w:val="001D320F"/>
    <w:rsid w:val="001D3369"/>
    <w:rsid w:val="001D33CF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601C"/>
    <w:rsid w:val="001D612F"/>
    <w:rsid w:val="001D62B0"/>
    <w:rsid w:val="001D69E0"/>
    <w:rsid w:val="001D70AC"/>
    <w:rsid w:val="001D736C"/>
    <w:rsid w:val="001E0879"/>
    <w:rsid w:val="001E087F"/>
    <w:rsid w:val="001E0A1A"/>
    <w:rsid w:val="001E0AB9"/>
    <w:rsid w:val="001E0B0B"/>
    <w:rsid w:val="001E0BCD"/>
    <w:rsid w:val="001E0DEE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331D"/>
    <w:rsid w:val="001E3661"/>
    <w:rsid w:val="001E3FDA"/>
    <w:rsid w:val="001E4170"/>
    <w:rsid w:val="001E4769"/>
    <w:rsid w:val="001E4CA1"/>
    <w:rsid w:val="001E4CDD"/>
    <w:rsid w:val="001E4CFE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DD6"/>
    <w:rsid w:val="001F321C"/>
    <w:rsid w:val="001F3231"/>
    <w:rsid w:val="001F3320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9C0"/>
    <w:rsid w:val="00201DCF"/>
    <w:rsid w:val="00202161"/>
    <w:rsid w:val="00202E6E"/>
    <w:rsid w:val="00203B5A"/>
    <w:rsid w:val="00203CD5"/>
    <w:rsid w:val="00204120"/>
    <w:rsid w:val="0020448A"/>
    <w:rsid w:val="0020491F"/>
    <w:rsid w:val="00204A8F"/>
    <w:rsid w:val="00204B8B"/>
    <w:rsid w:val="002054FF"/>
    <w:rsid w:val="00205657"/>
    <w:rsid w:val="002056FA"/>
    <w:rsid w:val="00205BE2"/>
    <w:rsid w:val="00205F46"/>
    <w:rsid w:val="002064F7"/>
    <w:rsid w:val="0020733F"/>
    <w:rsid w:val="002073A5"/>
    <w:rsid w:val="00207412"/>
    <w:rsid w:val="002074AD"/>
    <w:rsid w:val="00210B70"/>
    <w:rsid w:val="00210BE2"/>
    <w:rsid w:val="00211D10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D87"/>
    <w:rsid w:val="00213DA7"/>
    <w:rsid w:val="00214817"/>
    <w:rsid w:val="00214AF5"/>
    <w:rsid w:val="00215327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DEC"/>
    <w:rsid w:val="002223D3"/>
    <w:rsid w:val="00222A7C"/>
    <w:rsid w:val="00223639"/>
    <w:rsid w:val="00223880"/>
    <w:rsid w:val="00223BDD"/>
    <w:rsid w:val="00223D3D"/>
    <w:rsid w:val="00223D96"/>
    <w:rsid w:val="00223FBC"/>
    <w:rsid w:val="0022405C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C"/>
    <w:rsid w:val="00227914"/>
    <w:rsid w:val="002279BA"/>
    <w:rsid w:val="00227B7E"/>
    <w:rsid w:val="00227F52"/>
    <w:rsid w:val="00230166"/>
    <w:rsid w:val="0023067A"/>
    <w:rsid w:val="002306D4"/>
    <w:rsid w:val="00230BAF"/>
    <w:rsid w:val="00230EAD"/>
    <w:rsid w:val="00231665"/>
    <w:rsid w:val="002316E6"/>
    <w:rsid w:val="002316F9"/>
    <w:rsid w:val="00231774"/>
    <w:rsid w:val="00231E2C"/>
    <w:rsid w:val="002321A9"/>
    <w:rsid w:val="00232873"/>
    <w:rsid w:val="00232C28"/>
    <w:rsid w:val="00232D3B"/>
    <w:rsid w:val="00232E88"/>
    <w:rsid w:val="00232ECD"/>
    <w:rsid w:val="002331D4"/>
    <w:rsid w:val="00233638"/>
    <w:rsid w:val="00233718"/>
    <w:rsid w:val="00233EFA"/>
    <w:rsid w:val="00233FA7"/>
    <w:rsid w:val="0023419D"/>
    <w:rsid w:val="00234377"/>
    <w:rsid w:val="00234399"/>
    <w:rsid w:val="00234923"/>
    <w:rsid w:val="00235353"/>
    <w:rsid w:val="0023557F"/>
    <w:rsid w:val="00235888"/>
    <w:rsid w:val="00235F4E"/>
    <w:rsid w:val="002362D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FA7"/>
    <w:rsid w:val="00242D96"/>
    <w:rsid w:val="00243A6D"/>
    <w:rsid w:val="00243A85"/>
    <w:rsid w:val="00243DBA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5A6"/>
    <w:rsid w:val="00246A5C"/>
    <w:rsid w:val="002472CF"/>
    <w:rsid w:val="00247E10"/>
    <w:rsid w:val="00247F9B"/>
    <w:rsid w:val="00250B11"/>
    <w:rsid w:val="0025159C"/>
    <w:rsid w:val="00251791"/>
    <w:rsid w:val="00251FC4"/>
    <w:rsid w:val="00252603"/>
    <w:rsid w:val="002529A1"/>
    <w:rsid w:val="00252E4D"/>
    <w:rsid w:val="0025352D"/>
    <w:rsid w:val="00253AAF"/>
    <w:rsid w:val="00253E2B"/>
    <w:rsid w:val="00253F3A"/>
    <w:rsid w:val="00253FE8"/>
    <w:rsid w:val="00254168"/>
    <w:rsid w:val="00254203"/>
    <w:rsid w:val="0025444C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706E"/>
    <w:rsid w:val="0025749A"/>
    <w:rsid w:val="00257880"/>
    <w:rsid w:val="002579F0"/>
    <w:rsid w:val="00257CCC"/>
    <w:rsid w:val="00257F09"/>
    <w:rsid w:val="00260362"/>
    <w:rsid w:val="00260602"/>
    <w:rsid w:val="00260ADF"/>
    <w:rsid w:val="0026114F"/>
    <w:rsid w:val="0026117E"/>
    <w:rsid w:val="0026129C"/>
    <w:rsid w:val="002619E4"/>
    <w:rsid w:val="00261B2A"/>
    <w:rsid w:val="002622AA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EF"/>
    <w:rsid w:val="002704C9"/>
    <w:rsid w:val="002705DE"/>
    <w:rsid w:val="0027068D"/>
    <w:rsid w:val="00270B8C"/>
    <w:rsid w:val="00271265"/>
    <w:rsid w:val="0027134A"/>
    <w:rsid w:val="00271E7A"/>
    <w:rsid w:val="0027293E"/>
    <w:rsid w:val="00272D3B"/>
    <w:rsid w:val="00273290"/>
    <w:rsid w:val="00273E32"/>
    <w:rsid w:val="00274017"/>
    <w:rsid w:val="0027403C"/>
    <w:rsid w:val="00274062"/>
    <w:rsid w:val="00274166"/>
    <w:rsid w:val="0027487D"/>
    <w:rsid w:val="00274AC7"/>
    <w:rsid w:val="00274C72"/>
    <w:rsid w:val="00275102"/>
    <w:rsid w:val="002752DE"/>
    <w:rsid w:val="00275880"/>
    <w:rsid w:val="00275C71"/>
    <w:rsid w:val="00276175"/>
    <w:rsid w:val="002765F3"/>
    <w:rsid w:val="00276880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77E"/>
    <w:rsid w:val="00280B86"/>
    <w:rsid w:val="00280CF2"/>
    <w:rsid w:val="00280D22"/>
    <w:rsid w:val="00281445"/>
    <w:rsid w:val="00281616"/>
    <w:rsid w:val="002816E9"/>
    <w:rsid w:val="00282BFC"/>
    <w:rsid w:val="00282E74"/>
    <w:rsid w:val="00283B51"/>
    <w:rsid w:val="00283C5D"/>
    <w:rsid w:val="002841A2"/>
    <w:rsid w:val="002844A5"/>
    <w:rsid w:val="00284CA5"/>
    <w:rsid w:val="00284E22"/>
    <w:rsid w:val="002853E2"/>
    <w:rsid w:val="00285463"/>
    <w:rsid w:val="002856FD"/>
    <w:rsid w:val="002857A2"/>
    <w:rsid w:val="00285ABB"/>
    <w:rsid w:val="002860C7"/>
    <w:rsid w:val="00286142"/>
    <w:rsid w:val="00286D8A"/>
    <w:rsid w:val="00287389"/>
    <w:rsid w:val="002879A7"/>
    <w:rsid w:val="002900E2"/>
    <w:rsid w:val="00291720"/>
    <w:rsid w:val="0029175B"/>
    <w:rsid w:val="002918A9"/>
    <w:rsid w:val="002918FC"/>
    <w:rsid w:val="00292653"/>
    <w:rsid w:val="002926D9"/>
    <w:rsid w:val="0029280E"/>
    <w:rsid w:val="00292E0A"/>
    <w:rsid w:val="002931A2"/>
    <w:rsid w:val="00293392"/>
    <w:rsid w:val="00293579"/>
    <w:rsid w:val="00293C30"/>
    <w:rsid w:val="002944EB"/>
    <w:rsid w:val="00294B2E"/>
    <w:rsid w:val="002950C7"/>
    <w:rsid w:val="002958AA"/>
    <w:rsid w:val="00295C93"/>
    <w:rsid w:val="00295F61"/>
    <w:rsid w:val="00296092"/>
    <w:rsid w:val="0029624A"/>
    <w:rsid w:val="00296683"/>
    <w:rsid w:val="00296BD0"/>
    <w:rsid w:val="00296D5C"/>
    <w:rsid w:val="00296DC0"/>
    <w:rsid w:val="002970EB"/>
    <w:rsid w:val="0029735C"/>
    <w:rsid w:val="0029757F"/>
    <w:rsid w:val="00297C7A"/>
    <w:rsid w:val="00297E0E"/>
    <w:rsid w:val="002A0835"/>
    <w:rsid w:val="002A0E50"/>
    <w:rsid w:val="002A1187"/>
    <w:rsid w:val="002A1363"/>
    <w:rsid w:val="002A1A77"/>
    <w:rsid w:val="002A1ECE"/>
    <w:rsid w:val="002A1F21"/>
    <w:rsid w:val="002A27B0"/>
    <w:rsid w:val="002A30B5"/>
    <w:rsid w:val="002A31C6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6014"/>
    <w:rsid w:val="002A6160"/>
    <w:rsid w:val="002A64C7"/>
    <w:rsid w:val="002A64FB"/>
    <w:rsid w:val="002A6B02"/>
    <w:rsid w:val="002A6D32"/>
    <w:rsid w:val="002A6E37"/>
    <w:rsid w:val="002B045D"/>
    <w:rsid w:val="002B0550"/>
    <w:rsid w:val="002B0761"/>
    <w:rsid w:val="002B0939"/>
    <w:rsid w:val="002B117D"/>
    <w:rsid w:val="002B13E7"/>
    <w:rsid w:val="002B1BBE"/>
    <w:rsid w:val="002B20C4"/>
    <w:rsid w:val="002B20DC"/>
    <w:rsid w:val="002B2115"/>
    <w:rsid w:val="002B2642"/>
    <w:rsid w:val="002B294D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50"/>
    <w:rsid w:val="002B45F3"/>
    <w:rsid w:val="002B4773"/>
    <w:rsid w:val="002B526D"/>
    <w:rsid w:val="002B5531"/>
    <w:rsid w:val="002B569C"/>
    <w:rsid w:val="002B580B"/>
    <w:rsid w:val="002B5BC1"/>
    <w:rsid w:val="002B5D2F"/>
    <w:rsid w:val="002B5FE6"/>
    <w:rsid w:val="002B675F"/>
    <w:rsid w:val="002B67C7"/>
    <w:rsid w:val="002B69BF"/>
    <w:rsid w:val="002B6A21"/>
    <w:rsid w:val="002B6B52"/>
    <w:rsid w:val="002B714D"/>
    <w:rsid w:val="002B71D1"/>
    <w:rsid w:val="002B75DE"/>
    <w:rsid w:val="002B773E"/>
    <w:rsid w:val="002B7915"/>
    <w:rsid w:val="002B7E59"/>
    <w:rsid w:val="002C0027"/>
    <w:rsid w:val="002C04F8"/>
    <w:rsid w:val="002C0657"/>
    <w:rsid w:val="002C094A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7E6"/>
    <w:rsid w:val="002C3D6A"/>
    <w:rsid w:val="002C3F50"/>
    <w:rsid w:val="002C41E6"/>
    <w:rsid w:val="002C45AE"/>
    <w:rsid w:val="002C4697"/>
    <w:rsid w:val="002C4A1F"/>
    <w:rsid w:val="002C50EB"/>
    <w:rsid w:val="002C52F8"/>
    <w:rsid w:val="002C56E4"/>
    <w:rsid w:val="002C59C0"/>
    <w:rsid w:val="002C6767"/>
    <w:rsid w:val="002C70B0"/>
    <w:rsid w:val="002C7993"/>
    <w:rsid w:val="002C7C58"/>
    <w:rsid w:val="002C7C8F"/>
    <w:rsid w:val="002C7DE2"/>
    <w:rsid w:val="002D0083"/>
    <w:rsid w:val="002D0347"/>
    <w:rsid w:val="002D0621"/>
    <w:rsid w:val="002D0840"/>
    <w:rsid w:val="002D084F"/>
    <w:rsid w:val="002D0CDA"/>
    <w:rsid w:val="002D1E40"/>
    <w:rsid w:val="002D269C"/>
    <w:rsid w:val="002D2B37"/>
    <w:rsid w:val="002D354C"/>
    <w:rsid w:val="002D379F"/>
    <w:rsid w:val="002D3805"/>
    <w:rsid w:val="002D398A"/>
    <w:rsid w:val="002D3DEB"/>
    <w:rsid w:val="002D4186"/>
    <w:rsid w:val="002D421C"/>
    <w:rsid w:val="002D4340"/>
    <w:rsid w:val="002D48FA"/>
    <w:rsid w:val="002D4FBD"/>
    <w:rsid w:val="002D534E"/>
    <w:rsid w:val="002D568C"/>
    <w:rsid w:val="002D5EB0"/>
    <w:rsid w:val="002D5EE8"/>
    <w:rsid w:val="002D604F"/>
    <w:rsid w:val="002D6490"/>
    <w:rsid w:val="002D697B"/>
    <w:rsid w:val="002D6E04"/>
    <w:rsid w:val="002D7086"/>
    <w:rsid w:val="002D7451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18B0"/>
    <w:rsid w:val="002E1A21"/>
    <w:rsid w:val="002E2778"/>
    <w:rsid w:val="002E27BD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ED8"/>
    <w:rsid w:val="002E50EF"/>
    <w:rsid w:val="002E5158"/>
    <w:rsid w:val="002E52E2"/>
    <w:rsid w:val="002E53B3"/>
    <w:rsid w:val="002E5546"/>
    <w:rsid w:val="002E5AEE"/>
    <w:rsid w:val="002E5DF9"/>
    <w:rsid w:val="002E674A"/>
    <w:rsid w:val="002E6856"/>
    <w:rsid w:val="002E73E9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B51"/>
    <w:rsid w:val="002F4C34"/>
    <w:rsid w:val="002F4CC4"/>
    <w:rsid w:val="002F5227"/>
    <w:rsid w:val="002F5655"/>
    <w:rsid w:val="002F6376"/>
    <w:rsid w:val="002F6459"/>
    <w:rsid w:val="002F6556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9C6"/>
    <w:rsid w:val="00300A6A"/>
    <w:rsid w:val="00300F85"/>
    <w:rsid w:val="003019EC"/>
    <w:rsid w:val="00301F60"/>
    <w:rsid w:val="0030202D"/>
    <w:rsid w:val="003020D3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308"/>
    <w:rsid w:val="003044D7"/>
    <w:rsid w:val="003044E6"/>
    <w:rsid w:val="0030458E"/>
    <w:rsid w:val="00304D46"/>
    <w:rsid w:val="0030514C"/>
    <w:rsid w:val="003051FF"/>
    <w:rsid w:val="00305596"/>
    <w:rsid w:val="003056F5"/>
    <w:rsid w:val="00305CAA"/>
    <w:rsid w:val="00305D05"/>
    <w:rsid w:val="003061C6"/>
    <w:rsid w:val="0030676C"/>
    <w:rsid w:val="003067DF"/>
    <w:rsid w:val="003067FB"/>
    <w:rsid w:val="0030681A"/>
    <w:rsid w:val="003069BD"/>
    <w:rsid w:val="00306AC0"/>
    <w:rsid w:val="00306EEB"/>
    <w:rsid w:val="0030774A"/>
    <w:rsid w:val="00307A29"/>
    <w:rsid w:val="00307C79"/>
    <w:rsid w:val="0031093A"/>
    <w:rsid w:val="00310E3B"/>
    <w:rsid w:val="00311006"/>
    <w:rsid w:val="003112E5"/>
    <w:rsid w:val="003113F8"/>
    <w:rsid w:val="003117AB"/>
    <w:rsid w:val="003119FE"/>
    <w:rsid w:val="00311BEF"/>
    <w:rsid w:val="00311F41"/>
    <w:rsid w:val="00312065"/>
    <w:rsid w:val="003122CE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64A"/>
    <w:rsid w:val="00316D29"/>
    <w:rsid w:val="00316FAB"/>
    <w:rsid w:val="00316FBE"/>
    <w:rsid w:val="00316FC0"/>
    <w:rsid w:val="00316FDB"/>
    <w:rsid w:val="00317160"/>
    <w:rsid w:val="0031720C"/>
    <w:rsid w:val="00317383"/>
    <w:rsid w:val="00317455"/>
    <w:rsid w:val="00317F14"/>
    <w:rsid w:val="00320542"/>
    <w:rsid w:val="00321A95"/>
    <w:rsid w:val="00322234"/>
    <w:rsid w:val="00322C4D"/>
    <w:rsid w:val="00322EFE"/>
    <w:rsid w:val="00322F4A"/>
    <w:rsid w:val="003231C8"/>
    <w:rsid w:val="00323422"/>
    <w:rsid w:val="00323B28"/>
    <w:rsid w:val="00323E54"/>
    <w:rsid w:val="0032441E"/>
    <w:rsid w:val="003249B6"/>
    <w:rsid w:val="00324A82"/>
    <w:rsid w:val="00324B7E"/>
    <w:rsid w:val="0032560C"/>
    <w:rsid w:val="00325616"/>
    <w:rsid w:val="00325716"/>
    <w:rsid w:val="00325E5E"/>
    <w:rsid w:val="00325E93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F9D"/>
    <w:rsid w:val="00331157"/>
    <w:rsid w:val="00331DC2"/>
    <w:rsid w:val="003320CF"/>
    <w:rsid w:val="003322F1"/>
    <w:rsid w:val="003325D3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C1D"/>
    <w:rsid w:val="00335E29"/>
    <w:rsid w:val="00336089"/>
    <w:rsid w:val="0033652B"/>
    <w:rsid w:val="00336566"/>
    <w:rsid w:val="00336647"/>
    <w:rsid w:val="00336713"/>
    <w:rsid w:val="00336FA1"/>
    <w:rsid w:val="00337293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7F1"/>
    <w:rsid w:val="00343959"/>
    <w:rsid w:val="00343A8D"/>
    <w:rsid w:val="003447BA"/>
    <w:rsid w:val="003447FB"/>
    <w:rsid w:val="00344F95"/>
    <w:rsid w:val="00345304"/>
    <w:rsid w:val="00345635"/>
    <w:rsid w:val="003457EA"/>
    <w:rsid w:val="00346F82"/>
    <w:rsid w:val="00347783"/>
    <w:rsid w:val="00347836"/>
    <w:rsid w:val="0034797B"/>
    <w:rsid w:val="00347F38"/>
    <w:rsid w:val="003502BB"/>
    <w:rsid w:val="003503A3"/>
    <w:rsid w:val="0035089D"/>
    <w:rsid w:val="00350968"/>
    <w:rsid w:val="0035179E"/>
    <w:rsid w:val="00351A3B"/>
    <w:rsid w:val="00351C56"/>
    <w:rsid w:val="00351E56"/>
    <w:rsid w:val="00351EAD"/>
    <w:rsid w:val="00352325"/>
    <w:rsid w:val="003525A6"/>
    <w:rsid w:val="00352D46"/>
    <w:rsid w:val="003532FB"/>
    <w:rsid w:val="00353323"/>
    <w:rsid w:val="003538CB"/>
    <w:rsid w:val="00353B4E"/>
    <w:rsid w:val="00353C18"/>
    <w:rsid w:val="00353F13"/>
    <w:rsid w:val="00354AB1"/>
    <w:rsid w:val="0035576E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957"/>
    <w:rsid w:val="00362B5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DB8"/>
    <w:rsid w:val="00365F01"/>
    <w:rsid w:val="003666D5"/>
    <w:rsid w:val="003669BD"/>
    <w:rsid w:val="00366F60"/>
    <w:rsid w:val="0036746B"/>
    <w:rsid w:val="00367BA4"/>
    <w:rsid w:val="00367EB0"/>
    <w:rsid w:val="00370132"/>
    <w:rsid w:val="00370262"/>
    <w:rsid w:val="003704B9"/>
    <w:rsid w:val="003705E7"/>
    <w:rsid w:val="00370963"/>
    <w:rsid w:val="0037181D"/>
    <w:rsid w:val="00371AAF"/>
    <w:rsid w:val="0037231F"/>
    <w:rsid w:val="00372DC1"/>
    <w:rsid w:val="0037305F"/>
    <w:rsid w:val="003732D6"/>
    <w:rsid w:val="003736A9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F56"/>
    <w:rsid w:val="003751C3"/>
    <w:rsid w:val="0037537B"/>
    <w:rsid w:val="0037539B"/>
    <w:rsid w:val="00375513"/>
    <w:rsid w:val="0037589B"/>
    <w:rsid w:val="003759D5"/>
    <w:rsid w:val="00375A0B"/>
    <w:rsid w:val="00375C5E"/>
    <w:rsid w:val="003765B6"/>
    <w:rsid w:val="0037671A"/>
    <w:rsid w:val="0037694B"/>
    <w:rsid w:val="003773BB"/>
    <w:rsid w:val="00377632"/>
    <w:rsid w:val="0037764A"/>
    <w:rsid w:val="0037770A"/>
    <w:rsid w:val="00377739"/>
    <w:rsid w:val="00377C80"/>
    <w:rsid w:val="00377DFA"/>
    <w:rsid w:val="00377F38"/>
    <w:rsid w:val="0038009B"/>
    <w:rsid w:val="00380118"/>
    <w:rsid w:val="0038037E"/>
    <w:rsid w:val="00380F9A"/>
    <w:rsid w:val="003810C4"/>
    <w:rsid w:val="003813D7"/>
    <w:rsid w:val="00381B0E"/>
    <w:rsid w:val="00381C33"/>
    <w:rsid w:val="003825B9"/>
    <w:rsid w:val="00382767"/>
    <w:rsid w:val="00382906"/>
    <w:rsid w:val="00382A6E"/>
    <w:rsid w:val="00382BFB"/>
    <w:rsid w:val="003833C6"/>
    <w:rsid w:val="00383B31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BC5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99C"/>
    <w:rsid w:val="00393007"/>
    <w:rsid w:val="003933C4"/>
    <w:rsid w:val="003938B5"/>
    <w:rsid w:val="00393C2A"/>
    <w:rsid w:val="00393DD2"/>
    <w:rsid w:val="00393FEB"/>
    <w:rsid w:val="003945E4"/>
    <w:rsid w:val="00395902"/>
    <w:rsid w:val="00395C68"/>
    <w:rsid w:val="00396867"/>
    <w:rsid w:val="00396AA6"/>
    <w:rsid w:val="00396AD7"/>
    <w:rsid w:val="0039716A"/>
    <w:rsid w:val="0039745D"/>
    <w:rsid w:val="00397867"/>
    <w:rsid w:val="00397AE2"/>
    <w:rsid w:val="00397CBD"/>
    <w:rsid w:val="003A0821"/>
    <w:rsid w:val="003A0A4B"/>
    <w:rsid w:val="003A0A7F"/>
    <w:rsid w:val="003A0B4A"/>
    <w:rsid w:val="003A0E67"/>
    <w:rsid w:val="003A0EF5"/>
    <w:rsid w:val="003A10A3"/>
    <w:rsid w:val="003A1669"/>
    <w:rsid w:val="003A1AA2"/>
    <w:rsid w:val="003A1E89"/>
    <w:rsid w:val="003A29FC"/>
    <w:rsid w:val="003A2E5F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B00DF"/>
    <w:rsid w:val="003B029D"/>
    <w:rsid w:val="003B0638"/>
    <w:rsid w:val="003B0732"/>
    <w:rsid w:val="003B0B27"/>
    <w:rsid w:val="003B0BE2"/>
    <w:rsid w:val="003B12F3"/>
    <w:rsid w:val="003B1463"/>
    <w:rsid w:val="003B17D3"/>
    <w:rsid w:val="003B1D3C"/>
    <w:rsid w:val="003B1D52"/>
    <w:rsid w:val="003B202F"/>
    <w:rsid w:val="003B2E67"/>
    <w:rsid w:val="003B300E"/>
    <w:rsid w:val="003B3073"/>
    <w:rsid w:val="003B3146"/>
    <w:rsid w:val="003B3968"/>
    <w:rsid w:val="003B39DF"/>
    <w:rsid w:val="003B3ABB"/>
    <w:rsid w:val="003B3C39"/>
    <w:rsid w:val="003B4446"/>
    <w:rsid w:val="003B46B1"/>
    <w:rsid w:val="003B4A0E"/>
    <w:rsid w:val="003B4C61"/>
    <w:rsid w:val="003B579C"/>
    <w:rsid w:val="003B5F3C"/>
    <w:rsid w:val="003B5FBE"/>
    <w:rsid w:val="003B5FFD"/>
    <w:rsid w:val="003B605B"/>
    <w:rsid w:val="003B62E1"/>
    <w:rsid w:val="003B646C"/>
    <w:rsid w:val="003B69CC"/>
    <w:rsid w:val="003B6F9E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B25"/>
    <w:rsid w:val="003C1DAB"/>
    <w:rsid w:val="003C2164"/>
    <w:rsid w:val="003C2256"/>
    <w:rsid w:val="003C24D1"/>
    <w:rsid w:val="003C27F3"/>
    <w:rsid w:val="003C2A56"/>
    <w:rsid w:val="003C311D"/>
    <w:rsid w:val="003C3F46"/>
    <w:rsid w:val="003C3F6D"/>
    <w:rsid w:val="003C402C"/>
    <w:rsid w:val="003C407D"/>
    <w:rsid w:val="003C4495"/>
    <w:rsid w:val="003C4A0C"/>
    <w:rsid w:val="003C4CC0"/>
    <w:rsid w:val="003C536E"/>
    <w:rsid w:val="003C5FFE"/>
    <w:rsid w:val="003C6002"/>
    <w:rsid w:val="003C66B8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80"/>
    <w:rsid w:val="003D4266"/>
    <w:rsid w:val="003D42BD"/>
    <w:rsid w:val="003D466D"/>
    <w:rsid w:val="003D46F8"/>
    <w:rsid w:val="003D4C17"/>
    <w:rsid w:val="003D5088"/>
    <w:rsid w:val="003D5167"/>
    <w:rsid w:val="003D5DE1"/>
    <w:rsid w:val="003D6172"/>
    <w:rsid w:val="003D6788"/>
    <w:rsid w:val="003D6A5F"/>
    <w:rsid w:val="003D6D54"/>
    <w:rsid w:val="003D6F1D"/>
    <w:rsid w:val="003D73A1"/>
    <w:rsid w:val="003D754E"/>
    <w:rsid w:val="003D794F"/>
    <w:rsid w:val="003D79B2"/>
    <w:rsid w:val="003D7FEB"/>
    <w:rsid w:val="003E00C6"/>
    <w:rsid w:val="003E05F0"/>
    <w:rsid w:val="003E0AA9"/>
    <w:rsid w:val="003E0B0B"/>
    <w:rsid w:val="003E0BC6"/>
    <w:rsid w:val="003E0C9B"/>
    <w:rsid w:val="003E0FFA"/>
    <w:rsid w:val="003E1DF1"/>
    <w:rsid w:val="003E2372"/>
    <w:rsid w:val="003E2FCE"/>
    <w:rsid w:val="003E344C"/>
    <w:rsid w:val="003E352B"/>
    <w:rsid w:val="003E35DA"/>
    <w:rsid w:val="003E3D19"/>
    <w:rsid w:val="003E43DB"/>
    <w:rsid w:val="003E4646"/>
    <w:rsid w:val="003E49FC"/>
    <w:rsid w:val="003E57F9"/>
    <w:rsid w:val="003E5B5F"/>
    <w:rsid w:val="003E6526"/>
    <w:rsid w:val="003E68F9"/>
    <w:rsid w:val="003E6950"/>
    <w:rsid w:val="003E6CDA"/>
    <w:rsid w:val="003E6E06"/>
    <w:rsid w:val="003E72DC"/>
    <w:rsid w:val="003E737F"/>
    <w:rsid w:val="003E7481"/>
    <w:rsid w:val="003E7992"/>
    <w:rsid w:val="003E7DFA"/>
    <w:rsid w:val="003E7EBB"/>
    <w:rsid w:val="003F01C2"/>
    <w:rsid w:val="003F0673"/>
    <w:rsid w:val="003F0FA9"/>
    <w:rsid w:val="003F1076"/>
    <w:rsid w:val="003F175B"/>
    <w:rsid w:val="003F1B6F"/>
    <w:rsid w:val="003F2004"/>
    <w:rsid w:val="003F224C"/>
    <w:rsid w:val="003F2D9D"/>
    <w:rsid w:val="003F32AC"/>
    <w:rsid w:val="003F32E9"/>
    <w:rsid w:val="003F34DC"/>
    <w:rsid w:val="003F3A9A"/>
    <w:rsid w:val="003F3C08"/>
    <w:rsid w:val="003F3F12"/>
    <w:rsid w:val="003F41FC"/>
    <w:rsid w:val="003F42E3"/>
    <w:rsid w:val="003F4958"/>
    <w:rsid w:val="003F5050"/>
    <w:rsid w:val="003F5B70"/>
    <w:rsid w:val="003F5C52"/>
    <w:rsid w:val="003F5F96"/>
    <w:rsid w:val="003F670E"/>
    <w:rsid w:val="003F6802"/>
    <w:rsid w:val="003F6BC9"/>
    <w:rsid w:val="003F6C5E"/>
    <w:rsid w:val="003F6C9D"/>
    <w:rsid w:val="003F6D0E"/>
    <w:rsid w:val="003F7102"/>
    <w:rsid w:val="003F7660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4508"/>
    <w:rsid w:val="0040469F"/>
    <w:rsid w:val="00404761"/>
    <w:rsid w:val="00404847"/>
    <w:rsid w:val="00405050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C59"/>
    <w:rsid w:val="00407D39"/>
    <w:rsid w:val="004101D2"/>
    <w:rsid w:val="00410463"/>
    <w:rsid w:val="0041069A"/>
    <w:rsid w:val="00410803"/>
    <w:rsid w:val="00410B66"/>
    <w:rsid w:val="00410D29"/>
    <w:rsid w:val="00410D68"/>
    <w:rsid w:val="00411061"/>
    <w:rsid w:val="0041118B"/>
    <w:rsid w:val="004116C5"/>
    <w:rsid w:val="004116CB"/>
    <w:rsid w:val="0041198F"/>
    <w:rsid w:val="00411F12"/>
    <w:rsid w:val="0041222B"/>
    <w:rsid w:val="00412536"/>
    <w:rsid w:val="004128BE"/>
    <w:rsid w:val="0041372A"/>
    <w:rsid w:val="00413D5B"/>
    <w:rsid w:val="00414224"/>
    <w:rsid w:val="00414B24"/>
    <w:rsid w:val="00414EFD"/>
    <w:rsid w:val="00415245"/>
    <w:rsid w:val="004152E0"/>
    <w:rsid w:val="0041533B"/>
    <w:rsid w:val="00415971"/>
    <w:rsid w:val="0041609C"/>
    <w:rsid w:val="004160B0"/>
    <w:rsid w:val="00416118"/>
    <w:rsid w:val="00416806"/>
    <w:rsid w:val="004172EC"/>
    <w:rsid w:val="004174D5"/>
    <w:rsid w:val="00417D92"/>
    <w:rsid w:val="00417DF1"/>
    <w:rsid w:val="00417F61"/>
    <w:rsid w:val="00420724"/>
    <w:rsid w:val="00420848"/>
    <w:rsid w:val="00420ACB"/>
    <w:rsid w:val="00421DA4"/>
    <w:rsid w:val="00421E38"/>
    <w:rsid w:val="00421F34"/>
    <w:rsid w:val="004220AF"/>
    <w:rsid w:val="0042229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B25"/>
    <w:rsid w:val="00424B41"/>
    <w:rsid w:val="00424C9E"/>
    <w:rsid w:val="004258FF"/>
    <w:rsid w:val="00425C62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B8B"/>
    <w:rsid w:val="00427F4A"/>
    <w:rsid w:val="0043029B"/>
    <w:rsid w:val="004304DF"/>
    <w:rsid w:val="00430517"/>
    <w:rsid w:val="004307AE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3CB"/>
    <w:rsid w:val="00434067"/>
    <w:rsid w:val="0043438B"/>
    <w:rsid w:val="004347BB"/>
    <w:rsid w:val="004347DA"/>
    <w:rsid w:val="0043484A"/>
    <w:rsid w:val="00435675"/>
    <w:rsid w:val="00435851"/>
    <w:rsid w:val="0043641A"/>
    <w:rsid w:val="00436826"/>
    <w:rsid w:val="004372FC"/>
    <w:rsid w:val="00437699"/>
    <w:rsid w:val="00437757"/>
    <w:rsid w:val="00437D0C"/>
    <w:rsid w:val="0044013D"/>
    <w:rsid w:val="004409A0"/>
    <w:rsid w:val="004409C3"/>
    <w:rsid w:val="00440A5F"/>
    <w:rsid w:val="004412BC"/>
    <w:rsid w:val="004412FF"/>
    <w:rsid w:val="00441479"/>
    <w:rsid w:val="00441534"/>
    <w:rsid w:val="004418DD"/>
    <w:rsid w:val="00441DE6"/>
    <w:rsid w:val="00442AE2"/>
    <w:rsid w:val="00442C03"/>
    <w:rsid w:val="00442CCA"/>
    <w:rsid w:val="0044339C"/>
    <w:rsid w:val="0044348E"/>
    <w:rsid w:val="004436A5"/>
    <w:rsid w:val="00443BF5"/>
    <w:rsid w:val="00444547"/>
    <w:rsid w:val="004445E0"/>
    <w:rsid w:val="00444D87"/>
    <w:rsid w:val="004450B8"/>
    <w:rsid w:val="004458EA"/>
    <w:rsid w:val="00445BC8"/>
    <w:rsid w:val="00445F6B"/>
    <w:rsid w:val="0044628A"/>
    <w:rsid w:val="00446388"/>
    <w:rsid w:val="00446B82"/>
    <w:rsid w:val="00447598"/>
    <w:rsid w:val="004476AF"/>
    <w:rsid w:val="00447A8C"/>
    <w:rsid w:val="00447C5E"/>
    <w:rsid w:val="00450020"/>
    <w:rsid w:val="0045026E"/>
    <w:rsid w:val="00450756"/>
    <w:rsid w:val="00450D52"/>
    <w:rsid w:val="00451285"/>
    <w:rsid w:val="00451897"/>
    <w:rsid w:val="00451C43"/>
    <w:rsid w:val="00451EC3"/>
    <w:rsid w:val="004529AB"/>
    <w:rsid w:val="00452BBA"/>
    <w:rsid w:val="00453010"/>
    <w:rsid w:val="0045390F"/>
    <w:rsid w:val="00453E5C"/>
    <w:rsid w:val="00453EBA"/>
    <w:rsid w:val="00453EF9"/>
    <w:rsid w:val="00454192"/>
    <w:rsid w:val="00455039"/>
    <w:rsid w:val="0045526C"/>
    <w:rsid w:val="0045556D"/>
    <w:rsid w:val="004555CF"/>
    <w:rsid w:val="004559F8"/>
    <w:rsid w:val="00455AE1"/>
    <w:rsid w:val="00455E34"/>
    <w:rsid w:val="0045619C"/>
    <w:rsid w:val="00456470"/>
    <w:rsid w:val="004567FA"/>
    <w:rsid w:val="00456B67"/>
    <w:rsid w:val="00456DB1"/>
    <w:rsid w:val="0045707D"/>
    <w:rsid w:val="004571A6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702EC"/>
    <w:rsid w:val="0047059C"/>
    <w:rsid w:val="00470F69"/>
    <w:rsid w:val="00471666"/>
    <w:rsid w:val="004718BE"/>
    <w:rsid w:val="00471FDE"/>
    <w:rsid w:val="0047239F"/>
    <w:rsid w:val="00473A7E"/>
    <w:rsid w:val="00473D5F"/>
    <w:rsid w:val="00474425"/>
    <w:rsid w:val="004744F8"/>
    <w:rsid w:val="00474770"/>
    <w:rsid w:val="00474C8F"/>
    <w:rsid w:val="0047583F"/>
    <w:rsid w:val="00475C41"/>
    <w:rsid w:val="00475CA4"/>
    <w:rsid w:val="00476542"/>
    <w:rsid w:val="004765F4"/>
    <w:rsid w:val="00476F45"/>
    <w:rsid w:val="00476F4A"/>
    <w:rsid w:val="00477116"/>
    <w:rsid w:val="00477442"/>
    <w:rsid w:val="0047779D"/>
    <w:rsid w:val="00480322"/>
    <w:rsid w:val="00480801"/>
    <w:rsid w:val="00480D1B"/>
    <w:rsid w:val="004815D5"/>
    <w:rsid w:val="0048169E"/>
    <w:rsid w:val="004818CA"/>
    <w:rsid w:val="00481CB2"/>
    <w:rsid w:val="00481E80"/>
    <w:rsid w:val="0048222C"/>
    <w:rsid w:val="004822DB"/>
    <w:rsid w:val="0048253E"/>
    <w:rsid w:val="004829DD"/>
    <w:rsid w:val="00482E2C"/>
    <w:rsid w:val="00482F66"/>
    <w:rsid w:val="004832E9"/>
    <w:rsid w:val="004833A6"/>
    <w:rsid w:val="00483B7B"/>
    <w:rsid w:val="00484085"/>
    <w:rsid w:val="00484695"/>
    <w:rsid w:val="004859F6"/>
    <w:rsid w:val="00485AD5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9C3"/>
    <w:rsid w:val="00490A87"/>
    <w:rsid w:val="00490AAF"/>
    <w:rsid w:val="00491708"/>
    <w:rsid w:val="004918CE"/>
    <w:rsid w:val="00491E92"/>
    <w:rsid w:val="00491F09"/>
    <w:rsid w:val="004926A7"/>
    <w:rsid w:val="00492715"/>
    <w:rsid w:val="00492B29"/>
    <w:rsid w:val="00492F40"/>
    <w:rsid w:val="00492F6D"/>
    <w:rsid w:val="0049306B"/>
    <w:rsid w:val="0049307F"/>
    <w:rsid w:val="004942DC"/>
    <w:rsid w:val="00495B6A"/>
    <w:rsid w:val="00495E1B"/>
    <w:rsid w:val="0049605E"/>
    <w:rsid w:val="004967D9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61F"/>
    <w:rsid w:val="004A091C"/>
    <w:rsid w:val="004A0950"/>
    <w:rsid w:val="004A0B4A"/>
    <w:rsid w:val="004A0BEC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8FB"/>
    <w:rsid w:val="004A4D06"/>
    <w:rsid w:val="004A4DFC"/>
    <w:rsid w:val="004A524A"/>
    <w:rsid w:val="004A5E25"/>
    <w:rsid w:val="004A5F90"/>
    <w:rsid w:val="004A6004"/>
    <w:rsid w:val="004A62E5"/>
    <w:rsid w:val="004A66D1"/>
    <w:rsid w:val="004A68B7"/>
    <w:rsid w:val="004A6A7D"/>
    <w:rsid w:val="004A6B9F"/>
    <w:rsid w:val="004A6E91"/>
    <w:rsid w:val="004B0078"/>
    <w:rsid w:val="004B035A"/>
    <w:rsid w:val="004B0971"/>
    <w:rsid w:val="004B109E"/>
    <w:rsid w:val="004B13AC"/>
    <w:rsid w:val="004B1A4A"/>
    <w:rsid w:val="004B200C"/>
    <w:rsid w:val="004B2BEE"/>
    <w:rsid w:val="004B2D1F"/>
    <w:rsid w:val="004B33C8"/>
    <w:rsid w:val="004B3444"/>
    <w:rsid w:val="004B377E"/>
    <w:rsid w:val="004B39E1"/>
    <w:rsid w:val="004B41E3"/>
    <w:rsid w:val="004B43E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EAB"/>
    <w:rsid w:val="004B6EE5"/>
    <w:rsid w:val="004B6EF2"/>
    <w:rsid w:val="004B6F54"/>
    <w:rsid w:val="004B741A"/>
    <w:rsid w:val="004C0222"/>
    <w:rsid w:val="004C03CB"/>
    <w:rsid w:val="004C13E7"/>
    <w:rsid w:val="004C14EB"/>
    <w:rsid w:val="004C1816"/>
    <w:rsid w:val="004C1833"/>
    <w:rsid w:val="004C205B"/>
    <w:rsid w:val="004C3654"/>
    <w:rsid w:val="004C3887"/>
    <w:rsid w:val="004C3B55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341"/>
    <w:rsid w:val="004C53F9"/>
    <w:rsid w:val="004C5485"/>
    <w:rsid w:val="004C54A4"/>
    <w:rsid w:val="004C5601"/>
    <w:rsid w:val="004C57EE"/>
    <w:rsid w:val="004C5D9C"/>
    <w:rsid w:val="004C6363"/>
    <w:rsid w:val="004C6980"/>
    <w:rsid w:val="004C6B6A"/>
    <w:rsid w:val="004C7DE7"/>
    <w:rsid w:val="004C7ED1"/>
    <w:rsid w:val="004D074A"/>
    <w:rsid w:val="004D0AB5"/>
    <w:rsid w:val="004D0D19"/>
    <w:rsid w:val="004D114E"/>
    <w:rsid w:val="004D12DC"/>
    <w:rsid w:val="004D169B"/>
    <w:rsid w:val="004D215A"/>
    <w:rsid w:val="004D25E9"/>
    <w:rsid w:val="004D2744"/>
    <w:rsid w:val="004D288B"/>
    <w:rsid w:val="004D2FC4"/>
    <w:rsid w:val="004D4097"/>
    <w:rsid w:val="004D412A"/>
    <w:rsid w:val="004D4A49"/>
    <w:rsid w:val="004D542E"/>
    <w:rsid w:val="004D55BE"/>
    <w:rsid w:val="004D5A58"/>
    <w:rsid w:val="004D5ECA"/>
    <w:rsid w:val="004D6071"/>
    <w:rsid w:val="004D6181"/>
    <w:rsid w:val="004D621E"/>
    <w:rsid w:val="004D62FE"/>
    <w:rsid w:val="004D6450"/>
    <w:rsid w:val="004D672C"/>
    <w:rsid w:val="004D69E8"/>
    <w:rsid w:val="004D71E2"/>
    <w:rsid w:val="004D76F1"/>
    <w:rsid w:val="004D7752"/>
    <w:rsid w:val="004D7A4A"/>
    <w:rsid w:val="004D7AA3"/>
    <w:rsid w:val="004E0973"/>
    <w:rsid w:val="004E09AD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FA2"/>
    <w:rsid w:val="004E25B5"/>
    <w:rsid w:val="004E2DAC"/>
    <w:rsid w:val="004E2F5D"/>
    <w:rsid w:val="004E336B"/>
    <w:rsid w:val="004E3376"/>
    <w:rsid w:val="004E38E3"/>
    <w:rsid w:val="004E398B"/>
    <w:rsid w:val="004E3A0A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DE0"/>
    <w:rsid w:val="004E6247"/>
    <w:rsid w:val="004E6A03"/>
    <w:rsid w:val="004E6D9E"/>
    <w:rsid w:val="004E78A9"/>
    <w:rsid w:val="004E7C0C"/>
    <w:rsid w:val="004E7D54"/>
    <w:rsid w:val="004F082F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A73"/>
    <w:rsid w:val="004F4AFB"/>
    <w:rsid w:val="004F4EA7"/>
    <w:rsid w:val="004F4F58"/>
    <w:rsid w:val="004F536E"/>
    <w:rsid w:val="004F5549"/>
    <w:rsid w:val="004F56E3"/>
    <w:rsid w:val="004F5780"/>
    <w:rsid w:val="004F5960"/>
    <w:rsid w:val="004F5BE9"/>
    <w:rsid w:val="004F5BF3"/>
    <w:rsid w:val="004F5CDD"/>
    <w:rsid w:val="004F603F"/>
    <w:rsid w:val="004F6547"/>
    <w:rsid w:val="004F6766"/>
    <w:rsid w:val="004F6B94"/>
    <w:rsid w:val="004F6C08"/>
    <w:rsid w:val="004F7683"/>
    <w:rsid w:val="004F770D"/>
    <w:rsid w:val="004F7CE5"/>
    <w:rsid w:val="004F7DAC"/>
    <w:rsid w:val="004F7EEF"/>
    <w:rsid w:val="005000B9"/>
    <w:rsid w:val="00500293"/>
    <w:rsid w:val="0050070D"/>
    <w:rsid w:val="00500711"/>
    <w:rsid w:val="00500CA4"/>
    <w:rsid w:val="0050135B"/>
    <w:rsid w:val="0050177F"/>
    <w:rsid w:val="0050187F"/>
    <w:rsid w:val="00501923"/>
    <w:rsid w:val="00501D09"/>
    <w:rsid w:val="00502041"/>
    <w:rsid w:val="0050265D"/>
    <w:rsid w:val="005026B5"/>
    <w:rsid w:val="00502AA7"/>
    <w:rsid w:val="00502C44"/>
    <w:rsid w:val="00502E24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A00"/>
    <w:rsid w:val="00504BE2"/>
    <w:rsid w:val="0050500F"/>
    <w:rsid w:val="0050528A"/>
    <w:rsid w:val="00505CD7"/>
    <w:rsid w:val="00505EA7"/>
    <w:rsid w:val="00505F06"/>
    <w:rsid w:val="00505FDC"/>
    <w:rsid w:val="00506045"/>
    <w:rsid w:val="00506418"/>
    <w:rsid w:val="005064FF"/>
    <w:rsid w:val="00506DCD"/>
    <w:rsid w:val="00507223"/>
    <w:rsid w:val="005072E4"/>
    <w:rsid w:val="0050754B"/>
    <w:rsid w:val="00507A48"/>
    <w:rsid w:val="00510071"/>
    <w:rsid w:val="0051076D"/>
    <w:rsid w:val="005108EF"/>
    <w:rsid w:val="00511E06"/>
    <w:rsid w:val="00511E42"/>
    <w:rsid w:val="00511F7A"/>
    <w:rsid w:val="005128FB"/>
    <w:rsid w:val="00512B2F"/>
    <w:rsid w:val="00512B56"/>
    <w:rsid w:val="00513360"/>
    <w:rsid w:val="005135B9"/>
    <w:rsid w:val="00513645"/>
    <w:rsid w:val="0051381D"/>
    <w:rsid w:val="00513A10"/>
    <w:rsid w:val="00513EDF"/>
    <w:rsid w:val="0051452B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614F"/>
    <w:rsid w:val="00516263"/>
    <w:rsid w:val="005165FF"/>
    <w:rsid w:val="00516982"/>
    <w:rsid w:val="005170F4"/>
    <w:rsid w:val="0051727E"/>
    <w:rsid w:val="005173B9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B9F"/>
    <w:rsid w:val="00521CF7"/>
    <w:rsid w:val="00521EE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A37"/>
    <w:rsid w:val="00524AB3"/>
    <w:rsid w:val="00524E70"/>
    <w:rsid w:val="00524F19"/>
    <w:rsid w:val="005250BB"/>
    <w:rsid w:val="00525156"/>
    <w:rsid w:val="00525256"/>
    <w:rsid w:val="00525341"/>
    <w:rsid w:val="005254A9"/>
    <w:rsid w:val="0052578C"/>
    <w:rsid w:val="005259A3"/>
    <w:rsid w:val="00525B76"/>
    <w:rsid w:val="00526076"/>
    <w:rsid w:val="0052666F"/>
    <w:rsid w:val="005270CF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9D2"/>
    <w:rsid w:val="00531C2A"/>
    <w:rsid w:val="00531DF1"/>
    <w:rsid w:val="00531E4E"/>
    <w:rsid w:val="0053247C"/>
    <w:rsid w:val="0053256A"/>
    <w:rsid w:val="0053264E"/>
    <w:rsid w:val="005330C3"/>
    <w:rsid w:val="00533530"/>
    <w:rsid w:val="005335AA"/>
    <w:rsid w:val="00533B05"/>
    <w:rsid w:val="00533B72"/>
    <w:rsid w:val="00533C9D"/>
    <w:rsid w:val="00533D62"/>
    <w:rsid w:val="00534369"/>
    <w:rsid w:val="00534424"/>
    <w:rsid w:val="00534470"/>
    <w:rsid w:val="005345FA"/>
    <w:rsid w:val="0053530D"/>
    <w:rsid w:val="005355CF"/>
    <w:rsid w:val="005356FC"/>
    <w:rsid w:val="00535778"/>
    <w:rsid w:val="005357AB"/>
    <w:rsid w:val="005357C0"/>
    <w:rsid w:val="00535BED"/>
    <w:rsid w:val="00535C89"/>
    <w:rsid w:val="00537363"/>
    <w:rsid w:val="0053776A"/>
    <w:rsid w:val="00537ADF"/>
    <w:rsid w:val="00537B63"/>
    <w:rsid w:val="005408C6"/>
    <w:rsid w:val="00540AC9"/>
    <w:rsid w:val="005412B1"/>
    <w:rsid w:val="00541383"/>
    <w:rsid w:val="005418A3"/>
    <w:rsid w:val="00541B8C"/>
    <w:rsid w:val="005431D0"/>
    <w:rsid w:val="00543818"/>
    <w:rsid w:val="00543BB1"/>
    <w:rsid w:val="005444C5"/>
    <w:rsid w:val="00544779"/>
    <w:rsid w:val="00544840"/>
    <w:rsid w:val="00544D63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50137"/>
    <w:rsid w:val="00550CC1"/>
    <w:rsid w:val="00550E5C"/>
    <w:rsid w:val="00550E71"/>
    <w:rsid w:val="005510ED"/>
    <w:rsid w:val="005511EB"/>
    <w:rsid w:val="005513D2"/>
    <w:rsid w:val="0055166F"/>
    <w:rsid w:val="00551720"/>
    <w:rsid w:val="0055172D"/>
    <w:rsid w:val="00551AAA"/>
    <w:rsid w:val="005522A4"/>
    <w:rsid w:val="005522C0"/>
    <w:rsid w:val="00552325"/>
    <w:rsid w:val="005524D5"/>
    <w:rsid w:val="00552737"/>
    <w:rsid w:val="00552CD4"/>
    <w:rsid w:val="005530BF"/>
    <w:rsid w:val="00553697"/>
    <w:rsid w:val="0055383E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500"/>
    <w:rsid w:val="005569DE"/>
    <w:rsid w:val="00556CC4"/>
    <w:rsid w:val="00556F77"/>
    <w:rsid w:val="0056044A"/>
    <w:rsid w:val="0056052A"/>
    <w:rsid w:val="005608FB"/>
    <w:rsid w:val="00560C5E"/>
    <w:rsid w:val="005612B8"/>
    <w:rsid w:val="005612CC"/>
    <w:rsid w:val="00561AED"/>
    <w:rsid w:val="00561FA9"/>
    <w:rsid w:val="00562058"/>
    <w:rsid w:val="00562A00"/>
    <w:rsid w:val="00562AB1"/>
    <w:rsid w:val="00562E4C"/>
    <w:rsid w:val="00562E99"/>
    <w:rsid w:val="00562EB3"/>
    <w:rsid w:val="00563AB2"/>
    <w:rsid w:val="00563CDF"/>
    <w:rsid w:val="00563E14"/>
    <w:rsid w:val="005640E4"/>
    <w:rsid w:val="0056439E"/>
    <w:rsid w:val="00564FB1"/>
    <w:rsid w:val="005651D6"/>
    <w:rsid w:val="005655A1"/>
    <w:rsid w:val="00565696"/>
    <w:rsid w:val="0056581B"/>
    <w:rsid w:val="00565AFB"/>
    <w:rsid w:val="00566B76"/>
    <w:rsid w:val="0056754D"/>
    <w:rsid w:val="00567C41"/>
    <w:rsid w:val="0057022D"/>
    <w:rsid w:val="0057063E"/>
    <w:rsid w:val="00570AD7"/>
    <w:rsid w:val="005716C9"/>
    <w:rsid w:val="00571952"/>
    <w:rsid w:val="00571AF2"/>
    <w:rsid w:val="00572807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C40"/>
    <w:rsid w:val="00577D62"/>
    <w:rsid w:val="00580431"/>
    <w:rsid w:val="0058046B"/>
    <w:rsid w:val="00580C79"/>
    <w:rsid w:val="00581105"/>
    <w:rsid w:val="0058146D"/>
    <w:rsid w:val="00581D7D"/>
    <w:rsid w:val="00581F20"/>
    <w:rsid w:val="00582167"/>
    <w:rsid w:val="00582519"/>
    <w:rsid w:val="00582882"/>
    <w:rsid w:val="00582BAF"/>
    <w:rsid w:val="00582F92"/>
    <w:rsid w:val="005830E6"/>
    <w:rsid w:val="00583347"/>
    <w:rsid w:val="005836C5"/>
    <w:rsid w:val="00583AAC"/>
    <w:rsid w:val="00583ACA"/>
    <w:rsid w:val="00583CFE"/>
    <w:rsid w:val="00584C7A"/>
    <w:rsid w:val="00584E47"/>
    <w:rsid w:val="00584F43"/>
    <w:rsid w:val="0058541D"/>
    <w:rsid w:val="00585667"/>
    <w:rsid w:val="005856E0"/>
    <w:rsid w:val="00585973"/>
    <w:rsid w:val="00585AA0"/>
    <w:rsid w:val="005860C2"/>
    <w:rsid w:val="00586278"/>
    <w:rsid w:val="005862EB"/>
    <w:rsid w:val="00586AA8"/>
    <w:rsid w:val="00587126"/>
    <w:rsid w:val="00587D23"/>
    <w:rsid w:val="00587E09"/>
    <w:rsid w:val="00590426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F7B"/>
    <w:rsid w:val="005962C4"/>
    <w:rsid w:val="0059660F"/>
    <w:rsid w:val="0059661C"/>
    <w:rsid w:val="00596792"/>
    <w:rsid w:val="00596B36"/>
    <w:rsid w:val="00596CE0"/>
    <w:rsid w:val="0059719C"/>
    <w:rsid w:val="00597340"/>
    <w:rsid w:val="0059757F"/>
    <w:rsid w:val="00597DFD"/>
    <w:rsid w:val="005A0532"/>
    <w:rsid w:val="005A0578"/>
    <w:rsid w:val="005A0BCC"/>
    <w:rsid w:val="005A14C7"/>
    <w:rsid w:val="005A1503"/>
    <w:rsid w:val="005A1564"/>
    <w:rsid w:val="005A1E2B"/>
    <w:rsid w:val="005A2534"/>
    <w:rsid w:val="005A28EB"/>
    <w:rsid w:val="005A2993"/>
    <w:rsid w:val="005A2C58"/>
    <w:rsid w:val="005A34D8"/>
    <w:rsid w:val="005A39DD"/>
    <w:rsid w:val="005A3AC4"/>
    <w:rsid w:val="005A3F6F"/>
    <w:rsid w:val="005A4990"/>
    <w:rsid w:val="005A4E9C"/>
    <w:rsid w:val="005A5801"/>
    <w:rsid w:val="005A58D4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250"/>
    <w:rsid w:val="005B046A"/>
    <w:rsid w:val="005B095B"/>
    <w:rsid w:val="005B09BD"/>
    <w:rsid w:val="005B0C9F"/>
    <w:rsid w:val="005B0ED3"/>
    <w:rsid w:val="005B12F6"/>
    <w:rsid w:val="005B1340"/>
    <w:rsid w:val="005B1598"/>
    <w:rsid w:val="005B1807"/>
    <w:rsid w:val="005B1A67"/>
    <w:rsid w:val="005B1A8F"/>
    <w:rsid w:val="005B1AB3"/>
    <w:rsid w:val="005B1FB8"/>
    <w:rsid w:val="005B2140"/>
    <w:rsid w:val="005B2A2C"/>
    <w:rsid w:val="005B2B49"/>
    <w:rsid w:val="005B2BCC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E13"/>
    <w:rsid w:val="005B5E52"/>
    <w:rsid w:val="005B5FF7"/>
    <w:rsid w:val="005B6164"/>
    <w:rsid w:val="005B6245"/>
    <w:rsid w:val="005B6523"/>
    <w:rsid w:val="005B685D"/>
    <w:rsid w:val="005B6906"/>
    <w:rsid w:val="005B6967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8A1"/>
    <w:rsid w:val="005C3015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52E"/>
    <w:rsid w:val="005C6543"/>
    <w:rsid w:val="005C67F4"/>
    <w:rsid w:val="005C6AE2"/>
    <w:rsid w:val="005C6E5B"/>
    <w:rsid w:val="005C7259"/>
    <w:rsid w:val="005C74D3"/>
    <w:rsid w:val="005C7813"/>
    <w:rsid w:val="005C796E"/>
    <w:rsid w:val="005C7C60"/>
    <w:rsid w:val="005C7F47"/>
    <w:rsid w:val="005D00EA"/>
    <w:rsid w:val="005D044D"/>
    <w:rsid w:val="005D04A6"/>
    <w:rsid w:val="005D04BA"/>
    <w:rsid w:val="005D076F"/>
    <w:rsid w:val="005D091C"/>
    <w:rsid w:val="005D0B6F"/>
    <w:rsid w:val="005D1454"/>
    <w:rsid w:val="005D14AB"/>
    <w:rsid w:val="005D1813"/>
    <w:rsid w:val="005D1AD2"/>
    <w:rsid w:val="005D1AEF"/>
    <w:rsid w:val="005D20D2"/>
    <w:rsid w:val="005D2AF1"/>
    <w:rsid w:val="005D3B95"/>
    <w:rsid w:val="005D3C06"/>
    <w:rsid w:val="005D3DFB"/>
    <w:rsid w:val="005D40BB"/>
    <w:rsid w:val="005D467C"/>
    <w:rsid w:val="005D46C2"/>
    <w:rsid w:val="005D516C"/>
    <w:rsid w:val="005D55C1"/>
    <w:rsid w:val="005D55D9"/>
    <w:rsid w:val="005D5686"/>
    <w:rsid w:val="005D6306"/>
    <w:rsid w:val="005D6C06"/>
    <w:rsid w:val="005D7125"/>
    <w:rsid w:val="005D7A1E"/>
    <w:rsid w:val="005E0213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4EB"/>
    <w:rsid w:val="005E46A1"/>
    <w:rsid w:val="005E4DFD"/>
    <w:rsid w:val="005E52ED"/>
    <w:rsid w:val="005E56B5"/>
    <w:rsid w:val="005E5DF9"/>
    <w:rsid w:val="005E6310"/>
    <w:rsid w:val="005E6748"/>
    <w:rsid w:val="005E6A02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B8"/>
    <w:rsid w:val="005F2D81"/>
    <w:rsid w:val="005F2F20"/>
    <w:rsid w:val="005F355C"/>
    <w:rsid w:val="005F3D11"/>
    <w:rsid w:val="005F3DC7"/>
    <w:rsid w:val="005F3E43"/>
    <w:rsid w:val="005F402C"/>
    <w:rsid w:val="005F40CE"/>
    <w:rsid w:val="005F449D"/>
    <w:rsid w:val="005F44A2"/>
    <w:rsid w:val="005F44B8"/>
    <w:rsid w:val="005F476D"/>
    <w:rsid w:val="005F4C65"/>
    <w:rsid w:val="005F4C8A"/>
    <w:rsid w:val="005F4CCE"/>
    <w:rsid w:val="005F5CB5"/>
    <w:rsid w:val="005F5E7E"/>
    <w:rsid w:val="005F6128"/>
    <w:rsid w:val="005F63A4"/>
    <w:rsid w:val="005F73B7"/>
    <w:rsid w:val="005F77F9"/>
    <w:rsid w:val="005F7945"/>
    <w:rsid w:val="005F7BA8"/>
    <w:rsid w:val="00600384"/>
    <w:rsid w:val="00600821"/>
    <w:rsid w:val="00600A60"/>
    <w:rsid w:val="00600AF4"/>
    <w:rsid w:val="00600B3E"/>
    <w:rsid w:val="00601316"/>
    <w:rsid w:val="006019D9"/>
    <w:rsid w:val="00601B41"/>
    <w:rsid w:val="006025D8"/>
    <w:rsid w:val="0060261E"/>
    <w:rsid w:val="006027B2"/>
    <w:rsid w:val="006028F9"/>
    <w:rsid w:val="00602F52"/>
    <w:rsid w:val="0060339D"/>
    <w:rsid w:val="00603C61"/>
    <w:rsid w:val="00603F16"/>
    <w:rsid w:val="00603FCC"/>
    <w:rsid w:val="00604BA9"/>
    <w:rsid w:val="00604BFD"/>
    <w:rsid w:val="00605315"/>
    <w:rsid w:val="0060576E"/>
    <w:rsid w:val="006058F5"/>
    <w:rsid w:val="00605F31"/>
    <w:rsid w:val="006066B7"/>
    <w:rsid w:val="006075F4"/>
    <w:rsid w:val="00607C04"/>
    <w:rsid w:val="00607D46"/>
    <w:rsid w:val="00607E0E"/>
    <w:rsid w:val="00607F56"/>
    <w:rsid w:val="0061026E"/>
    <w:rsid w:val="0061073A"/>
    <w:rsid w:val="006107B1"/>
    <w:rsid w:val="0061094E"/>
    <w:rsid w:val="00610CAF"/>
    <w:rsid w:val="00610FC7"/>
    <w:rsid w:val="0061126B"/>
    <w:rsid w:val="006117BB"/>
    <w:rsid w:val="00611851"/>
    <w:rsid w:val="0061195B"/>
    <w:rsid w:val="00611A8A"/>
    <w:rsid w:val="00611B45"/>
    <w:rsid w:val="00611F1A"/>
    <w:rsid w:val="0061201A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1EE"/>
    <w:rsid w:val="0061436A"/>
    <w:rsid w:val="00614C11"/>
    <w:rsid w:val="006156D2"/>
    <w:rsid w:val="00615D4D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55B"/>
    <w:rsid w:val="00617B75"/>
    <w:rsid w:val="00620466"/>
    <w:rsid w:val="00620AE2"/>
    <w:rsid w:val="00621014"/>
    <w:rsid w:val="0062107A"/>
    <w:rsid w:val="006214CE"/>
    <w:rsid w:val="00621895"/>
    <w:rsid w:val="00621896"/>
    <w:rsid w:val="00621E7C"/>
    <w:rsid w:val="006221AE"/>
    <w:rsid w:val="00622B88"/>
    <w:rsid w:val="00622CBC"/>
    <w:rsid w:val="00622E7D"/>
    <w:rsid w:val="00623225"/>
    <w:rsid w:val="0062377C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40D"/>
    <w:rsid w:val="006254AB"/>
    <w:rsid w:val="00625A26"/>
    <w:rsid w:val="00626F22"/>
    <w:rsid w:val="00626F68"/>
    <w:rsid w:val="0062742A"/>
    <w:rsid w:val="00627546"/>
    <w:rsid w:val="00627934"/>
    <w:rsid w:val="006279F3"/>
    <w:rsid w:val="00627B39"/>
    <w:rsid w:val="006307FC"/>
    <w:rsid w:val="00630E21"/>
    <w:rsid w:val="00631321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EE"/>
    <w:rsid w:val="0063457D"/>
    <w:rsid w:val="006347AE"/>
    <w:rsid w:val="00634A43"/>
    <w:rsid w:val="0063508D"/>
    <w:rsid w:val="0063531A"/>
    <w:rsid w:val="0063567F"/>
    <w:rsid w:val="00635ACF"/>
    <w:rsid w:val="00635B71"/>
    <w:rsid w:val="00635E4F"/>
    <w:rsid w:val="00635F94"/>
    <w:rsid w:val="00636136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9B8"/>
    <w:rsid w:val="00644F63"/>
    <w:rsid w:val="00644FA0"/>
    <w:rsid w:val="006454F8"/>
    <w:rsid w:val="006459B1"/>
    <w:rsid w:val="00645CCB"/>
    <w:rsid w:val="00645E47"/>
    <w:rsid w:val="006462FA"/>
    <w:rsid w:val="00646492"/>
    <w:rsid w:val="006475CA"/>
    <w:rsid w:val="00647C51"/>
    <w:rsid w:val="00647CE8"/>
    <w:rsid w:val="006502E5"/>
    <w:rsid w:val="006505A6"/>
    <w:rsid w:val="00650778"/>
    <w:rsid w:val="00650CC3"/>
    <w:rsid w:val="00650DB5"/>
    <w:rsid w:val="0065152C"/>
    <w:rsid w:val="00651587"/>
    <w:rsid w:val="0065163A"/>
    <w:rsid w:val="00651F6F"/>
    <w:rsid w:val="00652721"/>
    <w:rsid w:val="00652A37"/>
    <w:rsid w:val="00652A5F"/>
    <w:rsid w:val="00652B73"/>
    <w:rsid w:val="00652CC1"/>
    <w:rsid w:val="00652D54"/>
    <w:rsid w:val="0065367E"/>
    <w:rsid w:val="0065369B"/>
    <w:rsid w:val="00653A79"/>
    <w:rsid w:val="0065406C"/>
    <w:rsid w:val="0065507B"/>
    <w:rsid w:val="00655548"/>
    <w:rsid w:val="00655695"/>
    <w:rsid w:val="00655D75"/>
    <w:rsid w:val="00655E7D"/>
    <w:rsid w:val="00655EC5"/>
    <w:rsid w:val="0065670C"/>
    <w:rsid w:val="00656AB8"/>
    <w:rsid w:val="00657737"/>
    <w:rsid w:val="006578A0"/>
    <w:rsid w:val="0065793B"/>
    <w:rsid w:val="006579A3"/>
    <w:rsid w:val="00657A05"/>
    <w:rsid w:val="00657C50"/>
    <w:rsid w:val="00657DBD"/>
    <w:rsid w:val="00661017"/>
    <w:rsid w:val="006611B8"/>
    <w:rsid w:val="00661410"/>
    <w:rsid w:val="00661870"/>
    <w:rsid w:val="00661A78"/>
    <w:rsid w:val="006623A7"/>
    <w:rsid w:val="006624AD"/>
    <w:rsid w:val="00662AAE"/>
    <w:rsid w:val="00662C55"/>
    <w:rsid w:val="0066324D"/>
    <w:rsid w:val="00663C78"/>
    <w:rsid w:val="00663D2C"/>
    <w:rsid w:val="00663E09"/>
    <w:rsid w:val="00663EA9"/>
    <w:rsid w:val="006642FF"/>
    <w:rsid w:val="0066461A"/>
    <w:rsid w:val="00664979"/>
    <w:rsid w:val="00664CAD"/>
    <w:rsid w:val="00665138"/>
    <w:rsid w:val="006652F3"/>
    <w:rsid w:val="00665559"/>
    <w:rsid w:val="006655A8"/>
    <w:rsid w:val="00666084"/>
    <w:rsid w:val="00666409"/>
    <w:rsid w:val="0066646A"/>
    <w:rsid w:val="00666560"/>
    <w:rsid w:val="006669AA"/>
    <w:rsid w:val="00666E82"/>
    <w:rsid w:val="0066704D"/>
    <w:rsid w:val="00667236"/>
    <w:rsid w:val="00667475"/>
    <w:rsid w:val="00670850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BC"/>
    <w:rsid w:val="00682930"/>
    <w:rsid w:val="00682EB1"/>
    <w:rsid w:val="00683B39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A59"/>
    <w:rsid w:val="00686A65"/>
    <w:rsid w:val="00686E28"/>
    <w:rsid w:val="00686E88"/>
    <w:rsid w:val="006871C6"/>
    <w:rsid w:val="006875B8"/>
    <w:rsid w:val="006879C0"/>
    <w:rsid w:val="00690662"/>
    <w:rsid w:val="0069089E"/>
    <w:rsid w:val="00690AEC"/>
    <w:rsid w:val="00690B54"/>
    <w:rsid w:val="006911A0"/>
    <w:rsid w:val="00691385"/>
    <w:rsid w:val="006913C2"/>
    <w:rsid w:val="006917C9"/>
    <w:rsid w:val="006920C6"/>
    <w:rsid w:val="00692320"/>
    <w:rsid w:val="006924FB"/>
    <w:rsid w:val="00692621"/>
    <w:rsid w:val="00692636"/>
    <w:rsid w:val="00692875"/>
    <w:rsid w:val="00692907"/>
    <w:rsid w:val="00693821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582"/>
    <w:rsid w:val="00695A08"/>
    <w:rsid w:val="00696270"/>
    <w:rsid w:val="00696401"/>
    <w:rsid w:val="00696556"/>
    <w:rsid w:val="00696563"/>
    <w:rsid w:val="006967BE"/>
    <w:rsid w:val="00696D56"/>
    <w:rsid w:val="00696EBF"/>
    <w:rsid w:val="00696EC0"/>
    <w:rsid w:val="00697192"/>
    <w:rsid w:val="00697440"/>
    <w:rsid w:val="00697DFE"/>
    <w:rsid w:val="00697F6D"/>
    <w:rsid w:val="006A01BD"/>
    <w:rsid w:val="006A021E"/>
    <w:rsid w:val="006A0D7E"/>
    <w:rsid w:val="006A0ED5"/>
    <w:rsid w:val="006A138B"/>
    <w:rsid w:val="006A18EF"/>
    <w:rsid w:val="006A1B86"/>
    <w:rsid w:val="006A2F0D"/>
    <w:rsid w:val="006A32A0"/>
    <w:rsid w:val="006A34B6"/>
    <w:rsid w:val="006A399D"/>
    <w:rsid w:val="006A3C9C"/>
    <w:rsid w:val="006A3D26"/>
    <w:rsid w:val="006A3EDB"/>
    <w:rsid w:val="006A4227"/>
    <w:rsid w:val="006A477A"/>
    <w:rsid w:val="006A480D"/>
    <w:rsid w:val="006A4812"/>
    <w:rsid w:val="006A5023"/>
    <w:rsid w:val="006A57C7"/>
    <w:rsid w:val="006A6639"/>
    <w:rsid w:val="006A669D"/>
    <w:rsid w:val="006A6BBD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475"/>
    <w:rsid w:val="006B4236"/>
    <w:rsid w:val="006B45C5"/>
    <w:rsid w:val="006B4667"/>
    <w:rsid w:val="006B48F4"/>
    <w:rsid w:val="006B50ED"/>
    <w:rsid w:val="006B5224"/>
    <w:rsid w:val="006B5588"/>
    <w:rsid w:val="006B5949"/>
    <w:rsid w:val="006B599B"/>
    <w:rsid w:val="006B5ADE"/>
    <w:rsid w:val="006B5D06"/>
    <w:rsid w:val="006B6239"/>
    <w:rsid w:val="006B6662"/>
    <w:rsid w:val="006B69B8"/>
    <w:rsid w:val="006B6C54"/>
    <w:rsid w:val="006B6CDE"/>
    <w:rsid w:val="006B734F"/>
    <w:rsid w:val="006B74A2"/>
    <w:rsid w:val="006B77F1"/>
    <w:rsid w:val="006B78AB"/>
    <w:rsid w:val="006B7FE3"/>
    <w:rsid w:val="006C0386"/>
    <w:rsid w:val="006C11CE"/>
    <w:rsid w:val="006C17F8"/>
    <w:rsid w:val="006C1B6F"/>
    <w:rsid w:val="006C2E86"/>
    <w:rsid w:val="006C3129"/>
    <w:rsid w:val="006C3328"/>
    <w:rsid w:val="006C33FD"/>
    <w:rsid w:val="006C39C3"/>
    <w:rsid w:val="006C3A5A"/>
    <w:rsid w:val="006C4069"/>
    <w:rsid w:val="006C48B4"/>
    <w:rsid w:val="006C4920"/>
    <w:rsid w:val="006C4B1D"/>
    <w:rsid w:val="006C4E39"/>
    <w:rsid w:val="006C4E4C"/>
    <w:rsid w:val="006C53C2"/>
    <w:rsid w:val="006C580F"/>
    <w:rsid w:val="006C5D9E"/>
    <w:rsid w:val="006C5FC9"/>
    <w:rsid w:val="006C66C8"/>
    <w:rsid w:val="006C6723"/>
    <w:rsid w:val="006C6C36"/>
    <w:rsid w:val="006C6D61"/>
    <w:rsid w:val="006C6DAB"/>
    <w:rsid w:val="006C6E88"/>
    <w:rsid w:val="006C7612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D83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E7A"/>
    <w:rsid w:val="006D697A"/>
    <w:rsid w:val="006D6D82"/>
    <w:rsid w:val="006D7006"/>
    <w:rsid w:val="006D7594"/>
    <w:rsid w:val="006D7647"/>
    <w:rsid w:val="006D76B9"/>
    <w:rsid w:val="006D78A5"/>
    <w:rsid w:val="006E05CC"/>
    <w:rsid w:val="006E0A33"/>
    <w:rsid w:val="006E13BE"/>
    <w:rsid w:val="006E14CF"/>
    <w:rsid w:val="006E17E4"/>
    <w:rsid w:val="006E192F"/>
    <w:rsid w:val="006E1C4F"/>
    <w:rsid w:val="006E286C"/>
    <w:rsid w:val="006E32FE"/>
    <w:rsid w:val="006E3308"/>
    <w:rsid w:val="006E3688"/>
    <w:rsid w:val="006E3CAF"/>
    <w:rsid w:val="006E3D25"/>
    <w:rsid w:val="006E3F7D"/>
    <w:rsid w:val="006E46C6"/>
    <w:rsid w:val="006E49C0"/>
    <w:rsid w:val="006E4DB9"/>
    <w:rsid w:val="006E581E"/>
    <w:rsid w:val="006E5C0D"/>
    <w:rsid w:val="006E6002"/>
    <w:rsid w:val="006E60CE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BBA"/>
    <w:rsid w:val="006F43A6"/>
    <w:rsid w:val="006F479B"/>
    <w:rsid w:val="006F4999"/>
    <w:rsid w:val="006F4D5E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700B"/>
    <w:rsid w:val="006F7972"/>
    <w:rsid w:val="0070021E"/>
    <w:rsid w:val="00700709"/>
    <w:rsid w:val="0070089C"/>
    <w:rsid w:val="007009E5"/>
    <w:rsid w:val="00700B78"/>
    <w:rsid w:val="00700C24"/>
    <w:rsid w:val="00700D13"/>
    <w:rsid w:val="0070117C"/>
    <w:rsid w:val="007011D1"/>
    <w:rsid w:val="007017A7"/>
    <w:rsid w:val="00701CF1"/>
    <w:rsid w:val="00702120"/>
    <w:rsid w:val="0070234C"/>
    <w:rsid w:val="00702C5A"/>
    <w:rsid w:val="00703064"/>
    <w:rsid w:val="0070361B"/>
    <w:rsid w:val="00703853"/>
    <w:rsid w:val="00703C36"/>
    <w:rsid w:val="00703C67"/>
    <w:rsid w:val="00703E0C"/>
    <w:rsid w:val="00703EF4"/>
    <w:rsid w:val="00703F85"/>
    <w:rsid w:val="00704023"/>
    <w:rsid w:val="007041BA"/>
    <w:rsid w:val="0070448A"/>
    <w:rsid w:val="0070478E"/>
    <w:rsid w:val="00704FC0"/>
    <w:rsid w:val="007057C5"/>
    <w:rsid w:val="007058E6"/>
    <w:rsid w:val="00705997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DE0"/>
    <w:rsid w:val="00710F2D"/>
    <w:rsid w:val="00711382"/>
    <w:rsid w:val="007117A7"/>
    <w:rsid w:val="007119C4"/>
    <w:rsid w:val="007120B8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EF"/>
    <w:rsid w:val="0071481A"/>
    <w:rsid w:val="00714923"/>
    <w:rsid w:val="00714A13"/>
    <w:rsid w:val="00715220"/>
    <w:rsid w:val="00715254"/>
    <w:rsid w:val="00715A48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7FE"/>
    <w:rsid w:val="00720842"/>
    <w:rsid w:val="00720A75"/>
    <w:rsid w:val="007213A7"/>
    <w:rsid w:val="007213F1"/>
    <w:rsid w:val="00721495"/>
    <w:rsid w:val="00721512"/>
    <w:rsid w:val="007217E3"/>
    <w:rsid w:val="00721810"/>
    <w:rsid w:val="007219BA"/>
    <w:rsid w:val="00721A1A"/>
    <w:rsid w:val="00721A9F"/>
    <w:rsid w:val="00722120"/>
    <w:rsid w:val="007228A0"/>
    <w:rsid w:val="00723194"/>
    <w:rsid w:val="007234AB"/>
    <w:rsid w:val="0072398C"/>
    <w:rsid w:val="007240F3"/>
    <w:rsid w:val="00724110"/>
    <w:rsid w:val="00724478"/>
    <w:rsid w:val="007245F4"/>
    <w:rsid w:val="0072488A"/>
    <w:rsid w:val="0072499E"/>
    <w:rsid w:val="00724B4C"/>
    <w:rsid w:val="00724C1C"/>
    <w:rsid w:val="00724DFB"/>
    <w:rsid w:val="007257E7"/>
    <w:rsid w:val="00725F0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609"/>
    <w:rsid w:val="00730C3D"/>
    <w:rsid w:val="007317D8"/>
    <w:rsid w:val="007317F2"/>
    <w:rsid w:val="007319E2"/>
    <w:rsid w:val="007319F0"/>
    <w:rsid w:val="00731B4D"/>
    <w:rsid w:val="0073203B"/>
    <w:rsid w:val="0073223B"/>
    <w:rsid w:val="007322F6"/>
    <w:rsid w:val="007329F4"/>
    <w:rsid w:val="00732A25"/>
    <w:rsid w:val="00732DA7"/>
    <w:rsid w:val="00732FA4"/>
    <w:rsid w:val="007332BD"/>
    <w:rsid w:val="007332E7"/>
    <w:rsid w:val="00733436"/>
    <w:rsid w:val="00733777"/>
    <w:rsid w:val="007337CE"/>
    <w:rsid w:val="00733A57"/>
    <w:rsid w:val="00733EEF"/>
    <w:rsid w:val="00734117"/>
    <w:rsid w:val="007341F0"/>
    <w:rsid w:val="007344A4"/>
    <w:rsid w:val="00734863"/>
    <w:rsid w:val="00734C6B"/>
    <w:rsid w:val="00734CCF"/>
    <w:rsid w:val="00735202"/>
    <w:rsid w:val="0073533C"/>
    <w:rsid w:val="0073549D"/>
    <w:rsid w:val="007354F9"/>
    <w:rsid w:val="00735523"/>
    <w:rsid w:val="0073553A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73E"/>
    <w:rsid w:val="00737C38"/>
    <w:rsid w:val="00737DCE"/>
    <w:rsid w:val="00737E87"/>
    <w:rsid w:val="00741280"/>
    <w:rsid w:val="007418B2"/>
    <w:rsid w:val="00741CB1"/>
    <w:rsid w:val="00742297"/>
    <w:rsid w:val="00742379"/>
    <w:rsid w:val="007425F1"/>
    <w:rsid w:val="0074269B"/>
    <w:rsid w:val="00742905"/>
    <w:rsid w:val="00742BDB"/>
    <w:rsid w:val="00742CC4"/>
    <w:rsid w:val="00742D2E"/>
    <w:rsid w:val="00743892"/>
    <w:rsid w:val="00743960"/>
    <w:rsid w:val="00743985"/>
    <w:rsid w:val="00743AA5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6F3"/>
    <w:rsid w:val="00750B2B"/>
    <w:rsid w:val="00750BD1"/>
    <w:rsid w:val="0075113F"/>
    <w:rsid w:val="007513B4"/>
    <w:rsid w:val="00751DF9"/>
    <w:rsid w:val="00751F23"/>
    <w:rsid w:val="00752083"/>
    <w:rsid w:val="00752086"/>
    <w:rsid w:val="00752482"/>
    <w:rsid w:val="00752B53"/>
    <w:rsid w:val="00752BEC"/>
    <w:rsid w:val="007539FD"/>
    <w:rsid w:val="00753A8A"/>
    <w:rsid w:val="00753C47"/>
    <w:rsid w:val="00753FA0"/>
    <w:rsid w:val="00753FB9"/>
    <w:rsid w:val="00754586"/>
    <w:rsid w:val="00754C6F"/>
    <w:rsid w:val="00754D31"/>
    <w:rsid w:val="0075563F"/>
    <w:rsid w:val="00755801"/>
    <w:rsid w:val="00755925"/>
    <w:rsid w:val="007559B4"/>
    <w:rsid w:val="00755C98"/>
    <w:rsid w:val="00755FC6"/>
    <w:rsid w:val="007567AF"/>
    <w:rsid w:val="00756859"/>
    <w:rsid w:val="00756FDB"/>
    <w:rsid w:val="007573F7"/>
    <w:rsid w:val="0075772E"/>
    <w:rsid w:val="0075788F"/>
    <w:rsid w:val="0076058C"/>
    <w:rsid w:val="00760D55"/>
    <w:rsid w:val="00761008"/>
    <w:rsid w:val="00761676"/>
    <w:rsid w:val="007616CB"/>
    <w:rsid w:val="00761884"/>
    <w:rsid w:val="00761985"/>
    <w:rsid w:val="00761EC6"/>
    <w:rsid w:val="00762287"/>
    <w:rsid w:val="00762C6E"/>
    <w:rsid w:val="00762ED6"/>
    <w:rsid w:val="00762FB7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B02"/>
    <w:rsid w:val="00772066"/>
    <w:rsid w:val="0077219A"/>
    <w:rsid w:val="00772220"/>
    <w:rsid w:val="0077252F"/>
    <w:rsid w:val="007726C8"/>
    <w:rsid w:val="00772888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A36"/>
    <w:rsid w:val="0077554E"/>
    <w:rsid w:val="00775756"/>
    <w:rsid w:val="0077597A"/>
    <w:rsid w:val="00775B7D"/>
    <w:rsid w:val="00775ED5"/>
    <w:rsid w:val="007761E8"/>
    <w:rsid w:val="00776553"/>
    <w:rsid w:val="007768C6"/>
    <w:rsid w:val="00776960"/>
    <w:rsid w:val="00776C07"/>
    <w:rsid w:val="00776C7F"/>
    <w:rsid w:val="00776CA9"/>
    <w:rsid w:val="00777016"/>
    <w:rsid w:val="00777343"/>
    <w:rsid w:val="007775B1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F4"/>
    <w:rsid w:val="0078195D"/>
    <w:rsid w:val="00782456"/>
    <w:rsid w:val="0078277D"/>
    <w:rsid w:val="0078285F"/>
    <w:rsid w:val="00782F53"/>
    <w:rsid w:val="0078313F"/>
    <w:rsid w:val="007836E7"/>
    <w:rsid w:val="00784046"/>
    <w:rsid w:val="007841E6"/>
    <w:rsid w:val="007846D7"/>
    <w:rsid w:val="00784787"/>
    <w:rsid w:val="00784948"/>
    <w:rsid w:val="00785014"/>
    <w:rsid w:val="00785148"/>
    <w:rsid w:val="007853B5"/>
    <w:rsid w:val="00786175"/>
    <w:rsid w:val="0078627D"/>
    <w:rsid w:val="00786462"/>
    <w:rsid w:val="00786993"/>
    <w:rsid w:val="00786AD1"/>
    <w:rsid w:val="00786CE7"/>
    <w:rsid w:val="007870AE"/>
    <w:rsid w:val="00787483"/>
    <w:rsid w:val="00787556"/>
    <w:rsid w:val="00787797"/>
    <w:rsid w:val="007902E3"/>
    <w:rsid w:val="0079081F"/>
    <w:rsid w:val="00790D24"/>
    <w:rsid w:val="007911DA"/>
    <w:rsid w:val="0079144B"/>
    <w:rsid w:val="00791E69"/>
    <w:rsid w:val="00791E8C"/>
    <w:rsid w:val="00791FAB"/>
    <w:rsid w:val="00791FB4"/>
    <w:rsid w:val="0079217D"/>
    <w:rsid w:val="00792621"/>
    <w:rsid w:val="00792ABD"/>
    <w:rsid w:val="00793179"/>
    <w:rsid w:val="007932E2"/>
    <w:rsid w:val="00793459"/>
    <w:rsid w:val="007938AC"/>
    <w:rsid w:val="007939FD"/>
    <w:rsid w:val="00793FEC"/>
    <w:rsid w:val="007947C9"/>
    <w:rsid w:val="007947E8"/>
    <w:rsid w:val="00794B1B"/>
    <w:rsid w:val="00794B2A"/>
    <w:rsid w:val="00794EA8"/>
    <w:rsid w:val="007950C6"/>
    <w:rsid w:val="007956DD"/>
    <w:rsid w:val="00796240"/>
    <w:rsid w:val="00796897"/>
    <w:rsid w:val="00796A78"/>
    <w:rsid w:val="00796E0D"/>
    <w:rsid w:val="0079746C"/>
    <w:rsid w:val="00797581"/>
    <w:rsid w:val="00797583"/>
    <w:rsid w:val="00797648"/>
    <w:rsid w:val="007979A0"/>
    <w:rsid w:val="007A01DA"/>
    <w:rsid w:val="007A034F"/>
    <w:rsid w:val="007A0EC0"/>
    <w:rsid w:val="007A10FA"/>
    <w:rsid w:val="007A16BB"/>
    <w:rsid w:val="007A16BC"/>
    <w:rsid w:val="007A1E7F"/>
    <w:rsid w:val="007A1FF8"/>
    <w:rsid w:val="007A2060"/>
    <w:rsid w:val="007A2079"/>
    <w:rsid w:val="007A25E4"/>
    <w:rsid w:val="007A25F4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EB9"/>
    <w:rsid w:val="007A518F"/>
    <w:rsid w:val="007A52DB"/>
    <w:rsid w:val="007A5817"/>
    <w:rsid w:val="007A5A05"/>
    <w:rsid w:val="007A60D6"/>
    <w:rsid w:val="007A60FC"/>
    <w:rsid w:val="007A6103"/>
    <w:rsid w:val="007A6123"/>
    <w:rsid w:val="007A657B"/>
    <w:rsid w:val="007A6801"/>
    <w:rsid w:val="007A6ACE"/>
    <w:rsid w:val="007A6CDF"/>
    <w:rsid w:val="007A6E53"/>
    <w:rsid w:val="007A6F36"/>
    <w:rsid w:val="007A744F"/>
    <w:rsid w:val="007A75E3"/>
    <w:rsid w:val="007A7BB0"/>
    <w:rsid w:val="007A7C8B"/>
    <w:rsid w:val="007A7F9D"/>
    <w:rsid w:val="007B0228"/>
    <w:rsid w:val="007B1261"/>
    <w:rsid w:val="007B1E7A"/>
    <w:rsid w:val="007B1EE8"/>
    <w:rsid w:val="007B21D9"/>
    <w:rsid w:val="007B2290"/>
    <w:rsid w:val="007B242C"/>
    <w:rsid w:val="007B254B"/>
    <w:rsid w:val="007B258C"/>
    <w:rsid w:val="007B2711"/>
    <w:rsid w:val="007B2C14"/>
    <w:rsid w:val="007B3474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450"/>
    <w:rsid w:val="007B6508"/>
    <w:rsid w:val="007B676F"/>
    <w:rsid w:val="007B6B29"/>
    <w:rsid w:val="007B6B48"/>
    <w:rsid w:val="007B6E84"/>
    <w:rsid w:val="007B7441"/>
    <w:rsid w:val="007B7643"/>
    <w:rsid w:val="007B7724"/>
    <w:rsid w:val="007C084C"/>
    <w:rsid w:val="007C08D1"/>
    <w:rsid w:val="007C0F35"/>
    <w:rsid w:val="007C13F1"/>
    <w:rsid w:val="007C168D"/>
    <w:rsid w:val="007C1ADB"/>
    <w:rsid w:val="007C1CA5"/>
    <w:rsid w:val="007C21E9"/>
    <w:rsid w:val="007C2253"/>
    <w:rsid w:val="007C29B1"/>
    <w:rsid w:val="007C2EB4"/>
    <w:rsid w:val="007C2F70"/>
    <w:rsid w:val="007C31B6"/>
    <w:rsid w:val="007C3410"/>
    <w:rsid w:val="007C34D0"/>
    <w:rsid w:val="007C37FF"/>
    <w:rsid w:val="007C3AF7"/>
    <w:rsid w:val="007C40CA"/>
    <w:rsid w:val="007C4354"/>
    <w:rsid w:val="007C4565"/>
    <w:rsid w:val="007C4BC1"/>
    <w:rsid w:val="007C521A"/>
    <w:rsid w:val="007C5620"/>
    <w:rsid w:val="007C5684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B88"/>
    <w:rsid w:val="007D3C88"/>
    <w:rsid w:val="007D3CB9"/>
    <w:rsid w:val="007D3FC9"/>
    <w:rsid w:val="007D43BF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C64"/>
    <w:rsid w:val="007E308E"/>
    <w:rsid w:val="007E328B"/>
    <w:rsid w:val="007E340D"/>
    <w:rsid w:val="007E35AB"/>
    <w:rsid w:val="007E39E0"/>
    <w:rsid w:val="007E3A43"/>
    <w:rsid w:val="007E4484"/>
    <w:rsid w:val="007E44BB"/>
    <w:rsid w:val="007E4785"/>
    <w:rsid w:val="007E4A08"/>
    <w:rsid w:val="007E4A79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E6B2A"/>
    <w:rsid w:val="007E6EDD"/>
    <w:rsid w:val="007E75A3"/>
    <w:rsid w:val="007F039F"/>
    <w:rsid w:val="007F061E"/>
    <w:rsid w:val="007F0C41"/>
    <w:rsid w:val="007F0F22"/>
    <w:rsid w:val="007F15D5"/>
    <w:rsid w:val="007F1BDF"/>
    <w:rsid w:val="007F1C17"/>
    <w:rsid w:val="007F1DFD"/>
    <w:rsid w:val="007F1F3C"/>
    <w:rsid w:val="007F2306"/>
    <w:rsid w:val="007F2543"/>
    <w:rsid w:val="007F2CAD"/>
    <w:rsid w:val="007F2F0F"/>
    <w:rsid w:val="007F3271"/>
    <w:rsid w:val="007F34C9"/>
    <w:rsid w:val="007F44FD"/>
    <w:rsid w:val="007F45E4"/>
    <w:rsid w:val="007F4883"/>
    <w:rsid w:val="007F4E68"/>
    <w:rsid w:val="007F4EBB"/>
    <w:rsid w:val="007F5919"/>
    <w:rsid w:val="007F5B97"/>
    <w:rsid w:val="007F5DAB"/>
    <w:rsid w:val="007F5ED8"/>
    <w:rsid w:val="007F6219"/>
    <w:rsid w:val="007F62D3"/>
    <w:rsid w:val="007F74E8"/>
    <w:rsid w:val="007F7792"/>
    <w:rsid w:val="007F7D3F"/>
    <w:rsid w:val="007F7F0A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4C7"/>
    <w:rsid w:val="008027B2"/>
    <w:rsid w:val="008027C2"/>
    <w:rsid w:val="00802E27"/>
    <w:rsid w:val="00802FEF"/>
    <w:rsid w:val="008030AB"/>
    <w:rsid w:val="008030CC"/>
    <w:rsid w:val="0080336B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FC8"/>
    <w:rsid w:val="0080503B"/>
    <w:rsid w:val="008050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9EC"/>
    <w:rsid w:val="00810035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B05"/>
    <w:rsid w:val="00817225"/>
    <w:rsid w:val="00817411"/>
    <w:rsid w:val="008176BA"/>
    <w:rsid w:val="00817C20"/>
    <w:rsid w:val="00817FD4"/>
    <w:rsid w:val="00820148"/>
    <w:rsid w:val="0082018A"/>
    <w:rsid w:val="00820342"/>
    <w:rsid w:val="00820684"/>
    <w:rsid w:val="00820808"/>
    <w:rsid w:val="0082095E"/>
    <w:rsid w:val="008212ED"/>
    <w:rsid w:val="008213BE"/>
    <w:rsid w:val="008214C3"/>
    <w:rsid w:val="008217B0"/>
    <w:rsid w:val="00821AB1"/>
    <w:rsid w:val="00822A38"/>
    <w:rsid w:val="00822C69"/>
    <w:rsid w:val="00822F25"/>
    <w:rsid w:val="008231B8"/>
    <w:rsid w:val="0082360E"/>
    <w:rsid w:val="008240D9"/>
    <w:rsid w:val="00824476"/>
    <w:rsid w:val="008245D8"/>
    <w:rsid w:val="008248AF"/>
    <w:rsid w:val="00824DCE"/>
    <w:rsid w:val="008251FF"/>
    <w:rsid w:val="00825358"/>
    <w:rsid w:val="00825507"/>
    <w:rsid w:val="00825723"/>
    <w:rsid w:val="0082583A"/>
    <w:rsid w:val="00825952"/>
    <w:rsid w:val="00825CA2"/>
    <w:rsid w:val="00826518"/>
    <w:rsid w:val="00826CE3"/>
    <w:rsid w:val="008270BD"/>
    <w:rsid w:val="00827321"/>
    <w:rsid w:val="0082798C"/>
    <w:rsid w:val="00827C61"/>
    <w:rsid w:val="00827D12"/>
    <w:rsid w:val="00827F4D"/>
    <w:rsid w:val="00830912"/>
    <w:rsid w:val="0083124C"/>
    <w:rsid w:val="008317A8"/>
    <w:rsid w:val="00831864"/>
    <w:rsid w:val="00831A3D"/>
    <w:rsid w:val="00831AE1"/>
    <w:rsid w:val="00831D83"/>
    <w:rsid w:val="00831ED2"/>
    <w:rsid w:val="0083210E"/>
    <w:rsid w:val="0083249E"/>
    <w:rsid w:val="00832C49"/>
    <w:rsid w:val="0083309E"/>
    <w:rsid w:val="0083391F"/>
    <w:rsid w:val="00833A6A"/>
    <w:rsid w:val="0083431A"/>
    <w:rsid w:val="008349DF"/>
    <w:rsid w:val="00834A30"/>
    <w:rsid w:val="008359B2"/>
    <w:rsid w:val="00835A8A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D45"/>
    <w:rsid w:val="00840FDE"/>
    <w:rsid w:val="008412EE"/>
    <w:rsid w:val="00841770"/>
    <w:rsid w:val="0084219A"/>
    <w:rsid w:val="0084227D"/>
    <w:rsid w:val="00842484"/>
    <w:rsid w:val="00842574"/>
    <w:rsid w:val="00842F5E"/>
    <w:rsid w:val="008430BD"/>
    <w:rsid w:val="008431CE"/>
    <w:rsid w:val="008432DC"/>
    <w:rsid w:val="0084383D"/>
    <w:rsid w:val="00843B83"/>
    <w:rsid w:val="0084438B"/>
    <w:rsid w:val="00844B18"/>
    <w:rsid w:val="00844D14"/>
    <w:rsid w:val="00844D3B"/>
    <w:rsid w:val="00844EF4"/>
    <w:rsid w:val="00844F6B"/>
    <w:rsid w:val="00845C73"/>
    <w:rsid w:val="00845F20"/>
    <w:rsid w:val="00846006"/>
    <w:rsid w:val="0084636B"/>
    <w:rsid w:val="0084655B"/>
    <w:rsid w:val="00846666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546"/>
    <w:rsid w:val="0085271D"/>
    <w:rsid w:val="008528FE"/>
    <w:rsid w:val="00853421"/>
    <w:rsid w:val="0085342A"/>
    <w:rsid w:val="00853DF7"/>
    <w:rsid w:val="008540A1"/>
    <w:rsid w:val="00854490"/>
    <w:rsid w:val="0085477A"/>
    <w:rsid w:val="008548FC"/>
    <w:rsid w:val="00854EED"/>
    <w:rsid w:val="008557ED"/>
    <w:rsid w:val="00855838"/>
    <w:rsid w:val="008560EC"/>
    <w:rsid w:val="008561B6"/>
    <w:rsid w:val="008563A4"/>
    <w:rsid w:val="0085643E"/>
    <w:rsid w:val="0085655F"/>
    <w:rsid w:val="0085659F"/>
    <w:rsid w:val="0085664B"/>
    <w:rsid w:val="008569FD"/>
    <w:rsid w:val="00856A58"/>
    <w:rsid w:val="00857260"/>
    <w:rsid w:val="00857349"/>
    <w:rsid w:val="0086048F"/>
    <w:rsid w:val="00860BFC"/>
    <w:rsid w:val="00860C2E"/>
    <w:rsid w:val="008610C1"/>
    <w:rsid w:val="00861189"/>
    <w:rsid w:val="00861B99"/>
    <w:rsid w:val="00861D2C"/>
    <w:rsid w:val="00862237"/>
    <w:rsid w:val="0086226A"/>
    <w:rsid w:val="0086342D"/>
    <w:rsid w:val="008635F9"/>
    <w:rsid w:val="00863A60"/>
    <w:rsid w:val="00863AF0"/>
    <w:rsid w:val="00863F62"/>
    <w:rsid w:val="0086403B"/>
    <w:rsid w:val="00864369"/>
    <w:rsid w:val="00865104"/>
    <w:rsid w:val="008652D4"/>
    <w:rsid w:val="008655AD"/>
    <w:rsid w:val="00865C6F"/>
    <w:rsid w:val="00866829"/>
    <w:rsid w:val="00866849"/>
    <w:rsid w:val="00867016"/>
    <w:rsid w:val="0086710D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9F3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DEC"/>
    <w:rsid w:val="0087715A"/>
    <w:rsid w:val="008771E5"/>
    <w:rsid w:val="00877F97"/>
    <w:rsid w:val="00880288"/>
    <w:rsid w:val="00880C64"/>
    <w:rsid w:val="00880DD3"/>
    <w:rsid w:val="00880EEF"/>
    <w:rsid w:val="008815D5"/>
    <w:rsid w:val="008820C4"/>
    <w:rsid w:val="008821FD"/>
    <w:rsid w:val="00882AB5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CE"/>
    <w:rsid w:val="008855FB"/>
    <w:rsid w:val="00885927"/>
    <w:rsid w:val="00885AE2"/>
    <w:rsid w:val="00885E07"/>
    <w:rsid w:val="00885E73"/>
    <w:rsid w:val="008864DE"/>
    <w:rsid w:val="008864F4"/>
    <w:rsid w:val="00886963"/>
    <w:rsid w:val="00886E7E"/>
    <w:rsid w:val="0088746F"/>
    <w:rsid w:val="00887606"/>
    <w:rsid w:val="00887BBD"/>
    <w:rsid w:val="00887E55"/>
    <w:rsid w:val="00887EBA"/>
    <w:rsid w:val="00887F84"/>
    <w:rsid w:val="0089010E"/>
    <w:rsid w:val="008901F4"/>
    <w:rsid w:val="008904B7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721"/>
    <w:rsid w:val="00893A78"/>
    <w:rsid w:val="00893C3D"/>
    <w:rsid w:val="008941F3"/>
    <w:rsid w:val="00894240"/>
    <w:rsid w:val="0089433E"/>
    <w:rsid w:val="008945FA"/>
    <w:rsid w:val="008949C1"/>
    <w:rsid w:val="00894B1F"/>
    <w:rsid w:val="00894B22"/>
    <w:rsid w:val="00894D6D"/>
    <w:rsid w:val="0089541B"/>
    <w:rsid w:val="00895A12"/>
    <w:rsid w:val="00896540"/>
    <w:rsid w:val="00896EF6"/>
    <w:rsid w:val="00897091"/>
    <w:rsid w:val="0089718F"/>
    <w:rsid w:val="008976D2"/>
    <w:rsid w:val="00897BD7"/>
    <w:rsid w:val="00897C40"/>
    <w:rsid w:val="00897CFD"/>
    <w:rsid w:val="00897F08"/>
    <w:rsid w:val="008A0081"/>
    <w:rsid w:val="008A0641"/>
    <w:rsid w:val="008A1080"/>
    <w:rsid w:val="008A128A"/>
    <w:rsid w:val="008A1D45"/>
    <w:rsid w:val="008A25D7"/>
    <w:rsid w:val="008A2795"/>
    <w:rsid w:val="008A2B3C"/>
    <w:rsid w:val="008A2BCA"/>
    <w:rsid w:val="008A2F2F"/>
    <w:rsid w:val="008A3AA2"/>
    <w:rsid w:val="008A3B88"/>
    <w:rsid w:val="008A3D18"/>
    <w:rsid w:val="008A421A"/>
    <w:rsid w:val="008A4700"/>
    <w:rsid w:val="008A47E7"/>
    <w:rsid w:val="008A4CBF"/>
    <w:rsid w:val="008A5233"/>
    <w:rsid w:val="008A53FD"/>
    <w:rsid w:val="008A56F7"/>
    <w:rsid w:val="008A5A19"/>
    <w:rsid w:val="008A5C5E"/>
    <w:rsid w:val="008A5CE9"/>
    <w:rsid w:val="008A660D"/>
    <w:rsid w:val="008A67E1"/>
    <w:rsid w:val="008A6823"/>
    <w:rsid w:val="008A6B67"/>
    <w:rsid w:val="008A73AD"/>
    <w:rsid w:val="008A7617"/>
    <w:rsid w:val="008A7C5B"/>
    <w:rsid w:val="008B02BB"/>
    <w:rsid w:val="008B0AB3"/>
    <w:rsid w:val="008B0C57"/>
    <w:rsid w:val="008B0E8B"/>
    <w:rsid w:val="008B0F85"/>
    <w:rsid w:val="008B1307"/>
    <w:rsid w:val="008B191C"/>
    <w:rsid w:val="008B1E74"/>
    <w:rsid w:val="008B2259"/>
    <w:rsid w:val="008B2933"/>
    <w:rsid w:val="008B29A1"/>
    <w:rsid w:val="008B2A99"/>
    <w:rsid w:val="008B2B57"/>
    <w:rsid w:val="008B2BCB"/>
    <w:rsid w:val="008B3173"/>
    <w:rsid w:val="008B31C2"/>
    <w:rsid w:val="008B3EAF"/>
    <w:rsid w:val="008B3EBA"/>
    <w:rsid w:val="008B3F1F"/>
    <w:rsid w:val="008B438B"/>
    <w:rsid w:val="008B4549"/>
    <w:rsid w:val="008B4683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B4B"/>
    <w:rsid w:val="008B7430"/>
    <w:rsid w:val="008B7692"/>
    <w:rsid w:val="008B797A"/>
    <w:rsid w:val="008C0441"/>
    <w:rsid w:val="008C044E"/>
    <w:rsid w:val="008C0469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4C3"/>
    <w:rsid w:val="008C24FD"/>
    <w:rsid w:val="008C2C0A"/>
    <w:rsid w:val="008C2C98"/>
    <w:rsid w:val="008C2CE6"/>
    <w:rsid w:val="008C305D"/>
    <w:rsid w:val="008C3259"/>
    <w:rsid w:val="008C33C5"/>
    <w:rsid w:val="008C3771"/>
    <w:rsid w:val="008C3A55"/>
    <w:rsid w:val="008C42ED"/>
    <w:rsid w:val="008C501D"/>
    <w:rsid w:val="008C5E2A"/>
    <w:rsid w:val="008C5E7F"/>
    <w:rsid w:val="008C61DE"/>
    <w:rsid w:val="008C6312"/>
    <w:rsid w:val="008C6E43"/>
    <w:rsid w:val="008C6EDC"/>
    <w:rsid w:val="008C70C2"/>
    <w:rsid w:val="008C713C"/>
    <w:rsid w:val="008C738A"/>
    <w:rsid w:val="008C7A00"/>
    <w:rsid w:val="008C7B93"/>
    <w:rsid w:val="008C7DC4"/>
    <w:rsid w:val="008D05C3"/>
    <w:rsid w:val="008D0666"/>
    <w:rsid w:val="008D0877"/>
    <w:rsid w:val="008D0DC2"/>
    <w:rsid w:val="008D1580"/>
    <w:rsid w:val="008D1CE9"/>
    <w:rsid w:val="008D2340"/>
    <w:rsid w:val="008D2410"/>
    <w:rsid w:val="008D252F"/>
    <w:rsid w:val="008D3638"/>
    <w:rsid w:val="008D3A31"/>
    <w:rsid w:val="008D3AB5"/>
    <w:rsid w:val="008D3C1B"/>
    <w:rsid w:val="008D3E4D"/>
    <w:rsid w:val="008D3ECB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977"/>
    <w:rsid w:val="008E098E"/>
    <w:rsid w:val="008E1170"/>
    <w:rsid w:val="008E15A9"/>
    <w:rsid w:val="008E160A"/>
    <w:rsid w:val="008E1FDD"/>
    <w:rsid w:val="008E2011"/>
    <w:rsid w:val="008E2020"/>
    <w:rsid w:val="008E20C3"/>
    <w:rsid w:val="008E24FE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FE2"/>
    <w:rsid w:val="008E5A18"/>
    <w:rsid w:val="008E5A6A"/>
    <w:rsid w:val="008E6305"/>
    <w:rsid w:val="008E645C"/>
    <w:rsid w:val="008E65D9"/>
    <w:rsid w:val="008E6714"/>
    <w:rsid w:val="008E7557"/>
    <w:rsid w:val="008E7985"/>
    <w:rsid w:val="008F0EF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8F"/>
    <w:rsid w:val="008F30FB"/>
    <w:rsid w:val="008F37D7"/>
    <w:rsid w:val="008F380B"/>
    <w:rsid w:val="008F39E1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DC6"/>
    <w:rsid w:val="008F66C9"/>
    <w:rsid w:val="008F66F2"/>
    <w:rsid w:val="008F66F8"/>
    <w:rsid w:val="008F68D5"/>
    <w:rsid w:val="008F6AB7"/>
    <w:rsid w:val="008F6D51"/>
    <w:rsid w:val="008F70FA"/>
    <w:rsid w:val="008F73B6"/>
    <w:rsid w:val="008F74A3"/>
    <w:rsid w:val="008F7730"/>
    <w:rsid w:val="008F77B5"/>
    <w:rsid w:val="008F78E5"/>
    <w:rsid w:val="008F79C9"/>
    <w:rsid w:val="008F7A0A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4A8"/>
    <w:rsid w:val="009128CE"/>
    <w:rsid w:val="009129BE"/>
    <w:rsid w:val="00912BA8"/>
    <w:rsid w:val="009131F7"/>
    <w:rsid w:val="00913D5C"/>
    <w:rsid w:val="009144C6"/>
    <w:rsid w:val="0091479E"/>
    <w:rsid w:val="00914E0F"/>
    <w:rsid w:val="00914E7A"/>
    <w:rsid w:val="0091523C"/>
    <w:rsid w:val="009156DB"/>
    <w:rsid w:val="0091595A"/>
    <w:rsid w:val="009159BE"/>
    <w:rsid w:val="00915C93"/>
    <w:rsid w:val="00915D64"/>
    <w:rsid w:val="00916B0D"/>
    <w:rsid w:val="009172AF"/>
    <w:rsid w:val="009206C9"/>
    <w:rsid w:val="00920F92"/>
    <w:rsid w:val="009213D7"/>
    <w:rsid w:val="00921691"/>
    <w:rsid w:val="00921769"/>
    <w:rsid w:val="00921D59"/>
    <w:rsid w:val="00921D79"/>
    <w:rsid w:val="00921F1A"/>
    <w:rsid w:val="009224FD"/>
    <w:rsid w:val="00922935"/>
    <w:rsid w:val="00923301"/>
    <w:rsid w:val="009233F8"/>
    <w:rsid w:val="00923629"/>
    <w:rsid w:val="00923706"/>
    <w:rsid w:val="00923ABF"/>
    <w:rsid w:val="00924098"/>
    <w:rsid w:val="00924194"/>
    <w:rsid w:val="00924B8D"/>
    <w:rsid w:val="00924D7C"/>
    <w:rsid w:val="009256A7"/>
    <w:rsid w:val="009256B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43B"/>
    <w:rsid w:val="00927562"/>
    <w:rsid w:val="00927723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1F"/>
    <w:rsid w:val="00933E7C"/>
    <w:rsid w:val="00933EA6"/>
    <w:rsid w:val="00933FCA"/>
    <w:rsid w:val="00934149"/>
    <w:rsid w:val="00934440"/>
    <w:rsid w:val="0093471D"/>
    <w:rsid w:val="00934778"/>
    <w:rsid w:val="00935093"/>
    <w:rsid w:val="00935476"/>
    <w:rsid w:val="009354A6"/>
    <w:rsid w:val="009356E4"/>
    <w:rsid w:val="00935DB7"/>
    <w:rsid w:val="00935EA4"/>
    <w:rsid w:val="00936146"/>
    <w:rsid w:val="0093651B"/>
    <w:rsid w:val="00936560"/>
    <w:rsid w:val="00936713"/>
    <w:rsid w:val="00936B60"/>
    <w:rsid w:val="00936C09"/>
    <w:rsid w:val="009378A7"/>
    <w:rsid w:val="00940739"/>
    <w:rsid w:val="00940D1F"/>
    <w:rsid w:val="00941193"/>
    <w:rsid w:val="00941356"/>
    <w:rsid w:val="00941CBB"/>
    <w:rsid w:val="009425D1"/>
    <w:rsid w:val="0094287F"/>
    <w:rsid w:val="00942E24"/>
    <w:rsid w:val="0094345E"/>
    <w:rsid w:val="0094366F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867"/>
    <w:rsid w:val="00946B97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BAB"/>
    <w:rsid w:val="00951C59"/>
    <w:rsid w:val="00951DC0"/>
    <w:rsid w:val="00952660"/>
    <w:rsid w:val="00952FDA"/>
    <w:rsid w:val="00953507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4DF"/>
    <w:rsid w:val="009625AA"/>
    <w:rsid w:val="00963CF2"/>
    <w:rsid w:val="009645D1"/>
    <w:rsid w:val="0096472E"/>
    <w:rsid w:val="00964CC7"/>
    <w:rsid w:val="00965345"/>
    <w:rsid w:val="0096572A"/>
    <w:rsid w:val="00965740"/>
    <w:rsid w:val="00965C62"/>
    <w:rsid w:val="00965F8C"/>
    <w:rsid w:val="00966014"/>
    <w:rsid w:val="00966015"/>
    <w:rsid w:val="00966721"/>
    <w:rsid w:val="00966B8B"/>
    <w:rsid w:val="00966CEB"/>
    <w:rsid w:val="009708FC"/>
    <w:rsid w:val="00970B8B"/>
    <w:rsid w:val="00970D76"/>
    <w:rsid w:val="00970F85"/>
    <w:rsid w:val="00971273"/>
    <w:rsid w:val="0097132C"/>
    <w:rsid w:val="00971457"/>
    <w:rsid w:val="00971881"/>
    <w:rsid w:val="009719A3"/>
    <w:rsid w:val="00971B1D"/>
    <w:rsid w:val="00972542"/>
    <w:rsid w:val="009726D2"/>
    <w:rsid w:val="009733FB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C47"/>
    <w:rsid w:val="009765EE"/>
    <w:rsid w:val="0097687A"/>
    <w:rsid w:val="009768B3"/>
    <w:rsid w:val="00976A13"/>
    <w:rsid w:val="00976ADA"/>
    <w:rsid w:val="00977169"/>
    <w:rsid w:val="009772FA"/>
    <w:rsid w:val="009805AD"/>
    <w:rsid w:val="009805B7"/>
    <w:rsid w:val="00981152"/>
    <w:rsid w:val="00981209"/>
    <w:rsid w:val="00981582"/>
    <w:rsid w:val="00981890"/>
    <w:rsid w:val="00981903"/>
    <w:rsid w:val="00981BC6"/>
    <w:rsid w:val="00981E5B"/>
    <w:rsid w:val="00982457"/>
    <w:rsid w:val="0098270B"/>
    <w:rsid w:val="00982C1A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695"/>
    <w:rsid w:val="009856D2"/>
    <w:rsid w:val="00985AD1"/>
    <w:rsid w:val="00987001"/>
    <w:rsid w:val="00987211"/>
    <w:rsid w:val="00987299"/>
    <w:rsid w:val="00987533"/>
    <w:rsid w:val="009877AA"/>
    <w:rsid w:val="00987980"/>
    <w:rsid w:val="009879BC"/>
    <w:rsid w:val="00987B9E"/>
    <w:rsid w:val="00987C32"/>
    <w:rsid w:val="009903F1"/>
    <w:rsid w:val="0099091E"/>
    <w:rsid w:val="00990E88"/>
    <w:rsid w:val="009912D5"/>
    <w:rsid w:val="00991CB8"/>
    <w:rsid w:val="0099207C"/>
    <w:rsid w:val="0099222A"/>
    <w:rsid w:val="009922A7"/>
    <w:rsid w:val="0099235A"/>
    <w:rsid w:val="0099244F"/>
    <w:rsid w:val="009925E6"/>
    <w:rsid w:val="0099284C"/>
    <w:rsid w:val="009929BF"/>
    <w:rsid w:val="00992BE4"/>
    <w:rsid w:val="00992D1C"/>
    <w:rsid w:val="00992EED"/>
    <w:rsid w:val="009931D9"/>
    <w:rsid w:val="00993484"/>
    <w:rsid w:val="00993B52"/>
    <w:rsid w:val="00993C7C"/>
    <w:rsid w:val="009949F6"/>
    <w:rsid w:val="00994C4B"/>
    <w:rsid w:val="00994C52"/>
    <w:rsid w:val="00995215"/>
    <w:rsid w:val="009953A4"/>
    <w:rsid w:val="00995D15"/>
    <w:rsid w:val="009961B7"/>
    <w:rsid w:val="00996336"/>
    <w:rsid w:val="0099686C"/>
    <w:rsid w:val="00996A20"/>
    <w:rsid w:val="00996CC0"/>
    <w:rsid w:val="00996CCB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2D8D"/>
    <w:rsid w:val="009A302D"/>
    <w:rsid w:val="009A3195"/>
    <w:rsid w:val="009A38DF"/>
    <w:rsid w:val="009A3A19"/>
    <w:rsid w:val="009A3F38"/>
    <w:rsid w:val="009A4451"/>
    <w:rsid w:val="009A4B68"/>
    <w:rsid w:val="009A4E83"/>
    <w:rsid w:val="009A4F17"/>
    <w:rsid w:val="009A579C"/>
    <w:rsid w:val="009A5A84"/>
    <w:rsid w:val="009A5D97"/>
    <w:rsid w:val="009A6051"/>
    <w:rsid w:val="009A6083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A31"/>
    <w:rsid w:val="009B0AA2"/>
    <w:rsid w:val="009B0C04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5081"/>
    <w:rsid w:val="009B5A63"/>
    <w:rsid w:val="009B5E6A"/>
    <w:rsid w:val="009B601F"/>
    <w:rsid w:val="009B607D"/>
    <w:rsid w:val="009B62A9"/>
    <w:rsid w:val="009B62F5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2B6"/>
    <w:rsid w:val="009C12D9"/>
    <w:rsid w:val="009C1482"/>
    <w:rsid w:val="009C154A"/>
    <w:rsid w:val="009C241D"/>
    <w:rsid w:val="009C356B"/>
    <w:rsid w:val="009C36E9"/>
    <w:rsid w:val="009C3D71"/>
    <w:rsid w:val="009C3FA6"/>
    <w:rsid w:val="009C4441"/>
    <w:rsid w:val="009C4540"/>
    <w:rsid w:val="009C475F"/>
    <w:rsid w:val="009C48EC"/>
    <w:rsid w:val="009C4F60"/>
    <w:rsid w:val="009C50DE"/>
    <w:rsid w:val="009C5669"/>
    <w:rsid w:val="009C5813"/>
    <w:rsid w:val="009C58D3"/>
    <w:rsid w:val="009C5C53"/>
    <w:rsid w:val="009C667D"/>
    <w:rsid w:val="009C6EEB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E4"/>
    <w:rsid w:val="009D117A"/>
    <w:rsid w:val="009D11D5"/>
    <w:rsid w:val="009D129E"/>
    <w:rsid w:val="009D1624"/>
    <w:rsid w:val="009D16F7"/>
    <w:rsid w:val="009D1B29"/>
    <w:rsid w:val="009D1E79"/>
    <w:rsid w:val="009D2077"/>
    <w:rsid w:val="009D251A"/>
    <w:rsid w:val="009D272C"/>
    <w:rsid w:val="009D29FF"/>
    <w:rsid w:val="009D2A92"/>
    <w:rsid w:val="009D2D6D"/>
    <w:rsid w:val="009D2E00"/>
    <w:rsid w:val="009D2F85"/>
    <w:rsid w:val="009D3497"/>
    <w:rsid w:val="009D395C"/>
    <w:rsid w:val="009D4877"/>
    <w:rsid w:val="009D4977"/>
    <w:rsid w:val="009D499B"/>
    <w:rsid w:val="009D4AF8"/>
    <w:rsid w:val="009D5B17"/>
    <w:rsid w:val="009D5D5F"/>
    <w:rsid w:val="009D67D9"/>
    <w:rsid w:val="009D68DC"/>
    <w:rsid w:val="009D6BB8"/>
    <w:rsid w:val="009D71BF"/>
    <w:rsid w:val="009D7A55"/>
    <w:rsid w:val="009D7CE1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E60"/>
    <w:rsid w:val="009E4FDB"/>
    <w:rsid w:val="009E536B"/>
    <w:rsid w:val="009E54B0"/>
    <w:rsid w:val="009E5C6B"/>
    <w:rsid w:val="009E5E57"/>
    <w:rsid w:val="009E6216"/>
    <w:rsid w:val="009E670B"/>
    <w:rsid w:val="009E69D6"/>
    <w:rsid w:val="009E6D23"/>
    <w:rsid w:val="009E74E4"/>
    <w:rsid w:val="009E780D"/>
    <w:rsid w:val="009F0216"/>
    <w:rsid w:val="009F0E43"/>
    <w:rsid w:val="009F0E99"/>
    <w:rsid w:val="009F110A"/>
    <w:rsid w:val="009F11C5"/>
    <w:rsid w:val="009F1250"/>
    <w:rsid w:val="009F2006"/>
    <w:rsid w:val="009F22B9"/>
    <w:rsid w:val="009F25D7"/>
    <w:rsid w:val="009F3C6E"/>
    <w:rsid w:val="009F3DD6"/>
    <w:rsid w:val="009F3E86"/>
    <w:rsid w:val="009F3EF8"/>
    <w:rsid w:val="009F40F7"/>
    <w:rsid w:val="009F4C16"/>
    <w:rsid w:val="009F5185"/>
    <w:rsid w:val="009F57B6"/>
    <w:rsid w:val="009F5804"/>
    <w:rsid w:val="009F58E3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4205"/>
    <w:rsid w:val="00A0428B"/>
    <w:rsid w:val="00A04A0A"/>
    <w:rsid w:val="00A04AA1"/>
    <w:rsid w:val="00A04C3A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1025"/>
    <w:rsid w:val="00A11064"/>
    <w:rsid w:val="00A11425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D9F"/>
    <w:rsid w:val="00A14DBD"/>
    <w:rsid w:val="00A15436"/>
    <w:rsid w:val="00A15461"/>
    <w:rsid w:val="00A155A3"/>
    <w:rsid w:val="00A155E3"/>
    <w:rsid w:val="00A158C4"/>
    <w:rsid w:val="00A158EE"/>
    <w:rsid w:val="00A15C25"/>
    <w:rsid w:val="00A15DE9"/>
    <w:rsid w:val="00A1608E"/>
    <w:rsid w:val="00A167F4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4148"/>
    <w:rsid w:val="00A24B73"/>
    <w:rsid w:val="00A2537A"/>
    <w:rsid w:val="00A25453"/>
    <w:rsid w:val="00A2577C"/>
    <w:rsid w:val="00A2597C"/>
    <w:rsid w:val="00A259E0"/>
    <w:rsid w:val="00A2635D"/>
    <w:rsid w:val="00A26502"/>
    <w:rsid w:val="00A26A44"/>
    <w:rsid w:val="00A2714E"/>
    <w:rsid w:val="00A27C24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301C"/>
    <w:rsid w:val="00A331FD"/>
    <w:rsid w:val="00A33224"/>
    <w:rsid w:val="00A33728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93C"/>
    <w:rsid w:val="00A37C8A"/>
    <w:rsid w:val="00A406F4"/>
    <w:rsid w:val="00A40DD3"/>
    <w:rsid w:val="00A41913"/>
    <w:rsid w:val="00A41CD8"/>
    <w:rsid w:val="00A41E65"/>
    <w:rsid w:val="00A41F1C"/>
    <w:rsid w:val="00A4286C"/>
    <w:rsid w:val="00A42AB6"/>
    <w:rsid w:val="00A42C58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BFA"/>
    <w:rsid w:val="00A45DE8"/>
    <w:rsid w:val="00A467C7"/>
    <w:rsid w:val="00A468C8"/>
    <w:rsid w:val="00A46974"/>
    <w:rsid w:val="00A46C77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369"/>
    <w:rsid w:val="00A52374"/>
    <w:rsid w:val="00A523E4"/>
    <w:rsid w:val="00A527C4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82"/>
    <w:rsid w:val="00A55899"/>
    <w:rsid w:val="00A55B9F"/>
    <w:rsid w:val="00A5659D"/>
    <w:rsid w:val="00A5661D"/>
    <w:rsid w:val="00A56BFF"/>
    <w:rsid w:val="00A56DB2"/>
    <w:rsid w:val="00A56F73"/>
    <w:rsid w:val="00A56F9F"/>
    <w:rsid w:val="00A571C5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DA4"/>
    <w:rsid w:val="00A6457A"/>
    <w:rsid w:val="00A64789"/>
    <w:rsid w:val="00A648A6"/>
    <w:rsid w:val="00A65124"/>
    <w:rsid w:val="00A6516D"/>
    <w:rsid w:val="00A65398"/>
    <w:rsid w:val="00A65621"/>
    <w:rsid w:val="00A65F93"/>
    <w:rsid w:val="00A67A6B"/>
    <w:rsid w:val="00A70D4A"/>
    <w:rsid w:val="00A70D84"/>
    <w:rsid w:val="00A7148C"/>
    <w:rsid w:val="00A71CE9"/>
    <w:rsid w:val="00A71D66"/>
    <w:rsid w:val="00A722B8"/>
    <w:rsid w:val="00A729C1"/>
    <w:rsid w:val="00A73081"/>
    <w:rsid w:val="00A732E5"/>
    <w:rsid w:val="00A734D7"/>
    <w:rsid w:val="00A737AE"/>
    <w:rsid w:val="00A7405B"/>
    <w:rsid w:val="00A741E6"/>
    <w:rsid w:val="00A74272"/>
    <w:rsid w:val="00A745F0"/>
    <w:rsid w:val="00A74722"/>
    <w:rsid w:val="00A748A2"/>
    <w:rsid w:val="00A748C0"/>
    <w:rsid w:val="00A755E1"/>
    <w:rsid w:val="00A75643"/>
    <w:rsid w:val="00A757EF"/>
    <w:rsid w:val="00A75ADD"/>
    <w:rsid w:val="00A75EEC"/>
    <w:rsid w:val="00A75F56"/>
    <w:rsid w:val="00A762FA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4389"/>
    <w:rsid w:val="00A84DC2"/>
    <w:rsid w:val="00A8510A"/>
    <w:rsid w:val="00A853D6"/>
    <w:rsid w:val="00A85425"/>
    <w:rsid w:val="00A85470"/>
    <w:rsid w:val="00A854B9"/>
    <w:rsid w:val="00A85863"/>
    <w:rsid w:val="00A85B48"/>
    <w:rsid w:val="00A85C7B"/>
    <w:rsid w:val="00A85D4B"/>
    <w:rsid w:val="00A85E7E"/>
    <w:rsid w:val="00A85F14"/>
    <w:rsid w:val="00A9075E"/>
    <w:rsid w:val="00A90AD1"/>
    <w:rsid w:val="00A90B68"/>
    <w:rsid w:val="00A90DE4"/>
    <w:rsid w:val="00A90F92"/>
    <w:rsid w:val="00A917E8"/>
    <w:rsid w:val="00A91AE1"/>
    <w:rsid w:val="00A91CA9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201"/>
    <w:rsid w:val="00A934CA"/>
    <w:rsid w:val="00A93691"/>
    <w:rsid w:val="00A93C40"/>
    <w:rsid w:val="00A93D08"/>
    <w:rsid w:val="00A941E6"/>
    <w:rsid w:val="00A94948"/>
    <w:rsid w:val="00A94F3E"/>
    <w:rsid w:val="00A94FA9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5C4"/>
    <w:rsid w:val="00A9774A"/>
    <w:rsid w:val="00A97CDD"/>
    <w:rsid w:val="00A97CED"/>
    <w:rsid w:val="00A97F52"/>
    <w:rsid w:val="00AA0327"/>
    <w:rsid w:val="00AA03F0"/>
    <w:rsid w:val="00AA0444"/>
    <w:rsid w:val="00AA05DB"/>
    <w:rsid w:val="00AA0ABD"/>
    <w:rsid w:val="00AA1978"/>
    <w:rsid w:val="00AA1ACF"/>
    <w:rsid w:val="00AA2087"/>
    <w:rsid w:val="00AA2154"/>
    <w:rsid w:val="00AA24AD"/>
    <w:rsid w:val="00AA2727"/>
    <w:rsid w:val="00AA29AE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B1F"/>
    <w:rsid w:val="00AA4F45"/>
    <w:rsid w:val="00AA5269"/>
    <w:rsid w:val="00AA644D"/>
    <w:rsid w:val="00AA649D"/>
    <w:rsid w:val="00AA6D00"/>
    <w:rsid w:val="00AA711B"/>
    <w:rsid w:val="00AA71AD"/>
    <w:rsid w:val="00AA77F0"/>
    <w:rsid w:val="00AA7FB5"/>
    <w:rsid w:val="00AB0690"/>
    <w:rsid w:val="00AB0DFD"/>
    <w:rsid w:val="00AB15D7"/>
    <w:rsid w:val="00AB22E3"/>
    <w:rsid w:val="00AB23B4"/>
    <w:rsid w:val="00AB25D9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B5"/>
    <w:rsid w:val="00AB5621"/>
    <w:rsid w:val="00AB59F8"/>
    <w:rsid w:val="00AB5FFB"/>
    <w:rsid w:val="00AB6028"/>
    <w:rsid w:val="00AB61A0"/>
    <w:rsid w:val="00AB6429"/>
    <w:rsid w:val="00AB6834"/>
    <w:rsid w:val="00AB7502"/>
    <w:rsid w:val="00AB7827"/>
    <w:rsid w:val="00AC0333"/>
    <w:rsid w:val="00AC03F2"/>
    <w:rsid w:val="00AC1596"/>
    <w:rsid w:val="00AC1B40"/>
    <w:rsid w:val="00AC1FC3"/>
    <w:rsid w:val="00AC21A5"/>
    <w:rsid w:val="00AC22B0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6CA"/>
    <w:rsid w:val="00AC6A44"/>
    <w:rsid w:val="00AC6B73"/>
    <w:rsid w:val="00AC6EE4"/>
    <w:rsid w:val="00AC77A7"/>
    <w:rsid w:val="00AC7ADA"/>
    <w:rsid w:val="00AC7F80"/>
    <w:rsid w:val="00AD01FE"/>
    <w:rsid w:val="00AD0428"/>
    <w:rsid w:val="00AD1237"/>
    <w:rsid w:val="00AD1238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D79"/>
    <w:rsid w:val="00AD60FD"/>
    <w:rsid w:val="00AD62DB"/>
    <w:rsid w:val="00AD6310"/>
    <w:rsid w:val="00AD6355"/>
    <w:rsid w:val="00AD6369"/>
    <w:rsid w:val="00AD636E"/>
    <w:rsid w:val="00AD66F5"/>
    <w:rsid w:val="00AD6773"/>
    <w:rsid w:val="00AD690B"/>
    <w:rsid w:val="00AD72B6"/>
    <w:rsid w:val="00AD792D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D50"/>
    <w:rsid w:val="00AE1D9B"/>
    <w:rsid w:val="00AE208A"/>
    <w:rsid w:val="00AE2126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73EF"/>
    <w:rsid w:val="00AE7412"/>
    <w:rsid w:val="00AE7694"/>
    <w:rsid w:val="00AE78EC"/>
    <w:rsid w:val="00AF02A6"/>
    <w:rsid w:val="00AF037B"/>
    <w:rsid w:val="00AF095C"/>
    <w:rsid w:val="00AF1337"/>
    <w:rsid w:val="00AF149C"/>
    <w:rsid w:val="00AF167B"/>
    <w:rsid w:val="00AF290C"/>
    <w:rsid w:val="00AF2E18"/>
    <w:rsid w:val="00AF31C2"/>
    <w:rsid w:val="00AF396B"/>
    <w:rsid w:val="00AF42F7"/>
    <w:rsid w:val="00AF46FA"/>
    <w:rsid w:val="00AF49AB"/>
    <w:rsid w:val="00AF4C06"/>
    <w:rsid w:val="00AF5538"/>
    <w:rsid w:val="00AF5579"/>
    <w:rsid w:val="00AF5656"/>
    <w:rsid w:val="00AF57F4"/>
    <w:rsid w:val="00AF5810"/>
    <w:rsid w:val="00AF622D"/>
    <w:rsid w:val="00AF644E"/>
    <w:rsid w:val="00AF6566"/>
    <w:rsid w:val="00AF6615"/>
    <w:rsid w:val="00AF7104"/>
    <w:rsid w:val="00AF7211"/>
    <w:rsid w:val="00AF783F"/>
    <w:rsid w:val="00AF7BBE"/>
    <w:rsid w:val="00AF7F45"/>
    <w:rsid w:val="00AF7FA5"/>
    <w:rsid w:val="00B00339"/>
    <w:rsid w:val="00B006A9"/>
    <w:rsid w:val="00B00AE4"/>
    <w:rsid w:val="00B01627"/>
    <w:rsid w:val="00B01BDD"/>
    <w:rsid w:val="00B01E63"/>
    <w:rsid w:val="00B0222E"/>
    <w:rsid w:val="00B0229D"/>
    <w:rsid w:val="00B0255E"/>
    <w:rsid w:val="00B026F9"/>
    <w:rsid w:val="00B02A92"/>
    <w:rsid w:val="00B02FB7"/>
    <w:rsid w:val="00B03106"/>
    <w:rsid w:val="00B0378E"/>
    <w:rsid w:val="00B03798"/>
    <w:rsid w:val="00B03835"/>
    <w:rsid w:val="00B03D22"/>
    <w:rsid w:val="00B04161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C8B"/>
    <w:rsid w:val="00B06CFC"/>
    <w:rsid w:val="00B070F3"/>
    <w:rsid w:val="00B0739A"/>
    <w:rsid w:val="00B07451"/>
    <w:rsid w:val="00B07740"/>
    <w:rsid w:val="00B10084"/>
    <w:rsid w:val="00B10505"/>
    <w:rsid w:val="00B11443"/>
    <w:rsid w:val="00B12446"/>
    <w:rsid w:val="00B124A4"/>
    <w:rsid w:val="00B12778"/>
    <w:rsid w:val="00B12E6F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A7"/>
    <w:rsid w:val="00B15285"/>
    <w:rsid w:val="00B15435"/>
    <w:rsid w:val="00B15610"/>
    <w:rsid w:val="00B156C1"/>
    <w:rsid w:val="00B15B58"/>
    <w:rsid w:val="00B15C96"/>
    <w:rsid w:val="00B15EB5"/>
    <w:rsid w:val="00B15FE2"/>
    <w:rsid w:val="00B16626"/>
    <w:rsid w:val="00B166FE"/>
    <w:rsid w:val="00B16C39"/>
    <w:rsid w:val="00B16CFB"/>
    <w:rsid w:val="00B16E41"/>
    <w:rsid w:val="00B17208"/>
    <w:rsid w:val="00B17EA6"/>
    <w:rsid w:val="00B20028"/>
    <w:rsid w:val="00B20474"/>
    <w:rsid w:val="00B20A63"/>
    <w:rsid w:val="00B20D88"/>
    <w:rsid w:val="00B21524"/>
    <w:rsid w:val="00B2159A"/>
    <w:rsid w:val="00B21B87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D40"/>
    <w:rsid w:val="00B240D7"/>
    <w:rsid w:val="00B2461B"/>
    <w:rsid w:val="00B2480E"/>
    <w:rsid w:val="00B248CE"/>
    <w:rsid w:val="00B24976"/>
    <w:rsid w:val="00B249B7"/>
    <w:rsid w:val="00B25867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65E"/>
    <w:rsid w:val="00B3189D"/>
    <w:rsid w:val="00B31B32"/>
    <w:rsid w:val="00B322C5"/>
    <w:rsid w:val="00B32444"/>
    <w:rsid w:val="00B3263D"/>
    <w:rsid w:val="00B32796"/>
    <w:rsid w:val="00B32BE0"/>
    <w:rsid w:val="00B33CFF"/>
    <w:rsid w:val="00B342C2"/>
    <w:rsid w:val="00B342D8"/>
    <w:rsid w:val="00B34350"/>
    <w:rsid w:val="00B344BC"/>
    <w:rsid w:val="00B34ECC"/>
    <w:rsid w:val="00B353F2"/>
    <w:rsid w:val="00B356FB"/>
    <w:rsid w:val="00B358C8"/>
    <w:rsid w:val="00B358E5"/>
    <w:rsid w:val="00B3595D"/>
    <w:rsid w:val="00B364C4"/>
    <w:rsid w:val="00B36790"/>
    <w:rsid w:val="00B36F10"/>
    <w:rsid w:val="00B3730D"/>
    <w:rsid w:val="00B373F9"/>
    <w:rsid w:val="00B37425"/>
    <w:rsid w:val="00B3760D"/>
    <w:rsid w:val="00B37611"/>
    <w:rsid w:val="00B37928"/>
    <w:rsid w:val="00B401E4"/>
    <w:rsid w:val="00B4034F"/>
    <w:rsid w:val="00B40453"/>
    <w:rsid w:val="00B40709"/>
    <w:rsid w:val="00B40D3C"/>
    <w:rsid w:val="00B41202"/>
    <w:rsid w:val="00B41307"/>
    <w:rsid w:val="00B414FE"/>
    <w:rsid w:val="00B4210C"/>
    <w:rsid w:val="00B423C2"/>
    <w:rsid w:val="00B42C09"/>
    <w:rsid w:val="00B42D9A"/>
    <w:rsid w:val="00B4305E"/>
    <w:rsid w:val="00B4480A"/>
    <w:rsid w:val="00B44AE7"/>
    <w:rsid w:val="00B44BEA"/>
    <w:rsid w:val="00B450C1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92"/>
    <w:rsid w:val="00B5094F"/>
    <w:rsid w:val="00B509A8"/>
    <w:rsid w:val="00B509DC"/>
    <w:rsid w:val="00B518B7"/>
    <w:rsid w:val="00B51939"/>
    <w:rsid w:val="00B52182"/>
    <w:rsid w:val="00B523C5"/>
    <w:rsid w:val="00B52481"/>
    <w:rsid w:val="00B524E9"/>
    <w:rsid w:val="00B52C54"/>
    <w:rsid w:val="00B52FA8"/>
    <w:rsid w:val="00B53879"/>
    <w:rsid w:val="00B53D33"/>
    <w:rsid w:val="00B53EE5"/>
    <w:rsid w:val="00B5433F"/>
    <w:rsid w:val="00B54393"/>
    <w:rsid w:val="00B54490"/>
    <w:rsid w:val="00B545EF"/>
    <w:rsid w:val="00B54B10"/>
    <w:rsid w:val="00B54B72"/>
    <w:rsid w:val="00B54F07"/>
    <w:rsid w:val="00B55031"/>
    <w:rsid w:val="00B55561"/>
    <w:rsid w:val="00B5589A"/>
    <w:rsid w:val="00B559AF"/>
    <w:rsid w:val="00B55B77"/>
    <w:rsid w:val="00B55E39"/>
    <w:rsid w:val="00B55EBD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3073"/>
    <w:rsid w:val="00B63DD8"/>
    <w:rsid w:val="00B64170"/>
    <w:rsid w:val="00B649D3"/>
    <w:rsid w:val="00B64A8B"/>
    <w:rsid w:val="00B64D83"/>
    <w:rsid w:val="00B650A4"/>
    <w:rsid w:val="00B65936"/>
    <w:rsid w:val="00B65CCB"/>
    <w:rsid w:val="00B65DEC"/>
    <w:rsid w:val="00B66607"/>
    <w:rsid w:val="00B6686E"/>
    <w:rsid w:val="00B668BF"/>
    <w:rsid w:val="00B67144"/>
    <w:rsid w:val="00B67367"/>
    <w:rsid w:val="00B67656"/>
    <w:rsid w:val="00B67692"/>
    <w:rsid w:val="00B678B5"/>
    <w:rsid w:val="00B67D18"/>
    <w:rsid w:val="00B700C8"/>
    <w:rsid w:val="00B70336"/>
    <w:rsid w:val="00B70C0E"/>
    <w:rsid w:val="00B70C20"/>
    <w:rsid w:val="00B713E0"/>
    <w:rsid w:val="00B720C6"/>
    <w:rsid w:val="00B724E3"/>
    <w:rsid w:val="00B725EE"/>
    <w:rsid w:val="00B72AE6"/>
    <w:rsid w:val="00B72C88"/>
    <w:rsid w:val="00B72CE2"/>
    <w:rsid w:val="00B7316A"/>
    <w:rsid w:val="00B733AB"/>
    <w:rsid w:val="00B73628"/>
    <w:rsid w:val="00B73BA8"/>
    <w:rsid w:val="00B73F37"/>
    <w:rsid w:val="00B7424C"/>
    <w:rsid w:val="00B743BE"/>
    <w:rsid w:val="00B745CF"/>
    <w:rsid w:val="00B7482E"/>
    <w:rsid w:val="00B7497D"/>
    <w:rsid w:val="00B74F7B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805DE"/>
    <w:rsid w:val="00B80906"/>
    <w:rsid w:val="00B80B28"/>
    <w:rsid w:val="00B80C03"/>
    <w:rsid w:val="00B80D37"/>
    <w:rsid w:val="00B80F1C"/>
    <w:rsid w:val="00B80FDF"/>
    <w:rsid w:val="00B8113A"/>
    <w:rsid w:val="00B81205"/>
    <w:rsid w:val="00B8129C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503B"/>
    <w:rsid w:val="00B8510E"/>
    <w:rsid w:val="00B85308"/>
    <w:rsid w:val="00B855FF"/>
    <w:rsid w:val="00B85A28"/>
    <w:rsid w:val="00B85EF2"/>
    <w:rsid w:val="00B86040"/>
    <w:rsid w:val="00B86189"/>
    <w:rsid w:val="00B865BD"/>
    <w:rsid w:val="00B866C1"/>
    <w:rsid w:val="00B8673A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232"/>
    <w:rsid w:val="00B922D5"/>
    <w:rsid w:val="00B92543"/>
    <w:rsid w:val="00B92E2A"/>
    <w:rsid w:val="00B93326"/>
    <w:rsid w:val="00B937FE"/>
    <w:rsid w:val="00B93F33"/>
    <w:rsid w:val="00B94CCE"/>
    <w:rsid w:val="00B94CF9"/>
    <w:rsid w:val="00B94DA8"/>
    <w:rsid w:val="00B95169"/>
    <w:rsid w:val="00B957FF"/>
    <w:rsid w:val="00B96107"/>
    <w:rsid w:val="00B96302"/>
    <w:rsid w:val="00B96A71"/>
    <w:rsid w:val="00B96A94"/>
    <w:rsid w:val="00B96AF1"/>
    <w:rsid w:val="00B96BB0"/>
    <w:rsid w:val="00B96DDB"/>
    <w:rsid w:val="00B96DEC"/>
    <w:rsid w:val="00B97432"/>
    <w:rsid w:val="00B974B8"/>
    <w:rsid w:val="00B97CA4"/>
    <w:rsid w:val="00B97E12"/>
    <w:rsid w:val="00B97EFF"/>
    <w:rsid w:val="00B97F1A"/>
    <w:rsid w:val="00BA074F"/>
    <w:rsid w:val="00BA0764"/>
    <w:rsid w:val="00BA077B"/>
    <w:rsid w:val="00BA07A3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565"/>
    <w:rsid w:val="00BA6A48"/>
    <w:rsid w:val="00BA6F08"/>
    <w:rsid w:val="00BA7303"/>
    <w:rsid w:val="00BA7537"/>
    <w:rsid w:val="00BA78B1"/>
    <w:rsid w:val="00BA78C6"/>
    <w:rsid w:val="00BB074A"/>
    <w:rsid w:val="00BB12D9"/>
    <w:rsid w:val="00BB15EE"/>
    <w:rsid w:val="00BB1673"/>
    <w:rsid w:val="00BB1D1E"/>
    <w:rsid w:val="00BB2165"/>
    <w:rsid w:val="00BB2A6E"/>
    <w:rsid w:val="00BB2E00"/>
    <w:rsid w:val="00BB30A2"/>
    <w:rsid w:val="00BB331A"/>
    <w:rsid w:val="00BB3562"/>
    <w:rsid w:val="00BB3B41"/>
    <w:rsid w:val="00BB3C75"/>
    <w:rsid w:val="00BB40B4"/>
    <w:rsid w:val="00BB4165"/>
    <w:rsid w:val="00BB4520"/>
    <w:rsid w:val="00BB4679"/>
    <w:rsid w:val="00BB4789"/>
    <w:rsid w:val="00BB5015"/>
    <w:rsid w:val="00BB540E"/>
    <w:rsid w:val="00BB568E"/>
    <w:rsid w:val="00BB593C"/>
    <w:rsid w:val="00BB5BF4"/>
    <w:rsid w:val="00BB5E79"/>
    <w:rsid w:val="00BB5EFA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1659"/>
    <w:rsid w:val="00BC1B12"/>
    <w:rsid w:val="00BC1C47"/>
    <w:rsid w:val="00BC1D96"/>
    <w:rsid w:val="00BC2079"/>
    <w:rsid w:val="00BC303F"/>
    <w:rsid w:val="00BC31CB"/>
    <w:rsid w:val="00BC32BA"/>
    <w:rsid w:val="00BC3639"/>
    <w:rsid w:val="00BC4070"/>
    <w:rsid w:val="00BC4402"/>
    <w:rsid w:val="00BC46A8"/>
    <w:rsid w:val="00BC4A2F"/>
    <w:rsid w:val="00BC4ED4"/>
    <w:rsid w:val="00BC4EE7"/>
    <w:rsid w:val="00BC4F11"/>
    <w:rsid w:val="00BC596C"/>
    <w:rsid w:val="00BC5DC3"/>
    <w:rsid w:val="00BC5E52"/>
    <w:rsid w:val="00BC6366"/>
    <w:rsid w:val="00BC6406"/>
    <w:rsid w:val="00BC6851"/>
    <w:rsid w:val="00BC74B8"/>
    <w:rsid w:val="00BC764F"/>
    <w:rsid w:val="00BC79B5"/>
    <w:rsid w:val="00BC7D9D"/>
    <w:rsid w:val="00BC7DE9"/>
    <w:rsid w:val="00BD02B3"/>
    <w:rsid w:val="00BD03EC"/>
    <w:rsid w:val="00BD0B36"/>
    <w:rsid w:val="00BD0DD5"/>
    <w:rsid w:val="00BD10A6"/>
    <w:rsid w:val="00BD118C"/>
    <w:rsid w:val="00BD1432"/>
    <w:rsid w:val="00BD1D01"/>
    <w:rsid w:val="00BD1D4C"/>
    <w:rsid w:val="00BD1DBC"/>
    <w:rsid w:val="00BD1EE4"/>
    <w:rsid w:val="00BD237F"/>
    <w:rsid w:val="00BD23DD"/>
    <w:rsid w:val="00BD2811"/>
    <w:rsid w:val="00BD2E86"/>
    <w:rsid w:val="00BD30FC"/>
    <w:rsid w:val="00BD352C"/>
    <w:rsid w:val="00BD3FA3"/>
    <w:rsid w:val="00BD42C8"/>
    <w:rsid w:val="00BD4558"/>
    <w:rsid w:val="00BD4785"/>
    <w:rsid w:val="00BD4FBB"/>
    <w:rsid w:val="00BD4FCD"/>
    <w:rsid w:val="00BD53C9"/>
    <w:rsid w:val="00BD5A43"/>
    <w:rsid w:val="00BD5A8F"/>
    <w:rsid w:val="00BD5C5D"/>
    <w:rsid w:val="00BD65CB"/>
    <w:rsid w:val="00BD66E4"/>
    <w:rsid w:val="00BD674B"/>
    <w:rsid w:val="00BD6CF6"/>
    <w:rsid w:val="00BD6D5E"/>
    <w:rsid w:val="00BD77A4"/>
    <w:rsid w:val="00BE0204"/>
    <w:rsid w:val="00BE0E63"/>
    <w:rsid w:val="00BE12B2"/>
    <w:rsid w:val="00BE1536"/>
    <w:rsid w:val="00BE1B3C"/>
    <w:rsid w:val="00BE26DE"/>
    <w:rsid w:val="00BE2B7F"/>
    <w:rsid w:val="00BE33C4"/>
    <w:rsid w:val="00BE384A"/>
    <w:rsid w:val="00BE3857"/>
    <w:rsid w:val="00BE4024"/>
    <w:rsid w:val="00BE430F"/>
    <w:rsid w:val="00BE435B"/>
    <w:rsid w:val="00BE5293"/>
    <w:rsid w:val="00BE588D"/>
    <w:rsid w:val="00BE5973"/>
    <w:rsid w:val="00BE5FC2"/>
    <w:rsid w:val="00BE6188"/>
    <w:rsid w:val="00BE65BE"/>
    <w:rsid w:val="00BE678A"/>
    <w:rsid w:val="00BE6A47"/>
    <w:rsid w:val="00BE6AA0"/>
    <w:rsid w:val="00BE6FC3"/>
    <w:rsid w:val="00BE7156"/>
    <w:rsid w:val="00BE7834"/>
    <w:rsid w:val="00BE7D19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423"/>
    <w:rsid w:val="00BF2531"/>
    <w:rsid w:val="00BF2575"/>
    <w:rsid w:val="00BF2641"/>
    <w:rsid w:val="00BF2681"/>
    <w:rsid w:val="00BF2A61"/>
    <w:rsid w:val="00BF2DEE"/>
    <w:rsid w:val="00BF337D"/>
    <w:rsid w:val="00BF3396"/>
    <w:rsid w:val="00BF3874"/>
    <w:rsid w:val="00BF3BCC"/>
    <w:rsid w:val="00BF3D65"/>
    <w:rsid w:val="00BF3E03"/>
    <w:rsid w:val="00BF3FD3"/>
    <w:rsid w:val="00BF3FF1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311"/>
    <w:rsid w:val="00BF731A"/>
    <w:rsid w:val="00BF7386"/>
    <w:rsid w:val="00BF752D"/>
    <w:rsid w:val="00BF7B2D"/>
    <w:rsid w:val="00BF7CE0"/>
    <w:rsid w:val="00C002F4"/>
    <w:rsid w:val="00C00A7B"/>
    <w:rsid w:val="00C00EDC"/>
    <w:rsid w:val="00C0108D"/>
    <w:rsid w:val="00C01194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C84"/>
    <w:rsid w:val="00C06D79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2304"/>
    <w:rsid w:val="00C12400"/>
    <w:rsid w:val="00C1258F"/>
    <w:rsid w:val="00C1279D"/>
    <w:rsid w:val="00C12E2B"/>
    <w:rsid w:val="00C12E7F"/>
    <w:rsid w:val="00C130A6"/>
    <w:rsid w:val="00C1347F"/>
    <w:rsid w:val="00C13660"/>
    <w:rsid w:val="00C1399B"/>
    <w:rsid w:val="00C13CF6"/>
    <w:rsid w:val="00C13E8A"/>
    <w:rsid w:val="00C1469E"/>
    <w:rsid w:val="00C1498D"/>
    <w:rsid w:val="00C14ECF"/>
    <w:rsid w:val="00C1514A"/>
    <w:rsid w:val="00C15156"/>
    <w:rsid w:val="00C159A4"/>
    <w:rsid w:val="00C15B78"/>
    <w:rsid w:val="00C15C76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D1"/>
    <w:rsid w:val="00C211EB"/>
    <w:rsid w:val="00C21308"/>
    <w:rsid w:val="00C21466"/>
    <w:rsid w:val="00C214F9"/>
    <w:rsid w:val="00C21897"/>
    <w:rsid w:val="00C21993"/>
    <w:rsid w:val="00C21BBC"/>
    <w:rsid w:val="00C21CE5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A67"/>
    <w:rsid w:val="00C24C74"/>
    <w:rsid w:val="00C25774"/>
    <w:rsid w:val="00C25FAD"/>
    <w:rsid w:val="00C26016"/>
    <w:rsid w:val="00C26022"/>
    <w:rsid w:val="00C2663B"/>
    <w:rsid w:val="00C26793"/>
    <w:rsid w:val="00C26C53"/>
    <w:rsid w:val="00C26E19"/>
    <w:rsid w:val="00C26FE5"/>
    <w:rsid w:val="00C278B2"/>
    <w:rsid w:val="00C27A79"/>
    <w:rsid w:val="00C27CA5"/>
    <w:rsid w:val="00C27D2E"/>
    <w:rsid w:val="00C27DE7"/>
    <w:rsid w:val="00C30155"/>
    <w:rsid w:val="00C30521"/>
    <w:rsid w:val="00C30658"/>
    <w:rsid w:val="00C308E0"/>
    <w:rsid w:val="00C30BC7"/>
    <w:rsid w:val="00C30F58"/>
    <w:rsid w:val="00C31F37"/>
    <w:rsid w:val="00C3297D"/>
    <w:rsid w:val="00C33121"/>
    <w:rsid w:val="00C3327D"/>
    <w:rsid w:val="00C3328E"/>
    <w:rsid w:val="00C336F1"/>
    <w:rsid w:val="00C3387F"/>
    <w:rsid w:val="00C33CF2"/>
    <w:rsid w:val="00C33DAE"/>
    <w:rsid w:val="00C33E50"/>
    <w:rsid w:val="00C34706"/>
    <w:rsid w:val="00C34A49"/>
    <w:rsid w:val="00C34B5E"/>
    <w:rsid w:val="00C35158"/>
    <w:rsid w:val="00C353E4"/>
    <w:rsid w:val="00C35725"/>
    <w:rsid w:val="00C358E1"/>
    <w:rsid w:val="00C35A13"/>
    <w:rsid w:val="00C35CDA"/>
    <w:rsid w:val="00C35EA4"/>
    <w:rsid w:val="00C36288"/>
    <w:rsid w:val="00C3642A"/>
    <w:rsid w:val="00C3678A"/>
    <w:rsid w:val="00C3736D"/>
    <w:rsid w:val="00C37779"/>
    <w:rsid w:val="00C37893"/>
    <w:rsid w:val="00C37A0F"/>
    <w:rsid w:val="00C40215"/>
    <w:rsid w:val="00C403CE"/>
    <w:rsid w:val="00C403E3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20F0"/>
    <w:rsid w:val="00C4230F"/>
    <w:rsid w:val="00C42E1A"/>
    <w:rsid w:val="00C42E75"/>
    <w:rsid w:val="00C42F5E"/>
    <w:rsid w:val="00C4363A"/>
    <w:rsid w:val="00C43684"/>
    <w:rsid w:val="00C43C9F"/>
    <w:rsid w:val="00C445F5"/>
    <w:rsid w:val="00C44A38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E39"/>
    <w:rsid w:val="00C46F17"/>
    <w:rsid w:val="00C47054"/>
    <w:rsid w:val="00C47D80"/>
    <w:rsid w:val="00C47DDE"/>
    <w:rsid w:val="00C5014A"/>
    <w:rsid w:val="00C5046E"/>
    <w:rsid w:val="00C505CB"/>
    <w:rsid w:val="00C5076D"/>
    <w:rsid w:val="00C50EC2"/>
    <w:rsid w:val="00C51041"/>
    <w:rsid w:val="00C51196"/>
    <w:rsid w:val="00C512E4"/>
    <w:rsid w:val="00C513BE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410D"/>
    <w:rsid w:val="00C54576"/>
    <w:rsid w:val="00C54B3F"/>
    <w:rsid w:val="00C54F60"/>
    <w:rsid w:val="00C55028"/>
    <w:rsid w:val="00C551D0"/>
    <w:rsid w:val="00C555B4"/>
    <w:rsid w:val="00C5576B"/>
    <w:rsid w:val="00C55C35"/>
    <w:rsid w:val="00C56022"/>
    <w:rsid w:val="00C56037"/>
    <w:rsid w:val="00C565CC"/>
    <w:rsid w:val="00C56850"/>
    <w:rsid w:val="00C569B2"/>
    <w:rsid w:val="00C56A31"/>
    <w:rsid w:val="00C56F48"/>
    <w:rsid w:val="00C575AE"/>
    <w:rsid w:val="00C577BE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9B5"/>
    <w:rsid w:val="00C62AB9"/>
    <w:rsid w:val="00C62AF2"/>
    <w:rsid w:val="00C62EC5"/>
    <w:rsid w:val="00C635F3"/>
    <w:rsid w:val="00C63BE9"/>
    <w:rsid w:val="00C642B2"/>
    <w:rsid w:val="00C64383"/>
    <w:rsid w:val="00C64B2F"/>
    <w:rsid w:val="00C64B4D"/>
    <w:rsid w:val="00C64F74"/>
    <w:rsid w:val="00C65115"/>
    <w:rsid w:val="00C651FC"/>
    <w:rsid w:val="00C65387"/>
    <w:rsid w:val="00C653E5"/>
    <w:rsid w:val="00C65556"/>
    <w:rsid w:val="00C663DC"/>
    <w:rsid w:val="00C6671D"/>
    <w:rsid w:val="00C667EB"/>
    <w:rsid w:val="00C66984"/>
    <w:rsid w:val="00C66B77"/>
    <w:rsid w:val="00C66C14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895"/>
    <w:rsid w:val="00C73A3A"/>
    <w:rsid w:val="00C73B59"/>
    <w:rsid w:val="00C73C7C"/>
    <w:rsid w:val="00C73E5F"/>
    <w:rsid w:val="00C73F61"/>
    <w:rsid w:val="00C749A7"/>
    <w:rsid w:val="00C751DD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9E0"/>
    <w:rsid w:val="00C80A37"/>
    <w:rsid w:val="00C80AE3"/>
    <w:rsid w:val="00C80C71"/>
    <w:rsid w:val="00C80E0B"/>
    <w:rsid w:val="00C812AB"/>
    <w:rsid w:val="00C818D0"/>
    <w:rsid w:val="00C81A97"/>
    <w:rsid w:val="00C81D2F"/>
    <w:rsid w:val="00C81FA1"/>
    <w:rsid w:val="00C8231D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448"/>
    <w:rsid w:val="00C86576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90299"/>
    <w:rsid w:val="00C902EB"/>
    <w:rsid w:val="00C90806"/>
    <w:rsid w:val="00C90A84"/>
    <w:rsid w:val="00C90E11"/>
    <w:rsid w:val="00C91055"/>
    <w:rsid w:val="00C913C6"/>
    <w:rsid w:val="00C91AD4"/>
    <w:rsid w:val="00C9211E"/>
    <w:rsid w:val="00C9237A"/>
    <w:rsid w:val="00C92A14"/>
    <w:rsid w:val="00C92CA9"/>
    <w:rsid w:val="00C93090"/>
    <w:rsid w:val="00C937F3"/>
    <w:rsid w:val="00C93D9A"/>
    <w:rsid w:val="00C93EA7"/>
    <w:rsid w:val="00C947A8"/>
    <w:rsid w:val="00C9483E"/>
    <w:rsid w:val="00C94C87"/>
    <w:rsid w:val="00C94CC6"/>
    <w:rsid w:val="00C94E7F"/>
    <w:rsid w:val="00C950E2"/>
    <w:rsid w:val="00C9514B"/>
    <w:rsid w:val="00C955E6"/>
    <w:rsid w:val="00C96245"/>
    <w:rsid w:val="00C965E8"/>
    <w:rsid w:val="00C96979"/>
    <w:rsid w:val="00C96988"/>
    <w:rsid w:val="00C96F96"/>
    <w:rsid w:val="00C97815"/>
    <w:rsid w:val="00CA089B"/>
    <w:rsid w:val="00CA13F4"/>
    <w:rsid w:val="00CA1801"/>
    <w:rsid w:val="00CA31E7"/>
    <w:rsid w:val="00CA3221"/>
    <w:rsid w:val="00CA365F"/>
    <w:rsid w:val="00CA36FF"/>
    <w:rsid w:val="00CA375B"/>
    <w:rsid w:val="00CA37C4"/>
    <w:rsid w:val="00CA3A29"/>
    <w:rsid w:val="00CA3B2C"/>
    <w:rsid w:val="00CA435A"/>
    <w:rsid w:val="00CA4998"/>
    <w:rsid w:val="00CA4B77"/>
    <w:rsid w:val="00CA4ED5"/>
    <w:rsid w:val="00CA50C7"/>
    <w:rsid w:val="00CA52CD"/>
    <w:rsid w:val="00CA5798"/>
    <w:rsid w:val="00CA59A9"/>
    <w:rsid w:val="00CA5E23"/>
    <w:rsid w:val="00CA5FEF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E77"/>
    <w:rsid w:val="00CB1F63"/>
    <w:rsid w:val="00CB23DD"/>
    <w:rsid w:val="00CB240D"/>
    <w:rsid w:val="00CB26BF"/>
    <w:rsid w:val="00CB2EBC"/>
    <w:rsid w:val="00CB3C54"/>
    <w:rsid w:val="00CB4366"/>
    <w:rsid w:val="00CB453D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347"/>
    <w:rsid w:val="00CC1C2E"/>
    <w:rsid w:val="00CC1EB3"/>
    <w:rsid w:val="00CC21AA"/>
    <w:rsid w:val="00CC22EE"/>
    <w:rsid w:val="00CC2495"/>
    <w:rsid w:val="00CC2D0E"/>
    <w:rsid w:val="00CC31DF"/>
    <w:rsid w:val="00CC3758"/>
    <w:rsid w:val="00CC39ED"/>
    <w:rsid w:val="00CC3A47"/>
    <w:rsid w:val="00CC3BC2"/>
    <w:rsid w:val="00CC3C87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F08"/>
    <w:rsid w:val="00CC7772"/>
    <w:rsid w:val="00CD0466"/>
    <w:rsid w:val="00CD0525"/>
    <w:rsid w:val="00CD0D92"/>
    <w:rsid w:val="00CD1103"/>
    <w:rsid w:val="00CD12A0"/>
    <w:rsid w:val="00CD165A"/>
    <w:rsid w:val="00CD211A"/>
    <w:rsid w:val="00CD22C0"/>
    <w:rsid w:val="00CD2E1A"/>
    <w:rsid w:val="00CD3615"/>
    <w:rsid w:val="00CD395E"/>
    <w:rsid w:val="00CD3CC3"/>
    <w:rsid w:val="00CD3DEA"/>
    <w:rsid w:val="00CD3E6A"/>
    <w:rsid w:val="00CD3FB5"/>
    <w:rsid w:val="00CD42D3"/>
    <w:rsid w:val="00CD4A90"/>
    <w:rsid w:val="00CD4CB8"/>
    <w:rsid w:val="00CD4DCE"/>
    <w:rsid w:val="00CD5795"/>
    <w:rsid w:val="00CD5D0C"/>
    <w:rsid w:val="00CD5DD9"/>
    <w:rsid w:val="00CD5DE3"/>
    <w:rsid w:val="00CD5FB1"/>
    <w:rsid w:val="00CD6134"/>
    <w:rsid w:val="00CD65B2"/>
    <w:rsid w:val="00CD675E"/>
    <w:rsid w:val="00CD6A25"/>
    <w:rsid w:val="00CD6C0C"/>
    <w:rsid w:val="00CD7016"/>
    <w:rsid w:val="00CD721C"/>
    <w:rsid w:val="00CD7C32"/>
    <w:rsid w:val="00CD7D55"/>
    <w:rsid w:val="00CE030C"/>
    <w:rsid w:val="00CE0ABC"/>
    <w:rsid w:val="00CE0C7C"/>
    <w:rsid w:val="00CE16E0"/>
    <w:rsid w:val="00CE1759"/>
    <w:rsid w:val="00CE1AE6"/>
    <w:rsid w:val="00CE1DD8"/>
    <w:rsid w:val="00CE1F12"/>
    <w:rsid w:val="00CE1F38"/>
    <w:rsid w:val="00CE228C"/>
    <w:rsid w:val="00CE2948"/>
    <w:rsid w:val="00CE2CA4"/>
    <w:rsid w:val="00CE2E07"/>
    <w:rsid w:val="00CE3287"/>
    <w:rsid w:val="00CE3E4C"/>
    <w:rsid w:val="00CE3EBD"/>
    <w:rsid w:val="00CE4045"/>
    <w:rsid w:val="00CE4F02"/>
    <w:rsid w:val="00CE5040"/>
    <w:rsid w:val="00CE5832"/>
    <w:rsid w:val="00CE59F5"/>
    <w:rsid w:val="00CE5C75"/>
    <w:rsid w:val="00CE5E74"/>
    <w:rsid w:val="00CE66DB"/>
    <w:rsid w:val="00CE67C6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706"/>
    <w:rsid w:val="00CF3178"/>
    <w:rsid w:val="00CF3273"/>
    <w:rsid w:val="00CF3F81"/>
    <w:rsid w:val="00CF4157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7B4"/>
    <w:rsid w:val="00CF6956"/>
    <w:rsid w:val="00CF724A"/>
    <w:rsid w:val="00CF75CF"/>
    <w:rsid w:val="00CF7699"/>
    <w:rsid w:val="00CF78AF"/>
    <w:rsid w:val="00CF7C20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C9"/>
    <w:rsid w:val="00D05226"/>
    <w:rsid w:val="00D055A5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479"/>
    <w:rsid w:val="00D0752E"/>
    <w:rsid w:val="00D077D6"/>
    <w:rsid w:val="00D07E22"/>
    <w:rsid w:val="00D100E6"/>
    <w:rsid w:val="00D10652"/>
    <w:rsid w:val="00D10C10"/>
    <w:rsid w:val="00D10EF8"/>
    <w:rsid w:val="00D11674"/>
    <w:rsid w:val="00D11A30"/>
    <w:rsid w:val="00D11B73"/>
    <w:rsid w:val="00D12038"/>
    <w:rsid w:val="00D123D0"/>
    <w:rsid w:val="00D127CC"/>
    <w:rsid w:val="00D12A87"/>
    <w:rsid w:val="00D12C7C"/>
    <w:rsid w:val="00D12E0E"/>
    <w:rsid w:val="00D12E2E"/>
    <w:rsid w:val="00D12E93"/>
    <w:rsid w:val="00D13225"/>
    <w:rsid w:val="00D1332E"/>
    <w:rsid w:val="00D13BAF"/>
    <w:rsid w:val="00D13E24"/>
    <w:rsid w:val="00D13ED8"/>
    <w:rsid w:val="00D141BF"/>
    <w:rsid w:val="00D14368"/>
    <w:rsid w:val="00D1498A"/>
    <w:rsid w:val="00D14FAC"/>
    <w:rsid w:val="00D15176"/>
    <w:rsid w:val="00D157BD"/>
    <w:rsid w:val="00D15BBC"/>
    <w:rsid w:val="00D15D07"/>
    <w:rsid w:val="00D15DD4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DD1"/>
    <w:rsid w:val="00D2202E"/>
    <w:rsid w:val="00D2287F"/>
    <w:rsid w:val="00D22BDC"/>
    <w:rsid w:val="00D22DE3"/>
    <w:rsid w:val="00D22E7F"/>
    <w:rsid w:val="00D23A9D"/>
    <w:rsid w:val="00D23D56"/>
    <w:rsid w:val="00D242F1"/>
    <w:rsid w:val="00D248BB"/>
    <w:rsid w:val="00D24EE1"/>
    <w:rsid w:val="00D26626"/>
    <w:rsid w:val="00D267DC"/>
    <w:rsid w:val="00D26DB5"/>
    <w:rsid w:val="00D2731D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2040"/>
    <w:rsid w:val="00D323CC"/>
    <w:rsid w:val="00D326E8"/>
    <w:rsid w:val="00D32856"/>
    <w:rsid w:val="00D329B6"/>
    <w:rsid w:val="00D32B10"/>
    <w:rsid w:val="00D32CE0"/>
    <w:rsid w:val="00D32DB9"/>
    <w:rsid w:val="00D33230"/>
    <w:rsid w:val="00D3338F"/>
    <w:rsid w:val="00D33C3A"/>
    <w:rsid w:val="00D33FCB"/>
    <w:rsid w:val="00D340A8"/>
    <w:rsid w:val="00D348F5"/>
    <w:rsid w:val="00D34FCF"/>
    <w:rsid w:val="00D34FFC"/>
    <w:rsid w:val="00D352AA"/>
    <w:rsid w:val="00D35D9C"/>
    <w:rsid w:val="00D366E3"/>
    <w:rsid w:val="00D37116"/>
    <w:rsid w:val="00D374D9"/>
    <w:rsid w:val="00D37D1D"/>
    <w:rsid w:val="00D40537"/>
    <w:rsid w:val="00D409AC"/>
    <w:rsid w:val="00D40EE8"/>
    <w:rsid w:val="00D41BBB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6B5"/>
    <w:rsid w:val="00D43702"/>
    <w:rsid w:val="00D43AFD"/>
    <w:rsid w:val="00D43CFD"/>
    <w:rsid w:val="00D441B9"/>
    <w:rsid w:val="00D4423E"/>
    <w:rsid w:val="00D44567"/>
    <w:rsid w:val="00D44A2C"/>
    <w:rsid w:val="00D44CE6"/>
    <w:rsid w:val="00D44CFB"/>
    <w:rsid w:val="00D44D0A"/>
    <w:rsid w:val="00D44EA3"/>
    <w:rsid w:val="00D45067"/>
    <w:rsid w:val="00D4551C"/>
    <w:rsid w:val="00D459F9"/>
    <w:rsid w:val="00D45EEE"/>
    <w:rsid w:val="00D45F32"/>
    <w:rsid w:val="00D4651D"/>
    <w:rsid w:val="00D46649"/>
    <w:rsid w:val="00D468F4"/>
    <w:rsid w:val="00D469F1"/>
    <w:rsid w:val="00D46C8E"/>
    <w:rsid w:val="00D46E0C"/>
    <w:rsid w:val="00D47827"/>
    <w:rsid w:val="00D47F67"/>
    <w:rsid w:val="00D50110"/>
    <w:rsid w:val="00D50356"/>
    <w:rsid w:val="00D505E9"/>
    <w:rsid w:val="00D50803"/>
    <w:rsid w:val="00D50BA1"/>
    <w:rsid w:val="00D5105B"/>
    <w:rsid w:val="00D51071"/>
    <w:rsid w:val="00D5166E"/>
    <w:rsid w:val="00D517B9"/>
    <w:rsid w:val="00D51955"/>
    <w:rsid w:val="00D51FE5"/>
    <w:rsid w:val="00D52F68"/>
    <w:rsid w:val="00D530E4"/>
    <w:rsid w:val="00D533A1"/>
    <w:rsid w:val="00D534C4"/>
    <w:rsid w:val="00D53866"/>
    <w:rsid w:val="00D5430B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21FF"/>
    <w:rsid w:val="00D62268"/>
    <w:rsid w:val="00D62495"/>
    <w:rsid w:val="00D6279C"/>
    <w:rsid w:val="00D62984"/>
    <w:rsid w:val="00D63D88"/>
    <w:rsid w:val="00D63E52"/>
    <w:rsid w:val="00D648DF"/>
    <w:rsid w:val="00D64B9D"/>
    <w:rsid w:val="00D64F5F"/>
    <w:rsid w:val="00D65474"/>
    <w:rsid w:val="00D655AE"/>
    <w:rsid w:val="00D65602"/>
    <w:rsid w:val="00D65788"/>
    <w:rsid w:val="00D65B5F"/>
    <w:rsid w:val="00D667BA"/>
    <w:rsid w:val="00D66BB8"/>
    <w:rsid w:val="00D66D05"/>
    <w:rsid w:val="00D67065"/>
    <w:rsid w:val="00D67480"/>
    <w:rsid w:val="00D67D16"/>
    <w:rsid w:val="00D67E5E"/>
    <w:rsid w:val="00D70796"/>
    <w:rsid w:val="00D71D2D"/>
    <w:rsid w:val="00D71EA6"/>
    <w:rsid w:val="00D7222C"/>
    <w:rsid w:val="00D72569"/>
    <w:rsid w:val="00D73081"/>
    <w:rsid w:val="00D7331F"/>
    <w:rsid w:val="00D736F5"/>
    <w:rsid w:val="00D742F8"/>
    <w:rsid w:val="00D746CF"/>
    <w:rsid w:val="00D7481D"/>
    <w:rsid w:val="00D74CB4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4C"/>
    <w:rsid w:val="00D80FF3"/>
    <w:rsid w:val="00D81195"/>
    <w:rsid w:val="00D817BA"/>
    <w:rsid w:val="00D817EB"/>
    <w:rsid w:val="00D81A5B"/>
    <w:rsid w:val="00D81CDF"/>
    <w:rsid w:val="00D81DA5"/>
    <w:rsid w:val="00D82362"/>
    <w:rsid w:val="00D82AEC"/>
    <w:rsid w:val="00D82CF7"/>
    <w:rsid w:val="00D82DAC"/>
    <w:rsid w:val="00D82F68"/>
    <w:rsid w:val="00D82FBE"/>
    <w:rsid w:val="00D8303B"/>
    <w:rsid w:val="00D83C55"/>
    <w:rsid w:val="00D83DE0"/>
    <w:rsid w:val="00D83EE8"/>
    <w:rsid w:val="00D8428E"/>
    <w:rsid w:val="00D847F9"/>
    <w:rsid w:val="00D84894"/>
    <w:rsid w:val="00D8537A"/>
    <w:rsid w:val="00D855D3"/>
    <w:rsid w:val="00D8595C"/>
    <w:rsid w:val="00D85CC5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44"/>
    <w:rsid w:val="00D92CD9"/>
    <w:rsid w:val="00D92D6C"/>
    <w:rsid w:val="00D932C1"/>
    <w:rsid w:val="00D932FF"/>
    <w:rsid w:val="00D933E3"/>
    <w:rsid w:val="00D934F3"/>
    <w:rsid w:val="00D937C2"/>
    <w:rsid w:val="00D93885"/>
    <w:rsid w:val="00D939FC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695"/>
    <w:rsid w:val="00DA0719"/>
    <w:rsid w:val="00DA0C4F"/>
    <w:rsid w:val="00DA0CAF"/>
    <w:rsid w:val="00DA0D58"/>
    <w:rsid w:val="00DA11A0"/>
    <w:rsid w:val="00DA16BA"/>
    <w:rsid w:val="00DA1D46"/>
    <w:rsid w:val="00DA24F4"/>
    <w:rsid w:val="00DA270D"/>
    <w:rsid w:val="00DA2898"/>
    <w:rsid w:val="00DA2B4E"/>
    <w:rsid w:val="00DA2F8C"/>
    <w:rsid w:val="00DA3392"/>
    <w:rsid w:val="00DA357A"/>
    <w:rsid w:val="00DA3766"/>
    <w:rsid w:val="00DA3814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6101"/>
    <w:rsid w:val="00DA62C3"/>
    <w:rsid w:val="00DA66F4"/>
    <w:rsid w:val="00DA66F6"/>
    <w:rsid w:val="00DA6F38"/>
    <w:rsid w:val="00DA711A"/>
    <w:rsid w:val="00DA7404"/>
    <w:rsid w:val="00DA795C"/>
    <w:rsid w:val="00DA7E83"/>
    <w:rsid w:val="00DA7F16"/>
    <w:rsid w:val="00DB02F9"/>
    <w:rsid w:val="00DB03E4"/>
    <w:rsid w:val="00DB046C"/>
    <w:rsid w:val="00DB053A"/>
    <w:rsid w:val="00DB07F2"/>
    <w:rsid w:val="00DB0974"/>
    <w:rsid w:val="00DB11BA"/>
    <w:rsid w:val="00DB12FD"/>
    <w:rsid w:val="00DB1608"/>
    <w:rsid w:val="00DB1B0A"/>
    <w:rsid w:val="00DB1B8E"/>
    <w:rsid w:val="00DB1BCB"/>
    <w:rsid w:val="00DB1C5E"/>
    <w:rsid w:val="00DB26E8"/>
    <w:rsid w:val="00DB2960"/>
    <w:rsid w:val="00DB2E5F"/>
    <w:rsid w:val="00DB31D3"/>
    <w:rsid w:val="00DB3283"/>
    <w:rsid w:val="00DB33AD"/>
    <w:rsid w:val="00DB3422"/>
    <w:rsid w:val="00DB3753"/>
    <w:rsid w:val="00DB3D5C"/>
    <w:rsid w:val="00DB4093"/>
    <w:rsid w:val="00DB4181"/>
    <w:rsid w:val="00DB4A39"/>
    <w:rsid w:val="00DB52E4"/>
    <w:rsid w:val="00DB53AA"/>
    <w:rsid w:val="00DB5479"/>
    <w:rsid w:val="00DB55DB"/>
    <w:rsid w:val="00DB5A43"/>
    <w:rsid w:val="00DB5DB8"/>
    <w:rsid w:val="00DB60F7"/>
    <w:rsid w:val="00DB64CF"/>
    <w:rsid w:val="00DB65BA"/>
    <w:rsid w:val="00DB6A5F"/>
    <w:rsid w:val="00DB6A70"/>
    <w:rsid w:val="00DB788C"/>
    <w:rsid w:val="00DB7EC9"/>
    <w:rsid w:val="00DB7F2D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5F3"/>
    <w:rsid w:val="00DC3840"/>
    <w:rsid w:val="00DC3A45"/>
    <w:rsid w:val="00DC3AF6"/>
    <w:rsid w:val="00DC3DC3"/>
    <w:rsid w:val="00DC3F93"/>
    <w:rsid w:val="00DC4242"/>
    <w:rsid w:val="00DC43E0"/>
    <w:rsid w:val="00DC44CC"/>
    <w:rsid w:val="00DC4B9E"/>
    <w:rsid w:val="00DC4DCB"/>
    <w:rsid w:val="00DC50CC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71E6"/>
    <w:rsid w:val="00DC7294"/>
    <w:rsid w:val="00DC7404"/>
    <w:rsid w:val="00DC7615"/>
    <w:rsid w:val="00DC7867"/>
    <w:rsid w:val="00DC789D"/>
    <w:rsid w:val="00DC7950"/>
    <w:rsid w:val="00DC7FD4"/>
    <w:rsid w:val="00DD0344"/>
    <w:rsid w:val="00DD075E"/>
    <w:rsid w:val="00DD0B01"/>
    <w:rsid w:val="00DD0BCB"/>
    <w:rsid w:val="00DD0E67"/>
    <w:rsid w:val="00DD0FEC"/>
    <w:rsid w:val="00DD10F4"/>
    <w:rsid w:val="00DD12FC"/>
    <w:rsid w:val="00DD135B"/>
    <w:rsid w:val="00DD1767"/>
    <w:rsid w:val="00DD1798"/>
    <w:rsid w:val="00DD1B8E"/>
    <w:rsid w:val="00DD1E71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598E"/>
    <w:rsid w:val="00DD5A16"/>
    <w:rsid w:val="00DD5A4A"/>
    <w:rsid w:val="00DD5AB7"/>
    <w:rsid w:val="00DD5E18"/>
    <w:rsid w:val="00DD65F9"/>
    <w:rsid w:val="00DD6C61"/>
    <w:rsid w:val="00DD6DAE"/>
    <w:rsid w:val="00DD6DC9"/>
    <w:rsid w:val="00DD6EB9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CBE"/>
    <w:rsid w:val="00DE1123"/>
    <w:rsid w:val="00DE13A3"/>
    <w:rsid w:val="00DE14D6"/>
    <w:rsid w:val="00DE1C6A"/>
    <w:rsid w:val="00DE1CDD"/>
    <w:rsid w:val="00DE27A4"/>
    <w:rsid w:val="00DE2E4F"/>
    <w:rsid w:val="00DE35A9"/>
    <w:rsid w:val="00DE3611"/>
    <w:rsid w:val="00DE3D49"/>
    <w:rsid w:val="00DE4174"/>
    <w:rsid w:val="00DE4744"/>
    <w:rsid w:val="00DE47EA"/>
    <w:rsid w:val="00DE4AB1"/>
    <w:rsid w:val="00DE4B30"/>
    <w:rsid w:val="00DE581D"/>
    <w:rsid w:val="00DE5B5D"/>
    <w:rsid w:val="00DE5FB0"/>
    <w:rsid w:val="00DE618C"/>
    <w:rsid w:val="00DE6D4F"/>
    <w:rsid w:val="00DE7BBA"/>
    <w:rsid w:val="00DE7EBC"/>
    <w:rsid w:val="00DF038F"/>
    <w:rsid w:val="00DF04C5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760"/>
    <w:rsid w:val="00DF2807"/>
    <w:rsid w:val="00DF28B2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B88"/>
    <w:rsid w:val="00DF4F2F"/>
    <w:rsid w:val="00DF56DC"/>
    <w:rsid w:val="00DF5A2E"/>
    <w:rsid w:val="00DF5CE4"/>
    <w:rsid w:val="00DF61BF"/>
    <w:rsid w:val="00DF63E2"/>
    <w:rsid w:val="00DF6915"/>
    <w:rsid w:val="00DF6F81"/>
    <w:rsid w:val="00DF7239"/>
    <w:rsid w:val="00E0043E"/>
    <w:rsid w:val="00E00587"/>
    <w:rsid w:val="00E005C7"/>
    <w:rsid w:val="00E01519"/>
    <w:rsid w:val="00E01646"/>
    <w:rsid w:val="00E01814"/>
    <w:rsid w:val="00E01D2D"/>
    <w:rsid w:val="00E02096"/>
    <w:rsid w:val="00E02514"/>
    <w:rsid w:val="00E026F6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96B"/>
    <w:rsid w:val="00E05D23"/>
    <w:rsid w:val="00E05D73"/>
    <w:rsid w:val="00E060EA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F01"/>
    <w:rsid w:val="00E11115"/>
    <w:rsid w:val="00E11CBE"/>
    <w:rsid w:val="00E11CCB"/>
    <w:rsid w:val="00E11F71"/>
    <w:rsid w:val="00E12848"/>
    <w:rsid w:val="00E129B9"/>
    <w:rsid w:val="00E12A74"/>
    <w:rsid w:val="00E12C8E"/>
    <w:rsid w:val="00E13521"/>
    <w:rsid w:val="00E136D8"/>
    <w:rsid w:val="00E1375F"/>
    <w:rsid w:val="00E139FD"/>
    <w:rsid w:val="00E13B4E"/>
    <w:rsid w:val="00E13B94"/>
    <w:rsid w:val="00E140A4"/>
    <w:rsid w:val="00E14271"/>
    <w:rsid w:val="00E159D1"/>
    <w:rsid w:val="00E15D38"/>
    <w:rsid w:val="00E15DEC"/>
    <w:rsid w:val="00E16331"/>
    <w:rsid w:val="00E164FC"/>
    <w:rsid w:val="00E16CEA"/>
    <w:rsid w:val="00E17472"/>
    <w:rsid w:val="00E176BD"/>
    <w:rsid w:val="00E17A33"/>
    <w:rsid w:val="00E17FF8"/>
    <w:rsid w:val="00E201C6"/>
    <w:rsid w:val="00E20469"/>
    <w:rsid w:val="00E208E0"/>
    <w:rsid w:val="00E20D39"/>
    <w:rsid w:val="00E21033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95E"/>
    <w:rsid w:val="00E24A37"/>
    <w:rsid w:val="00E24B25"/>
    <w:rsid w:val="00E24F37"/>
    <w:rsid w:val="00E2569A"/>
    <w:rsid w:val="00E2585B"/>
    <w:rsid w:val="00E258FC"/>
    <w:rsid w:val="00E26CE8"/>
    <w:rsid w:val="00E27A32"/>
    <w:rsid w:val="00E27B03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34A"/>
    <w:rsid w:val="00E32377"/>
    <w:rsid w:val="00E32640"/>
    <w:rsid w:val="00E32ED7"/>
    <w:rsid w:val="00E33835"/>
    <w:rsid w:val="00E33F02"/>
    <w:rsid w:val="00E33FCD"/>
    <w:rsid w:val="00E34340"/>
    <w:rsid w:val="00E34731"/>
    <w:rsid w:val="00E34A91"/>
    <w:rsid w:val="00E34AC7"/>
    <w:rsid w:val="00E34DAE"/>
    <w:rsid w:val="00E355BE"/>
    <w:rsid w:val="00E35AF8"/>
    <w:rsid w:val="00E35C46"/>
    <w:rsid w:val="00E35F50"/>
    <w:rsid w:val="00E361F8"/>
    <w:rsid w:val="00E3625E"/>
    <w:rsid w:val="00E3645A"/>
    <w:rsid w:val="00E364D0"/>
    <w:rsid w:val="00E376A3"/>
    <w:rsid w:val="00E37893"/>
    <w:rsid w:val="00E37A2A"/>
    <w:rsid w:val="00E37E98"/>
    <w:rsid w:val="00E37FD7"/>
    <w:rsid w:val="00E405D2"/>
    <w:rsid w:val="00E4069E"/>
    <w:rsid w:val="00E408F6"/>
    <w:rsid w:val="00E408F9"/>
    <w:rsid w:val="00E4108F"/>
    <w:rsid w:val="00E4131B"/>
    <w:rsid w:val="00E415D1"/>
    <w:rsid w:val="00E41842"/>
    <w:rsid w:val="00E41858"/>
    <w:rsid w:val="00E41E66"/>
    <w:rsid w:val="00E41FDD"/>
    <w:rsid w:val="00E42537"/>
    <w:rsid w:val="00E43B52"/>
    <w:rsid w:val="00E44B09"/>
    <w:rsid w:val="00E44D68"/>
    <w:rsid w:val="00E44E23"/>
    <w:rsid w:val="00E44E41"/>
    <w:rsid w:val="00E451C3"/>
    <w:rsid w:val="00E45208"/>
    <w:rsid w:val="00E45459"/>
    <w:rsid w:val="00E4564E"/>
    <w:rsid w:val="00E45784"/>
    <w:rsid w:val="00E464C0"/>
    <w:rsid w:val="00E46AA6"/>
    <w:rsid w:val="00E46AD1"/>
    <w:rsid w:val="00E47548"/>
    <w:rsid w:val="00E47588"/>
    <w:rsid w:val="00E47D30"/>
    <w:rsid w:val="00E47E06"/>
    <w:rsid w:val="00E502FD"/>
    <w:rsid w:val="00E503CE"/>
    <w:rsid w:val="00E508B7"/>
    <w:rsid w:val="00E50E85"/>
    <w:rsid w:val="00E50FBD"/>
    <w:rsid w:val="00E51893"/>
    <w:rsid w:val="00E51CA2"/>
    <w:rsid w:val="00E5282E"/>
    <w:rsid w:val="00E52F4D"/>
    <w:rsid w:val="00E534BC"/>
    <w:rsid w:val="00E535A4"/>
    <w:rsid w:val="00E536B3"/>
    <w:rsid w:val="00E53872"/>
    <w:rsid w:val="00E5387E"/>
    <w:rsid w:val="00E54457"/>
    <w:rsid w:val="00E54A3F"/>
    <w:rsid w:val="00E54A7E"/>
    <w:rsid w:val="00E54B3B"/>
    <w:rsid w:val="00E55D42"/>
    <w:rsid w:val="00E55ED6"/>
    <w:rsid w:val="00E55F1B"/>
    <w:rsid w:val="00E560D4"/>
    <w:rsid w:val="00E56B29"/>
    <w:rsid w:val="00E56E4B"/>
    <w:rsid w:val="00E57937"/>
    <w:rsid w:val="00E57A3A"/>
    <w:rsid w:val="00E57FE5"/>
    <w:rsid w:val="00E601CB"/>
    <w:rsid w:val="00E604DA"/>
    <w:rsid w:val="00E606C1"/>
    <w:rsid w:val="00E606C2"/>
    <w:rsid w:val="00E60894"/>
    <w:rsid w:val="00E60B92"/>
    <w:rsid w:val="00E61474"/>
    <w:rsid w:val="00E61520"/>
    <w:rsid w:val="00E61BEE"/>
    <w:rsid w:val="00E620C9"/>
    <w:rsid w:val="00E6232F"/>
    <w:rsid w:val="00E62482"/>
    <w:rsid w:val="00E62929"/>
    <w:rsid w:val="00E63166"/>
    <w:rsid w:val="00E6336F"/>
    <w:rsid w:val="00E64006"/>
    <w:rsid w:val="00E644BD"/>
    <w:rsid w:val="00E64D0E"/>
    <w:rsid w:val="00E6572A"/>
    <w:rsid w:val="00E66871"/>
    <w:rsid w:val="00E6710D"/>
    <w:rsid w:val="00E6725A"/>
    <w:rsid w:val="00E67A34"/>
    <w:rsid w:val="00E67A8F"/>
    <w:rsid w:val="00E67E8B"/>
    <w:rsid w:val="00E701DE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AA3"/>
    <w:rsid w:val="00E733A0"/>
    <w:rsid w:val="00E734B1"/>
    <w:rsid w:val="00E7352A"/>
    <w:rsid w:val="00E73C7B"/>
    <w:rsid w:val="00E73FA7"/>
    <w:rsid w:val="00E7416C"/>
    <w:rsid w:val="00E7418F"/>
    <w:rsid w:val="00E74D12"/>
    <w:rsid w:val="00E74DB5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DDA"/>
    <w:rsid w:val="00E77E73"/>
    <w:rsid w:val="00E77EEA"/>
    <w:rsid w:val="00E77FE8"/>
    <w:rsid w:val="00E800FA"/>
    <w:rsid w:val="00E80183"/>
    <w:rsid w:val="00E803DE"/>
    <w:rsid w:val="00E8089D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4B9"/>
    <w:rsid w:val="00E834E3"/>
    <w:rsid w:val="00E8364F"/>
    <w:rsid w:val="00E83767"/>
    <w:rsid w:val="00E837B1"/>
    <w:rsid w:val="00E83C09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BEE"/>
    <w:rsid w:val="00E8602F"/>
    <w:rsid w:val="00E860E7"/>
    <w:rsid w:val="00E8612A"/>
    <w:rsid w:val="00E8615B"/>
    <w:rsid w:val="00E86ADD"/>
    <w:rsid w:val="00E86BF9"/>
    <w:rsid w:val="00E8740E"/>
    <w:rsid w:val="00E8763B"/>
    <w:rsid w:val="00E87691"/>
    <w:rsid w:val="00E87AEE"/>
    <w:rsid w:val="00E904A9"/>
    <w:rsid w:val="00E904F7"/>
    <w:rsid w:val="00E91196"/>
    <w:rsid w:val="00E91AC4"/>
    <w:rsid w:val="00E91E50"/>
    <w:rsid w:val="00E92662"/>
    <w:rsid w:val="00E92857"/>
    <w:rsid w:val="00E92B29"/>
    <w:rsid w:val="00E93093"/>
    <w:rsid w:val="00E93528"/>
    <w:rsid w:val="00E93A51"/>
    <w:rsid w:val="00E93CEB"/>
    <w:rsid w:val="00E93F96"/>
    <w:rsid w:val="00E9453E"/>
    <w:rsid w:val="00E94D27"/>
    <w:rsid w:val="00E94F79"/>
    <w:rsid w:val="00E95130"/>
    <w:rsid w:val="00E95AEB"/>
    <w:rsid w:val="00E95FCE"/>
    <w:rsid w:val="00E961F1"/>
    <w:rsid w:val="00E963F4"/>
    <w:rsid w:val="00E966F2"/>
    <w:rsid w:val="00E9674E"/>
    <w:rsid w:val="00E96C4E"/>
    <w:rsid w:val="00E96C73"/>
    <w:rsid w:val="00E97BE5"/>
    <w:rsid w:val="00E97E7F"/>
    <w:rsid w:val="00E97EE6"/>
    <w:rsid w:val="00EA021D"/>
    <w:rsid w:val="00EA068A"/>
    <w:rsid w:val="00EA0781"/>
    <w:rsid w:val="00EA0953"/>
    <w:rsid w:val="00EA1AEA"/>
    <w:rsid w:val="00EA1B0A"/>
    <w:rsid w:val="00EA1D4A"/>
    <w:rsid w:val="00EA1EBA"/>
    <w:rsid w:val="00EA24D6"/>
    <w:rsid w:val="00EA25AC"/>
    <w:rsid w:val="00EA2732"/>
    <w:rsid w:val="00EA2758"/>
    <w:rsid w:val="00EA2BD1"/>
    <w:rsid w:val="00EA368F"/>
    <w:rsid w:val="00EA3BCE"/>
    <w:rsid w:val="00EA3C9E"/>
    <w:rsid w:val="00EA3CCA"/>
    <w:rsid w:val="00EA3D54"/>
    <w:rsid w:val="00EA4C01"/>
    <w:rsid w:val="00EA4C3C"/>
    <w:rsid w:val="00EA503C"/>
    <w:rsid w:val="00EA5A2E"/>
    <w:rsid w:val="00EA5DF9"/>
    <w:rsid w:val="00EA63A8"/>
    <w:rsid w:val="00EA6F88"/>
    <w:rsid w:val="00EA7120"/>
    <w:rsid w:val="00EA723C"/>
    <w:rsid w:val="00EA73E2"/>
    <w:rsid w:val="00EA7BB9"/>
    <w:rsid w:val="00EA7C04"/>
    <w:rsid w:val="00EA7EBC"/>
    <w:rsid w:val="00EB0578"/>
    <w:rsid w:val="00EB0DD5"/>
    <w:rsid w:val="00EB19C1"/>
    <w:rsid w:val="00EB1B2A"/>
    <w:rsid w:val="00EB26ED"/>
    <w:rsid w:val="00EB2D31"/>
    <w:rsid w:val="00EB30F8"/>
    <w:rsid w:val="00EB32BD"/>
    <w:rsid w:val="00EB3B01"/>
    <w:rsid w:val="00EB3FDB"/>
    <w:rsid w:val="00EB4018"/>
    <w:rsid w:val="00EB4045"/>
    <w:rsid w:val="00EB41E8"/>
    <w:rsid w:val="00EB4860"/>
    <w:rsid w:val="00EB4A54"/>
    <w:rsid w:val="00EB57A9"/>
    <w:rsid w:val="00EB597A"/>
    <w:rsid w:val="00EB5B67"/>
    <w:rsid w:val="00EB5C37"/>
    <w:rsid w:val="00EB5DA5"/>
    <w:rsid w:val="00EB6B30"/>
    <w:rsid w:val="00EB6C09"/>
    <w:rsid w:val="00EB7213"/>
    <w:rsid w:val="00EB729E"/>
    <w:rsid w:val="00EB7422"/>
    <w:rsid w:val="00EB7774"/>
    <w:rsid w:val="00EB7CA0"/>
    <w:rsid w:val="00EB7D99"/>
    <w:rsid w:val="00EC0614"/>
    <w:rsid w:val="00EC1500"/>
    <w:rsid w:val="00EC163E"/>
    <w:rsid w:val="00EC1A35"/>
    <w:rsid w:val="00EC2795"/>
    <w:rsid w:val="00EC28CF"/>
    <w:rsid w:val="00EC2AB0"/>
    <w:rsid w:val="00EC329F"/>
    <w:rsid w:val="00EC45ED"/>
    <w:rsid w:val="00EC47DE"/>
    <w:rsid w:val="00EC4E8A"/>
    <w:rsid w:val="00EC51CA"/>
    <w:rsid w:val="00EC5765"/>
    <w:rsid w:val="00EC6142"/>
    <w:rsid w:val="00EC71F3"/>
    <w:rsid w:val="00EC7411"/>
    <w:rsid w:val="00EC78A1"/>
    <w:rsid w:val="00ED012C"/>
    <w:rsid w:val="00ED01C4"/>
    <w:rsid w:val="00ED01F1"/>
    <w:rsid w:val="00ED0763"/>
    <w:rsid w:val="00ED097A"/>
    <w:rsid w:val="00ED097B"/>
    <w:rsid w:val="00ED12AB"/>
    <w:rsid w:val="00ED1563"/>
    <w:rsid w:val="00ED1640"/>
    <w:rsid w:val="00ED16CB"/>
    <w:rsid w:val="00ED1A9E"/>
    <w:rsid w:val="00ED1C2A"/>
    <w:rsid w:val="00ED1D6B"/>
    <w:rsid w:val="00ED28A7"/>
    <w:rsid w:val="00ED2B29"/>
    <w:rsid w:val="00ED310F"/>
    <w:rsid w:val="00ED31E7"/>
    <w:rsid w:val="00ED3241"/>
    <w:rsid w:val="00ED33A4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AF1"/>
    <w:rsid w:val="00ED7303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129A"/>
    <w:rsid w:val="00EE12F1"/>
    <w:rsid w:val="00EE1527"/>
    <w:rsid w:val="00EE16E4"/>
    <w:rsid w:val="00EE17A6"/>
    <w:rsid w:val="00EE194B"/>
    <w:rsid w:val="00EE1A7E"/>
    <w:rsid w:val="00EE1F4A"/>
    <w:rsid w:val="00EE2463"/>
    <w:rsid w:val="00EE26E5"/>
    <w:rsid w:val="00EE2920"/>
    <w:rsid w:val="00EE3153"/>
    <w:rsid w:val="00EE3158"/>
    <w:rsid w:val="00EE32CE"/>
    <w:rsid w:val="00EE3700"/>
    <w:rsid w:val="00EE379F"/>
    <w:rsid w:val="00EE454E"/>
    <w:rsid w:val="00EE4B07"/>
    <w:rsid w:val="00EE52EB"/>
    <w:rsid w:val="00EE5382"/>
    <w:rsid w:val="00EE59F1"/>
    <w:rsid w:val="00EE5AA1"/>
    <w:rsid w:val="00EE605D"/>
    <w:rsid w:val="00EE60AE"/>
    <w:rsid w:val="00EE6289"/>
    <w:rsid w:val="00EE647E"/>
    <w:rsid w:val="00EE66D6"/>
    <w:rsid w:val="00EE6BC6"/>
    <w:rsid w:val="00EE6FF6"/>
    <w:rsid w:val="00EE73A1"/>
    <w:rsid w:val="00EE7ACB"/>
    <w:rsid w:val="00EE7D0C"/>
    <w:rsid w:val="00EE7D70"/>
    <w:rsid w:val="00EF00BE"/>
    <w:rsid w:val="00EF014B"/>
    <w:rsid w:val="00EF0244"/>
    <w:rsid w:val="00EF0251"/>
    <w:rsid w:val="00EF063F"/>
    <w:rsid w:val="00EF06EA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F0C"/>
    <w:rsid w:val="00EF4161"/>
    <w:rsid w:val="00EF4192"/>
    <w:rsid w:val="00EF41E1"/>
    <w:rsid w:val="00EF45B0"/>
    <w:rsid w:val="00EF4837"/>
    <w:rsid w:val="00EF4A43"/>
    <w:rsid w:val="00EF5011"/>
    <w:rsid w:val="00EF5A53"/>
    <w:rsid w:val="00EF5BD4"/>
    <w:rsid w:val="00EF5D10"/>
    <w:rsid w:val="00EF5DD8"/>
    <w:rsid w:val="00EF62AC"/>
    <w:rsid w:val="00EF63E3"/>
    <w:rsid w:val="00EF6564"/>
    <w:rsid w:val="00EF662D"/>
    <w:rsid w:val="00EF6E40"/>
    <w:rsid w:val="00EF6F14"/>
    <w:rsid w:val="00EF74B6"/>
    <w:rsid w:val="00EF76B8"/>
    <w:rsid w:val="00EF77DB"/>
    <w:rsid w:val="00EF7B53"/>
    <w:rsid w:val="00F003DC"/>
    <w:rsid w:val="00F0059B"/>
    <w:rsid w:val="00F00B60"/>
    <w:rsid w:val="00F00BBF"/>
    <w:rsid w:val="00F00F3D"/>
    <w:rsid w:val="00F0159B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5C7"/>
    <w:rsid w:val="00F04736"/>
    <w:rsid w:val="00F04B08"/>
    <w:rsid w:val="00F06ECE"/>
    <w:rsid w:val="00F070B5"/>
    <w:rsid w:val="00F0731F"/>
    <w:rsid w:val="00F0753F"/>
    <w:rsid w:val="00F07662"/>
    <w:rsid w:val="00F07732"/>
    <w:rsid w:val="00F07764"/>
    <w:rsid w:val="00F07847"/>
    <w:rsid w:val="00F07CDF"/>
    <w:rsid w:val="00F101C8"/>
    <w:rsid w:val="00F10803"/>
    <w:rsid w:val="00F10928"/>
    <w:rsid w:val="00F10959"/>
    <w:rsid w:val="00F10BE2"/>
    <w:rsid w:val="00F10D86"/>
    <w:rsid w:val="00F10E1F"/>
    <w:rsid w:val="00F114C9"/>
    <w:rsid w:val="00F116F8"/>
    <w:rsid w:val="00F1179A"/>
    <w:rsid w:val="00F117BD"/>
    <w:rsid w:val="00F11E59"/>
    <w:rsid w:val="00F128C3"/>
    <w:rsid w:val="00F13645"/>
    <w:rsid w:val="00F1367B"/>
    <w:rsid w:val="00F13E89"/>
    <w:rsid w:val="00F14154"/>
    <w:rsid w:val="00F143AA"/>
    <w:rsid w:val="00F145D7"/>
    <w:rsid w:val="00F14D06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C2"/>
    <w:rsid w:val="00F17CE9"/>
    <w:rsid w:val="00F2044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9B1"/>
    <w:rsid w:val="00F22CCA"/>
    <w:rsid w:val="00F23294"/>
    <w:rsid w:val="00F23444"/>
    <w:rsid w:val="00F23925"/>
    <w:rsid w:val="00F23C49"/>
    <w:rsid w:val="00F23FD3"/>
    <w:rsid w:val="00F24599"/>
    <w:rsid w:val="00F25280"/>
    <w:rsid w:val="00F25814"/>
    <w:rsid w:val="00F26054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100C"/>
    <w:rsid w:val="00F31DBF"/>
    <w:rsid w:val="00F32512"/>
    <w:rsid w:val="00F338AD"/>
    <w:rsid w:val="00F33948"/>
    <w:rsid w:val="00F33C04"/>
    <w:rsid w:val="00F33DCC"/>
    <w:rsid w:val="00F34568"/>
    <w:rsid w:val="00F34672"/>
    <w:rsid w:val="00F346B7"/>
    <w:rsid w:val="00F349FB"/>
    <w:rsid w:val="00F34A68"/>
    <w:rsid w:val="00F34BF9"/>
    <w:rsid w:val="00F34E0A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11BB"/>
    <w:rsid w:val="00F4153B"/>
    <w:rsid w:val="00F41765"/>
    <w:rsid w:val="00F41FCC"/>
    <w:rsid w:val="00F4262C"/>
    <w:rsid w:val="00F43605"/>
    <w:rsid w:val="00F43811"/>
    <w:rsid w:val="00F43AB0"/>
    <w:rsid w:val="00F43B50"/>
    <w:rsid w:val="00F43ECA"/>
    <w:rsid w:val="00F440D9"/>
    <w:rsid w:val="00F44436"/>
    <w:rsid w:val="00F44BE9"/>
    <w:rsid w:val="00F4520E"/>
    <w:rsid w:val="00F45332"/>
    <w:rsid w:val="00F4565A"/>
    <w:rsid w:val="00F45CDD"/>
    <w:rsid w:val="00F45F95"/>
    <w:rsid w:val="00F46BB8"/>
    <w:rsid w:val="00F46D26"/>
    <w:rsid w:val="00F47068"/>
    <w:rsid w:val="00F47113"/>
    <w:rsid w:val="00F4754D"/>
    <w:rsid w:val="00F4781F"/>
    <w:rsid w:val="00F47B80"/>
    <w:rsid w:val="00F50186"/>
    <w:rsid w:val="00F501C2"/>
    <w:rsid w:val="00F50827"/>
    <w:rsid w:val="00F50AB1"/>
    <w:rsid w:val="00F5131E"/>
    <w:rsid w:val="00F51670"/>
    <w:rsid w:val="00F52BE4"/>
    <w:rsid w:val="00F53568"/>
    <w:rsid w:val="00F53A9E"/>
    <w:rsid w:val="00F53D63"/>
    <w:rsid w:val="00F5408C"/>
    <w:rsid w:val="00F5439A"/>
    <w:rsid w:val="00F54997"/>
    <w:rsid w:val="00F54A0A"/>
    <w:rsid w:val="00F54D1E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12FE"/>
    <w:rsid w:val="00F61389"/>
    <w:rsid w:val="00F6143E"/>
    <w:rsid w:val="00F616A3"/>
    <w:rsid w:val="00F617CE"/>
    <w:rsid w:val="00F61879"/>
    <w:rsid w:val="00F62118"/>
    <w:rsid w:val="00F624AE"/>
    <w:rsid w:val="00F628C9"/>
    <w:rsid w:val="00F63658"/>
    <w:rsid w:val="00F63737"/>
    <w:rsid w:val="00F63760"/>
    <w:rsid w:val="00F638BB"/>
    <w:rsid w:val="00F63AC1"/>
    <w:rsid w:val="00F63BF3"/>
    <w:rsid w:val="00F64059"/>
    <w:rsid w:val="00F642B8"/>
    <w:rsid w:val="00F64907"/>
    <w:rsid w:val="00F649EB"/>
    <w:rsid w:val="00F64E12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E7"/>
    <w:rsid w:val="00F66457"/>
    <w:rsid w:val="00F66B6A"/>
    <w:rsid w:val="00F66BAD"/>
    <w:rsid w:val="00F66C6F"/>
    <w:rsid w:val="00F66F54"/>
    <w:rsid w:val="00F6772D"/>
    <w:rsid w:val="00F67878"/>
    <w:rsid w:val="00F7012D"/>
    <w:rsid w:val="00F70302"/>
    <w:rsid w:val="00F703C6"/>
    <w:rsid w:val="00F7049E"/>
    <w:rsid w:val="00F70980"/>
    <w:rsid w:val="00F711D4"/>
    <w:rsid w:val="00F7127E"/>
    <w:rsid w:val="00F71886"/>
    <w:rsid w:val="00F71949"/>
    <w:rsid w:val="00F71D6B"/>
    <w:rsid w:val="00F71DE0"/>
    <w:rsid w:val="00F7253A"/>
    <w:rsid w:val="00F72757"/>
    <w:rsid w:val="00F72EDE"/>
    <w:rsid w:val="00F7325E"/>
    <w:rsid w:val="00F7358F"/>
    <w:rsid w:val="00F736A8"/>
    <w:rsid w:val="00F73849"/>
    <w:rsid w:val="00F743E7"/>
    <w:rsid w:val="00F745E0"/>
    <w:rsid w:val="00F746AB"/>
    <w:rsid w:val="00F74DA2"/>
    <w:rsid w:val="00F75199"/>
    <w:rsid w:val="00F755EB"/>
    <w:rsid w:val="00F759E3"/>
    <w:rsid w:val="00F7647D"/>
    <w:rsid w:val="00F769B0"/>
    <w:rsid w:val="00F77267"/>
    <w:rsid w:val="00F77A3C"/>
    <w:rsid w:val="00F77A43"/>
    <w:rsid w:val="00F77F94"/>
    <w:rsid w:val="00F802B4"/>
    <w:rsid w:val="00F80800"/>
    <w:rsid w:val="00F80AE6"/>
    <w:rsid w:val="00F80C0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482"/>
    <w:rsid w:val="00F8380E"/>
    <w:rsid w:val="00F8398E"/>
    <w:rsid w:val="00F83AC5"/>
    <w:rsid w:val="00F83CB6"/>
    <w:rsid w:val="00F83DBC"/>
    <w:rsid w:val="00F83E39"/>
    <w:rsid w:val="00F83F42"/>
    <w:rsid w:val="00F8481C"/>
    <w:rsid w:val="00F84D5B"/>
    <w:rsid w:val="00F84E45"/>
    <w:rsid w:val="00F855A3"/>
    <w:rsid w:val="00F85797"/>
    <w:rsid w:val="00F85A40"/>
    <w:rsid w:val="00F8612F"/>
    <w:rsid w:val="00F861AB"/>
    <w:rsid w:val="00F86799"/>
    <w:rsid w:val="00F872FD"/>
    <w:rsid w:val="00F874F1"/>
    <w:rsid w:val="00F879D1"/>
    <w:rsid w:val="00F90CC8"/>
    <w:rsid w:val="00F90EE4"/>
    <w:rsid w:val="00F91441"/>
    <w:rsid w:val="00F91C50"/>
    <w:rsid w:val="00F91DE9"/>
    <w:rsid w:val="00F921A4"/>
    <w:rsid w:val="00F925B4"/>
    <w:rsid w:val="00F92749"/>
    <w:rsid w:val="00F92F99"/>
    <w:rsid w:val="00F93241"/>
    <w:rsid w:val="00F93246"/>
    <w:rsid w:val="00F933AD"/>
    <w:rsid w:val="00F93E37"/>
    <w:rsid w:val="00F94473"/>
    <w:rsid w:val="00F94490"/>
    <w:rsid w:val="00F9494F"/>
    <w:rsid w:val="00F94C3D"/>
    <w:rsid w:val="00F94C7F"/>
    <w:rsid w:val="00F95914"/>
    <w:rsid w:val="00F95989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529A"/>
    <w:rsid w:val="00FA580D"/>
    <w:rsid w:val="00FA5A13"/>
    <w:rsid w:val="00FA5D3B"/>
    <w:rsid w:val="00FA6367"/>
    <w:rsid w:val="00FA6612"/>
    <w:rsid w:val="00FA6891"/>
    <w:rsid w:val="00FA6931"/>
    <w:rsid w:val="00FA6946"/>
    <w:rsid w:val="00FA6A41"/>
    <w:rsid w:val="00FA6C2D"/>
    <w:rsid w:val="00FA6C60"/>
    <w:rsid w:val="00FA6C8C"/>
    <w:rsid w:val="00FA703C"/>
    <w:rsid w:val="00FA76AB"/>
    <w:rsid w:val="00FA78D2"/>
    <w:rsid w:val="00FA7985"/>
    <w:rsid w:val="00FB035D"/>
    <w:rsid w:val="00FB0403"/>
    <w:rsid w:val="00FB063E"/>
    <w:rsid w:val="00FB0ADB"/>
    <w:rsid w:val="00FB0C12"/>
    <w:rsid w:val="00FB13A8"/>
    <w:rsid w:val="00FB1808"/>
    <w:rsid w:val="00FB1965"/>
    <w:rsid w:val="00FB196D"/>
    <w:rsid w:val="00FB1A85"/>
    <w:rsid w:val="00FB1CB2"/>
    <w:rsid w:val="00FB2C7E"/>
    <w:rsid w:val="00FB2E87"/>
    <w:rsid w:val="00FB30DF"/>
    <w:rsid w:val="00FB319A"/>
    <w:rsid w:val="00FB373E"/>
    <w:rsid w:val="00FB38F8"/>
    <w:rsid w:val="00FB3983"/>
    <w:rsid w:val="00FB3F09"/>
    <w:rsid w:val="00FB3F6F"/>
    <w:rsid w:val="00FB478E"/>
    <w:rsid w:val="00FB4D47"/>
    <w:rsid w:val="00FB4F1C"/>
    <w:rsid w:val="00FB4FC0"/>
    <w:rsid w:val="00FB53F4"/>
    <w:rsid w:val="00FB5F3C"/>
    <w:rsid w:val="00FB5FE8"/>
    <w:rsid w:val="00FB6018"/>
    <w:rsid w:val="00FB6883"/>
    <w:rsid w:val="00FB70F3"/>
    <w:rsid w:val="00FB72E3"/>
    <w:rsid w:val="00FB7641"/>
    <w:rsid w:val="00FB7B17"/>
    <w:rsid w:val="00FB7E49"/>
    <w:rsid w:val="00FC01D4"/>
    <w:rsid w:val="00FC03D0"/>
    <w:rsid w:val="00FC0420"/>
    <w:rsid w:val="00FC0AF7"/>
    <w:rsid w:val="00FC0B84"/>
    <w:rsid w:val="00FC0C92"/>
    <w:rsid w:val="00FC0CFD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73A"/>
    <w:rsid w:val="00FC2782"/>
    <w:rsid w:val="00FC360D"/>
    <w:rsid w:val="00FC3CC8"/>
    <w:rsid w:val="00FC4654"/>
    <w:rsid w:val="00FC4AD5"/>
    <w:rsid w:val="00FC5069"/>
    <w:rsid w:val="00FC5512"/>
    <w:rsid w:val="00FC5547"/>
    <w:rsid w:val="00FC59FD"/>
    <w:rsid w:val="00FC5B70"/>
    <w:rsid w:val="00FC5E0D"/>
    <w:rsid w:val="00FC6208"/>
    <w:rsid w:val="00FC67E7"/>
    <w:rsid w:val="00FC6B30"/>
    <w:rsid w:val="00FC6D67"/>
    <w:rsid w:val="00FC6DEB"/>
    <w:rsid w:val="00FC6E0A"/>
    <w:rsid w:val="00FC6F5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E57"/>
    <w:rsid w:val="00FD2786"/>
    <w:rsid w:val="00FD2FF7"/>
    <w:rsid w:val="00FD3195"/>
    <w:rsid w:val="00FD3BEA"/>
    <w:rsid w:val="00FD3D9C"/>
    <w:rsid w:val="00FD42B1"/>
    <w:rsid w:val="00FD4C6B"/>
    <w:rsid w:val="00FD4E15"/>
    <w:rsid w:val="00FD4F63"/>
    <w:rsid w:val="00FD5062"/>
    <w:rsid w:val="00FD5507"/>
    <w:rsid w:val="00FD5A3C"/>
    <w:rsid w:val="00FD5C36"/>
    <w:rsid w:val="00FD5ECE"/>
    <w:rsid w:val="00FD6849"/>
    <w:rsid w:val="00FD76C0"/>
    <w:rsid w:val="00FD7794"/>
    <w:rsid w:val="00FD79A9"/>
    <w:rsid w:val="00FD7E63"/>
    <w:rsid w:val="00FE0019"/>
    <w:rsid w:val="00FE011A"/>
    <w:rsid w:val="00FE0647"/>
    <w:rsid w:val="00FE0793"/>
    <w:rsid w:val="00FE09AA"/>
    <w:rsid w:val="00FE0A10"/>
    <w:rsid w:val="00FE0EDA"/>
    <w:rsid w:val="00FE0F4A"/>
    <w:rsid w:val="00FE1022"/>
    <w:rsid w:val="00FE106F"/>
    <w:rsid w:val="00FE1D70"/>
    <w:rsid w:val="00FE1F79"/>
    <w:rsid w:val="00FE24C1"/>
    <w:rsid w:val="00FE26B5"/>
    <w:rsid w:val="00FE2952"/>
    <w:rsid w:val="00FE29E6"/>
    <w:rsid w:val="00FE30C5"/>
    <w:rsid w:val="00FE35C6"/>
    <w:rsid w:val="00FE382F"/>
    <w:rsid w:val="00FE4049"/>
    <w:rsid w:val="00FE46AC"/>
    <w:rsid w:val="00FE47DF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7914"/>
    <w:rsid w:val="00FE7976"/>
    <w:rsid w:val="00FE7ADA"/>
    <w:rsid w:val="00FE7B71"/>
    <w:rsid w:val="00FE7C2F"/>
    <w:rsid w:val="00FF02CC"/>
    <w:rsid w:val="00FF0AB3"/>
    <w:rsid w:val="00FF0D2F"/>
    <w:rsid w:val="00FF0D80"/>
    <w:rsid w:val="00FF0EB7"/>
    <w:rsid w:val="00FF134B"/>
    <w:rsid w:val="00FF1A2F"/>
    <w:rsid w:val="00FF1D54"/>
    <w:rsid w:val="00FF1F09"/>
    <w:rsid w:val="00FF216D"/>
    <w:rsid w:val="00FF2966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D70"/>
    <w:rsid w:val="00FF513B"/>
    <w:rsid w:val="00FF5372"/>
    <w:rsid w:val="00FF5436"/>
    <w:rsid w:val="00FF5A8D"/>
    <w:rsid w:val="00FF5E7F"/>
    <w:rsid w:val="00FF6148"/>
    <w:rsid w:val="00FF6279"/>
    <w:rsid w:val="00FF666F"/>
    <w:rsid w:val="00FF6823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63EA-E947-4DD4-A5BB-EDA11C50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56</cp:revision>
  <cp:lastPrinted>2017-01-21T04:23:00Z</cp:lastPrinted>
  <dcterms:created xsi:type="dcterms:W3CDTF">2017-01-21T04:12:00Z</dcterms:created>
  <dcterms:modified xsi:type="dcterms:W3CDTF">2017-01-21T06:44:00Z</dcterms:modified>
</cp:coreProperties>
</file>